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430" w:type="dxa"/>
        <w:tblBorders>
          <w:top w:val="none" w:sz="0" w:space="0" w:color="auto"/>
          <w:left w:val="none" w:sz="0" w:space="0" w:color="auto"/>
          <w:bottom w:val="double" w:sz="18" w:space="0" w:color="CBD3DE" w:themeColor="text2" w:themeTint="40"/>
          <w:right w:val="none" w:sz="0" w:space="0" w:color="auto"/>
          <w:insideH w:val="none" w:sz="0" w:space="0" w:color="auto"/>
          <w:insideV w:val="none" w:sz="0" w:space="0" w:color="auto"/>
        </w:tblBorders>
        <w:tblLook w:val="04A0" w:firstRow="1" w:lastRow="0" w:firstColumn="1" w:lastColumn="0" w:noHBand="0" w:noVBand="1"/>
      </w:tblPr>
      <w:tblGrid>
        <w:gridCol w:w="4682"/>
        <w:gridCol w:w="4754"/>
      </w:tblGrid>
      <w:tr w:rsidR="007E288D" w14:paraId="06A3FB8F" w14:textId="77777777" w:rsidTr="0097234A">
        <w:trPr>
          <w:trHeight w:val="175"/>
        </w:trPr>
        <w:tc>
          <w:tcPr>
            <w:tcW w:w="4682" w:type="dxa"/>
            <w:vMerge w:val="restart"/>
          </w:tcPr>
          <w:p w14:paraId="67152DA9" w14:textId="77777777" w:rsidR="007E288D" w:rsidRPr="00572707" w:rsidRDefault="007E288D" w:rsidP="0097234A">
            <w:pPr>
              <w:pStyle w:val="Header"/>
              <w:widowControl w:val="0"/>
              <w:tabs>
                <w:tab w:val="right" w:pos="9900"/>
              </w:tabs>
              <w:rPr>
                <w:rFonts w:ascii="Arial" w:hAnsi="Arial" w:cs="Arial"/>
                <w:b/>
                <w:sz w:val="28"/>
                <w:szCs w:val="28"/>
                <w:lang w:val="ro-RO"/>
              </w:rPr>
            </w:pPr>
            <w:r w:rsidRPr="00572707">
              <w:rPr>
                <w:rFonts w:ascii="Arial Narrow" w:hAnsi="Arial Narrow" w:cs="Arial"/>
                <w:b/>
                <w:color w:val="000000"/>
                <w:sz w:val="24"/>
              </w:rPr>
              <w:t xml:space="preserve">S.C. PROIECT S.R.L. </w:t>
            </w:r>
          </w:p>
          <w:p w14:paraId="3285930C" w14:textId="77777777" w:rsidR="007E288D" w:rsidRPr="002038FB" w:rsidRDefault="007E288D" w:rsidP="0097234A">
            <w:pPr>
              <w:pStyle w:val="Header"/>
              <w:widowControl w:val="0"/>
              <w:tabs>
                <w:tab w:val="right" w:pos="9900"/>
              </w:tabs>
              <w:rPr>
                <w:rFonts w:ascii="Arial" w:hAnsi="Arial" w:cs="Arial"/>
                <w:sz w:val="32"/>
                <w:szCs w:val="32"/>
                <w:lang w:val="ro-RO"/>
              </w:rPr>
            </w:pPr>
            <w:r w:rsidRPr="002038FB">
              <w:rPr>
                <w:rFonts w:ascii="Arial" w:hAnsi="Arial" w:cs="Arial"/>
                <w:b/>
                <w:caps/>
                <w:sz w:val="16"/>
                <w:szCs w:val="16"/>
                <w:lang w:val="ro-RO"/>
              </w:rPr>
              <w:t>540027 - Târgu-Mures</w:t>
            </w:r>
            <w:r w:rsidRPr="002038FB">
              <w:rPr>
                <w:rFonts w:ascii="Arial" w:hAnsi="Arial" w:cs="Arial"/>
                <w:sz w:val="16"/>
                <w:szCs w:val="16"/>
                <w:lang w:val="ro-RO"/>
              </w:rPr>
              <w:t xml:space="preserve">, </w:t>
            </w:r>
            <w:r w:rsidRPr="002038FB">
              <w:rPr>
                <w:rFonts w:ascii="Arial" w:hAnsi="Arial" w:cs="Arial"/>
                <w:b/>
                <w:sz w:val="16"/>
                <w:szCs w:val="16"/>
                <w:lang w:val="ro-RO"/>
              </w:rPr>
              <w:t>str.Tineretului nr.</w:t>
            </w:r>
            <w:r>
              <w:rPr>
                <w:rFonts w:ascii="Arial" w:hAnsi="Arial" w:cs="Arial"/>
                <w:b/>
                <w:sz w:val="16"/>
                <w:szCs w:val="16"/>
                <w:lang w:val="ro-RO"/>
              </w:rPr>
              <w:t xml:space="preserve"> </w:t>
            </w:r>
            <w:r w:rsidRPr="002038FB">
              <w:rPr>
                <w:rFonts w:ascii="Arial" w:hAnsi="Arial" w:cs="Arial"/>
                <w:b/>
                <w:sz w:val="16"/>
                <w:szCs w:val="16"/>
                <w:lang w:val="ro-RO"/>
              </w:rPr>
              <w:t>2</w:t>
            </w:r>
            <w:r w:rsidRPr="002038FB">
              <w:rPr>
                <w:rFonts w:ascii="Arial" w:hAnsi="Arial" w:cs="Arial"/>
                <w:sz w:val="16"/>
                <w:szCs w:val="16"/>
                <w:lang w:val="ro-RO"/>
              </w:rPr>
              <w:t xml:space="preserve"> </w:t>
            </w:r>
          </w:p>
          <w:p w14:paraId="4967075B" w14:textId="77777777" w:rsidR="007E288D" w:rsidRPr="002038FB" w:rsidRDefault="007E288D" w:rsidP="0097234A">
            <w:pPr>
              <w:pStyle w:val="Header"/>
              <w:widowControl w:val="0"/>
              <w:tabs>
                <w:tab w:val="right" w:pos="9900"/>
              </w:tabs>
              <w:rPr>
                <w:rFonts w:ascii="Arial" w:hAnsi="Arial" w:cs="Arial"/>
                <w:sz w:val="32"/>
                <w:szCs w:val="32"/>
                <w:lang w:val="ro-RO"/>
              </w:rPr>
            </w:pPr>
            <w:r w:rsidRPr="002038FB">
              <w:rPr>
                <w:rFonts w:ascii="Arial" w:hAnsi="Arial" w:cs="Arial"/>
                <w:sz w:val="14"/>
                <w:szCs w:val="14"/>
                <w:lang w:val="ro-RO"/>
              </w:rPr>
              <w:t>Tel: 40-0265-263039,</w:t>
            </w:r>
            <w:r w:rsidRPr="002038FB">
              <w:rPr>
                <w:rFonts w:ascii="Arial" w:hAnsi="Arial" w:cs="Arial"/>
                <w:sz w:val="32"/>
                <w:szCs w:val="32"/>
                <w:lang w:val="ro-RO"/>
              </w:rPr>
              <w:t xml:space="preserve"> </w:t>
            </w:r>
            <w:r w:rsidRPr="002038FB">
              <w:rPr>
                <w:rFonts w:ascii="Arial" w:hAnsi="Arial" w:cs="Arial"/>
                <w:sz w:val="14"/>
                <w:szCs w:val="14"/>
                <w:lang w:val="ro-RO"/>
              </w:rPr>
              <w:t>Fax: 40-0265-264435</w:t>
            </w:r>
          </w:p>
          <w:p w14:paraId="1091F94A" w14:textId="77777777" w:rsidR="007E288D" w:rsidRPr="002038FB" w:rsidRDefault="007E288D" w:rsidP="0097234A">
            <w:pPr>
              <w:pStyle w:val="Header"/>
              <w:widowControl w:val="0"/>
              <w:tabs>
                <w:tab w:val="right" w:pos="9900"/>
              </w:tabs>
              <w:rPr>
                <w:rFonts w:ascii="Arial" w:hAnsi="Arial" w:cs="Arial"/>
                <w:sz w:val="14"/>
                <w:szCs w:val="14"/>
                <w:lang w:val="ro-RO"/>
              </w:rPr>
            </w:pPr>
            <w:r w:rsidRPr="002038FB">
              <w:rPr>
                <w:rFonts w:ascii="Arial" w:hAnsi="Arial" w:cs="Arial"/>
                <w:sz w:val="14"/>
                <w:szCs w:val="14"/>
                <w:lang w:val="ro-RO"/>
              </w:rPr>
              <w:t>Nr.înreg.O.R.C. Mureş: J26/621/1991</w:t>
            </w:r>
          </w:p>
          <w:p w14:paraId="4B154D72" w14:textId="77777777" w:rsidR="007E288D" w:rsidRPr="002038FB" w:rsidRDefault="007E288D" w:rsidP="0097234A">
            <w:pPr>
              <w:pStyle w:val="Header"/>
              <w:widowControl w:val="0"/>
              <w:tabs>
                <w:tab w:val="right" w:pos="9900"/>
              </w:tabs>
              <w:rPr>
                <w:rFonts w:ascii="Arial Black" w:hAnsi="Arial Black" w:cs="Arial"/>
                <w:sz w:val="32"/>
                <w:szCs w:val="32"/>
                <w:lang w:val="ro-RO"/>
              </w:rPr>
            </w:pPr>
            <w:r w:rsidRPr="002038FB">
              <w:rPr>
                <w:rFonts w:ascii="Arial" w:hAnsi="Arial" w:cs="Arial"/>
                <w:sz w:val="14"/>
                <w:szCs w:val="14"/>
                <w:lang w:val="ro-RO"/>
              </w:rPr>
              <w:t>C.I.F.  RO 1218675</w:t>
            </w:r>
          </w:p>
        </w:tc>
        <w:tc>
          <w:tcPr>
            <w:tcW w:w="4754" w:type="dxa"/>
          </w:tcPr>
          <w:p w14:paraId="0B48E5C9" w14:textId="77777777" w:rsidR="007E288D" w:rsidRDefault="007E288D" w:rsidP="0097234A">
            <w:pPr>
              <w:pStyle w:val="Header"/>
              <w:tabs>
                <w:tab w:val="right" w:pos="9900"/>
              </w:tabs>
              <w:ind w:right="21"/>
              <w:rPr>
                <w:rFonts w:ascii="Calibri" w:hAnsi="Calibri" w:cs="Calibri"/>
                <w:sz w:val="14"/>
                <w:szCs w:val="14"/>
                <w:lang w:val="ro-RO"/>
              </w:rPr>
            </w:pPr>
          </w:p>
        </w:tc>
      </w:tr>
      <w:tr w:rsidR="007E288D" w14:paraId="047B0DFB" w14:textId="77777777" w:rsidTr="0097234A">
        <w:trPr>
          <w:trHeight w:val="147"/>
        </w:trPr>
        <w:tc>
          <w:tcPr>
            <w:tcW w:w="4682" w:type="dxa"/>
            <w:vMerge/>
            <w:tcBorders>
              <w:bottom w:val="double" w:sz="18" w:space="0" w:color="CBD3DE" w:themeColor="text2" w:themeTint="40"/>
            </w:tcBorders>
          </w:tcPr>
          <w:p w14:paraId="5BF63E84" w14:textId="77777777" w:rsidR="007E288D" w:rsidRPr="00B30DF1" w:rsidRDefault="007E288D" w:rsidP="0097234A">
            <w:pPr>
              <w:pStyle w:val="Header"/>
              <w:widowControl w:val="0"/>
              <w:tabs>
                <w:tab w:val="right" w:pos="9900"/>
              </w:tabs>
              <w:rPr>
                <w:rFonts w:ascii="Calibri" w:hAnsi="Calibri" w:cs="Calibri"/>
                <w:sz w:val="20"/>
                <w:szCs w:val="20"/>
                <w:lang w:val="ro-RO"/>
              </w:rPr>
            </w:pPr>
          </w:p>
        </w:tc>
        <w:tc>
          <w:tcPr>
            <w:tcW w:w="4754" w:type="dxa"/>
            <w:tcBorders>
              <w:bottom w:val="double" w:sz="18" w:space="0" w:color="CBD3DE" w:themeColor="text2" w:themeTint="40"/>
            </w:tcBorders>
            <w:vAlign w:val="bottom"/>
          </w:tcPr>
          <w:p w14:paraId="10C9362E" w14:textId="77777777" w:rsidR="007E288D" w:rsidRDefault="007E288D" w:rsidP="0097234A">
            <w:pPr>
              <w:pStyle w:val="Header"/>
              <w:tabs>
                <w:tab w:val="right" w:pos="9900"/>
              </w:tabs>
              <w:ind w:right="21"/>
              <w:jc w:val="center"/>
              <w:rPr>
                <w:rFonts w:ascii="Calibri" w:hAnsi="Calibri" w:cs="Calibri"/>
                <w:sz w:val="14"/>
                <w:szCs w:val="14"/>
              </w:rPr>
            </w:pPr>
            <w:r w:rsidRPr="000A06EB">
              <w:rPr>
                <w:rFonts w:ascii="Calibri" w:hAnsi="Calibri" w:cs="Calibri"/>
                <w:sz w:val="14"/>
                <w:szCs w:val="14"/>
              </w:rPr>
              <w:t xml:space="preserve">Proiect nr. </w:t>
            </w:r>
            <w:r>
              <w:rPr>
                <w:rFonts w:ascii="Calibri" w:hAnsi="Calibri" w:cs="Calibri"/>
                <w:sz w:val="14"/>
                <w:szCs w:val="14"/>
              </w:rPr>
              <w:t>6885.0/2018</w:t>
            </w:r>
          </w:p>
          <w:p w14:paraId="12304F97" w14:textId="77777777" w:rsidR="007E288D" w:rsidRDefault="007E288D" w:rsidP="0097234A">
            <w:pPr>
              <w:pStyle w:val="Header"/>
              <w:tabs>
                <w:tab w:val="right" w:pos="9900"/>
              </w:tabs>
              <w:ind w:right="21"/>
              <w:jc w:val="center"/>
              <w:rPr>
                <w:rFonts w:ascii="Calibri" w:hAnsi="Calibri" w:cs="Calibri"/>
                <w:b/>
                <w:sz w:val="16"/>
                <w:szCs w:val="16"/>
              </w:rPr>
            </w:pPr>
            <w:r>
              <w:rPr>
                <w:rFonts w:ascii="Calibri" w:hAnsi="Calibri" w:cs="Calibri"/>
                <w:b/>
                <w:sz w:val="16"/>
                <w:szCs w:val="16"/>
              </w:rPr>
              <w:t>PLAN URBANISTIC ZONAL</w:t>
            </w:r>
          </w:p>
          <w:p w14:paraId="626A1544" w14:textId="77777777" w:rsidR="007E288D" w:rsidRDefault="007E288D" w:rsidP="0097234A">
            <w:pPr>
              <w:pStyle w:val="Header"/>
              <w:tabs>
                <w:tab w:val="right" w:pos="9900"/>
              </w:tabs>
              <w:ind w:right="21"/>
              <w:jc w:val="center"/>
              <w:rPr>
                <w:rFonts w:ascii="Calibri" w:hAnsi="Calibri" w:cs="Calibri"/>
                <w:b/>
                <w:sz w:val="16"/>
                <w:szCs w:val="16"/>
              </w:rPr>
            </w:pPr>
            <w:r w:rsidRPr="00380BD4">
              <w:rPr>
                <w:rFonts w:ascii="Calibri" w:hAnsi="Calibri" w:cs="Calibri"/>
                <w:b/>
                <w:sz w:val="16"/>
                <w:szCs w:val="16"/>
              </w:rPr>
              <w:t>Dezvoltarea zonei Spitalu</w:t>
            </w:r>
            <w:r>
              <w:rPr>
                <w:rFonts w:ascii="Calibri" w:hAnsi="Calibri" w:cs="Calibri"/>
                <w:b/>
                <w:sz w:val="16"/>
                <w:szCs w:val="16"/>
              </w:rPr>
              <w:t>lui Clinic Județean de Urgență Tirgu Mureș</w:t>
            </w:r>
          </w:p>
          <w:p w14:paraId="1ABEC180" w14:textId="77777777" w:rsidR="007E288D" w:rsidRDefault="007E288D" w:rsidP="0097234A">
            <w:pPr>
              <w:pStyle w:val="Header"/>
              <w:tabs>
                <w:tab w:val="right" w:pos="9900"/>
              </w:tabs>
              <w:ind w:right="21"/>
              <w:jc w:val="center"/>
              <w:rPr>
                <w:rFonts w:ascii="Calibri" w:hAnsi="Calibri" w:cs="Calibri"/>
                <w:b/>
                <w:sz w:val="16"/>
                <w:szCs w:val="16"/>
              </w:rPr>
            </w:pPr>
            <w:r w:rsidRPr="00380BD4">
              <w:rPr>
                <w:rFonts w:ascii="Calibri" w:hAnsi="Calibri" w:cs="Calibri"/>
                <w:b/>
                <w:sz w:val="16"/>
                <w:szCs w:val="16"/>
              </w:rPr>
              <w:t>zona străzii Gheorghe Marinescu - Parcul Eroilor</w:t>
            </w:r>
          </w:p>
          <w:p w14:paraId="2311FF47" w14:textId="77777777" w:rsidR="007E288D" w:rsidRPr="007F433F" w:rsidRDefault="007E288D" w:rsidP="0097234A">
            <w:pPr>
              <w:pStyle w:val="Header"/>
              <w:tabs>
                <w:tab w:val="right" w:pos="9900"/>
              </w:tabs>
              <w:ind w:right="21"/>
              <w:jc w:val="center"/>
              <w:rPr>
                <w:rFonts w:ascii="Arial Black" w:hAnsi="Arial Black" w:cs="Arial"/>
                <w:b/>
                <w:sz w:val="16"/>
                <w:szCs w:val="16"/>
                <w:lang w:val="ro-RO"/>
              </w:rPr>
            </w:pPr>
            <w:r>
              <w:rPr>
                <w:rFonts w:ascii="Calibri" w:hAnsi="Calibri" w:cs="Calibri"/>
                <w:sz w:val="14"/>
                <w:szCs w:val="14"/>
                <w:lang w:val="ro-RO"/>
              </w:rPr>
              <w:t>Faza</w:t>
            </w:r>
            <w:r w:rsidRPr="000A06EB">
              <w:rPr>
                <w:rFonts w:ascii="Calibri" w:hAnsi="Calibri" w:cs="Calibri"/>
                <w:sz w:val="14"/>
                <w:szCs w:val="14"/>
                <w:lang w:val="ro-RO"/>
              </w:rPr>
              <w:t xml:space="preserve"> </w:t>
            </w:r>
            <w:r>
              <w:rPr>
                <w:rFonts w:ascii="Calibri" w:hAnsi="Calibri" w:cs="Calibri"/>
                <w:sz w:val="14"/>
                <w:szCs w:val="14"/>
                <w:lang w:val="ro-RO"/>
              </w:rPr>
              <w:t>– PUZ</w:t>
            </w:r>
          </w:p>
        </w:tc>
      </w:tr>
    </w:tbl>
    <w:p w14:paraId="4BE7ADAA" w14:textId="77777777" w:rsidR="00DE6AB5" w:rsidRPr="00DE6AB5" w:rsidRDefault="00DE6AB5" w:rsidP="00EE546F">
      <w:pPr>
        <w:ind w:right="279"/>
        <w:jc w:val="center"/>
        <w:rPr>
          <w:rFonts w:ascii="Arial" w:hAnsi="Arial" w:cs="Arial"/>
          <w:iCs/>
          <w:color w:val="C00000"/>
          <w:sz w:val="24"/>
          <w:szCs w:val="24"/>
          <w:lang w:val="ro-RO"/>
        </w:rPr>
      </w:pPr>
    </w:p>
    <w:p w14:paraId="1DB49303" w14:textId="77777777" w:rsidR="0053672C" w:rsidRDefault="0053672C" w:rsidP="00EE546F">
      <w:pPr>
        <w:ind w:right="279"/>
        <w:jc w:val="center"/>
        <w:rPr>
          <w:rFonts w:ascii="Arial" w:hAnsi="Arial" w:cs="Arial"/>
          <w:iCs/>
          <w:color w:val="C00000"/>
          <w:sz w:val="24"/>
          <w:szCs w:val="24"/>
          <w:lang w:val="ro-RO"/>
        </w:rPr>
      </w:pPr>
    </w:p>
    <w:p w14:paraId="327004EA" w14:textId="77777777" w:rsidR="00D55666" w:rsidRPr="000E00D7" w:rsidRDefault="00D55666" w:rsidP="00D55666">
      <w:pPr>
        <w:autoSpaceDE w:val="0"/>
        <w:autoSpaceDN w:val="0"/>
        <w:adjustRightInd w:val="0"/>
        <w:rPr>
          <w:b/>
          <w:sz w:val="28"/>
          <w:szCs w:val="28"/>
          <w:lang w:val="ro-RO" w:eastAsia="ro-RO"/>
        </w:rPr>
      </w:pPr>
      <w:bookmarkStart w:id="0" w:name="_GoBack"/>
      <w:r w:rsidRPr="000E00D7">
        <w:rPr>
          <w:b/>
          <w:sz w:val="28"/>
          <w:szCs w:val="28"/>
          <w:lang w:val="ro-RO" w:eastAsia="ro-RO"/>
        </w:rPr>
        <w:t xml:space="preserve">DEFINIREA TERMENILOR </w:t>
      </w:r>
    </w:p>
    <w:bookmarkEnd w:id="0"/>
    <w:p w14:paraId="0E79600D" w14:textId="77777777" w:rsidR="00D55666" w:rsidRDefault="00D55666" w:rsidP="00D55666">
      <w:pPr>
        <w:autoSpaceDE w:val="0"/>
        <w:autoSpaceDN w:val="0"/>
        <w:adjustRightInd w:val="0"/>
        <w:rPr>
          <w:sz w:val="28"/>
          <w:szCs w:val="28"/>
          <w:lang w:val="ro-RO" w:eastAsia="ro-RO"/>
        </w:rPr>
      </w:pPr>
    </w:p>
    <w:p w14:paraId="61667A6F" w14:textId="77777777" w:rsidR="00D55666" w:rsidRDefault="00D55666" w:rsidP="00D55666">
      <w:pPr>
        <w:autoSpaceDE w:val="0"/>
        <w:autoSpaceDN w:val="0"/>
        <w:adjustRightInd w:val="0"/>
        <w:rPr>
          <w:sz w:val="28"/>
          <w:szCs w:val="28"/>
          <w:lang w:val="ro-RO" w:eastAsia="ro-RO"/>
        </w:rPr>
      </w:pPr>
      <w:r>
        <w:rPr>
          <w:sz w:val="28"/>
          <w:szCs w:val="28"/>
          <w:lang w:val="ro-RO" w:eastAsia="ro-RO"/>
        </w:rPr>
        <w:t xml:space="preserve">    - </w:t>
      </w:r>
      <w:r w:rsidRPr="000E00D7">
        <w:rPr>
          <w:b/>
          <w:sz w:val="28"/>
          <w:szCs w:val="28"/>
          <w:lang w:val="ro-RO" w:eastAsia="ro-RO"/>
        </w:rPr>
        <w:t xml:space="preserve">Aprobare </w:t>
      </w:r>
      <w:r>
        <w:rPr>
          <w:sz w:val="28"/>
          <w:szCs w:val="28"/>
          <w:lang w:val="ro-RO" w:eastAsia="ro-RO"/>
        </w:rPr>
        <w:t>- opţiunea forului deliberativ al autorităţilor competente de încuviinţare a propunerilor cuprinse în documentaţiile prezentate şi susţinute de avizele tehnice favorabile, emise în prealabil. Prin actul de aprobare (lege, hotărâre a Guvernului, hotărâre a consiliilor judeţene sau locale, după caz) se conferă documentaţiilor putere de aplicare, constituindu-se astfel ca temei juridic în vederea realizării programelor de amenajare teritorială şi dezvoltare urbanistică, precum şi a autorizării lucrărilor de execuţie a obiectivelor de investiţii.</w:t>
      </w:r>
    </w:p>
    <w:p w14:paraId="3373D881" w14:textId="77777777" w:rsidR="00D55666" w:rsidRDefault="00D55666" w:rsidP="00D55666">
      <w:pPr>
        <w:autoSpaceDE w:val="0"/>
        <w:autoSpaceDN w:val="0"/>
        <w:adjustRightInd w:val="0"/>
        <w:rPr>
          <w:sz w:val="28"/>
          <w:szCs w:val="28"/>
          <w:lang w:val="ro-RO" w:eastAsia="ro-RO"/>
        </w:rPr>
      </w:pPr>
      <w:r>
        <w:rPr>
          <w:sz w:val="28"/>
          <w:szCs w:val="28"/>
          <w:lang w:val="ro-RO" w:eastAsia="ro-RO"/>
        </w:rPr>
        <w:t xml:space="preserve">    - </w:t>
      </w:r>
      <w:r w:rsidRPr="000E00D7">
        <w:rPr>
          <w:b/>
          <w:sz w:val="28"/>
          <w:szCs w:val="28"/>
          <w:lang w:val="ro-RO" w:eastAsia="ro-RO"/>
        </w:rPr>
        <w:t>Avizare</w:t>
      </w:r>
      <w:r>
        <w:rPr>
          <w:sz w:val="28"/>
          <w:szCs w:val="28"/>
          <w:lang w:val="ro-RO" w:eastAsia="ro-RO"/>
        </w:rPr>
        <w:t xml:space="preserve"> - procedura de analiză şi exprimare a punctului de vedere al unei comisii tehnice din structura ministerelor, administraţiei publice locale ori a altor organisme centrale sau teritoriale interesate, având ca obiect analiza soluţiilor funcţionale, a indicatorilor tehnico-economici şi sociali ori a altor elemente prezentate prin documentaţiile de amenajare a teritoriului şi de urbanism. Avizarea se concretizează printr-un act (aviz favorabil sau nefavorabil) cu caracter tehnic şi obligatoriu.</w:t>
      </w:r>
    </w:p>
    <w:p w14:paraId="7E45A114" w14:textId="77777777" w:rsidR="00D55666" w:rsidRDefault="00D55666" w:rsidP="00D55666">
      <w:pPr>
        <w:autoSpaceDE w:val="0"/>
        <w:autoSpaceDN w:val="0"/>
        <w:adjustRightInd w:val="0"/>
        <w:rPr>
          <w:sz w:val="28"/>
          <w:szCs w:val="28"/>
          <w:lang w:val="ro-RO" w:eastAsia="ro-RO"/>
        </w:rPr>
      </w:pPr>
      <w:r>
        <w:rPr>
          <w:sz w:val="28"/>
          <w:szCs w:val="28"/>
          <w:lang w:val="ro-RO" w:eastAsia="ro-RO"/>
        </w:rPr>
        <w:t xml:space="preserve">   - </w:t>
      </w:r>
      <w:r w:rsidRPr="000E00D7">
        <w:rPr>
          <w:b/>
          <w:sz w:val="28"/>
          <w:szCs w:val="28"/>
          <w:lang w:val="ro-RO" w:eastAsia="ro-RO"/>
        </w:rPr>
        <w:t>Caracter de reglementare</w:t>
      </w:r>
      <w:r>
        <w:rPr>
          <w:sz w:val="28"/>
          <w:szCs w:val="28"/>
          <w:lang w:val="ro-RO" w:eastAsia="ro-RO"/>
        </w:rPr>
        <w:t xml:space="preserve"> - însuşirea unei documentaţii aprobate de a impune anumiţi parametri soluţiilor promovate. Caracterul de reglementare este specific documentaţiilor de urbanism.</w:t>
      </w:r>
    </w:p>
    <w:p w14:paraId="504182C3" w14:textId="77777777" w:rsidR="00D55666" w:rsidRDefault="00D55666" w:rsidP="00D55666">
      <w:pPr>
        <w:autoSpaceDE w:val="0"/>
        <w:autoSpaceDN w:val="0"/>
        <w:adjustRightInd w:val="0"/>
        <w:rPr>
          <w:sz w:val="28"/>
          <w:szCs w:val="28"/>
          <w:lang w:val="ro-RO" w:eastAsia="ro-RO"/>
        </w:rPr>
      </w:pPr>
      <w:r>
        <w:rPr>
          <w:sz w:val="28"/>
          <w:szCs w:val="28"/>
          <w:lang w:val="ro-RO" w:eastAsia="ro-RO"/>
        </w:rPr>
        <w:t xml:space="preserve">    - </w:t>
      </w:r>
      <w:r w:rsidRPr="000E00D7">
        <w:rPr>
          <w:b/>
          <w:sz w:val="28"/>
          <w:szCs w:val="28"/>
          <w:lang w:val="ro-RO" w:eastAsia="ro-RO"/>
        </w:rPr>
        <w:t>Circulaţia terenurilor</w:t>
      </w:r>
      <w:r>
        <w:rPr>
          <w:sz w:val="28"/>
          <w:szCs w:val="28"/>
          <w:lang w:val="ro-RO" w:eastAsia="ro-RO"/>
        </w:rPr>
        <w:t xml:space="preserve"> - schimbarea titularilor dreptului de proprietate sau de exploatare asupra terenurilor prin acte de vânzare-cumpărare, donaţie, concesiune, arendare etc.</w:t>
      </w:r>
    </w:p>
    <w:p w14:paraId="7C424E79" w14:textId="77777777" w:rsidR="00D55666" w:rsidRDefault="00D55666" w:rsidP="00D55666">
      <w:pPr>
        <w:autoSpaceDE w:val="0"/>
        <w:autoSpaceDN w:val="0"/>
        <w:adjustRightInd w:val="0"/>
        <w:rPr>
          <w:sz w:val="28"/>
          <w:szCs w:val="28"/>
          <w:lang w:val="ro-RO" w:eastAsia="ro-RO"/>
        </w:rPr>
      </w:pPr>
      <w:r>
        <w:rPr>
          <w:sz w:val="28"/>
          <w:szCs w:val="28"/>
          <w:lang w:val="ro-RO" w:eastAsia="ro-RO"/>
        </w:rPr>
        <w:t xml:space="preserve">    - </w:t>
      </w:r>
      <w:r w:rsidRPr="000E00D7">
        <w:rPr>
          <w:b/>
          <w:sz w:val="28"/>
          <w:szCs w:val="28"/>
          <w:lang w:val="ro-RO" w:eastAsia="ro-RO"/>
        </w:rPr>
        <w:t xml:space="preserve">Competenţa de avizare/aprobare </w:t>
      </w:r>
      <w:r>
        <w:rPr>
          <w:sz w:val="28"/>
          <w:szCs w:val="28"/>
          <w:lang w:val="ro-RO" w:eastAsia="ro-RO"/>
        </w:rPr>
        <w:t>- abilitarea legală a unei instituţii publice şi capacitatea tehnică de a emite avize/aprobări.</w:t>
      </w:r>
    </w:p>
    <w:p w14:paraId="16C97DC8" w14:textId="77777777" w:rsidR="00D55666" w:rsidRDefault="00D55666" w:rsidP="00D55666">
      <w:pPr>
        <w:autoSpaceDE w:val="0"/>
        <w:autoSpaceDN w:val="0"/>
        <w:adjustRightInd w:val="0"/>
        <w:rPr>
          <w:sz w:val="28"/>
          <w:szCs w:val="28"/>
          <w:lang w:val="ro-RO" w:eastAsia="ro-RO"/>
        </w:rPr>
      </w:pPr>
      <w:r>
        <w:rPr>
          <w:sz w:val="28"/>
          <w:szCs w:val="28"/>
          <w:lang w:val="ro-RO" w:eastAsia="ro-RO"/>
        </w:rPr>
        <w:t xml:space="preserve">    - </w:t>
      </w:r>
      <w:r w:rsidRPr="000E00D7">
        <w:rPr>
          <w:b/>
          <w:sz w:val="28"/>
          <w:szCs w:val="28"/>
          <w:lang w:val="ro-RO" w:eastAsia="ro-RO"/>
        </w:rPr>
        <w:t>Dezvoltare durab</w:t>
      </w:r>
      <w:r>
        <w:rPr>
          <w:sz w:val="28"/>
          <w:szCs w:val="28"/>
          <w:lang w:val="ro-RO" w:eastAsia="ro-RO"/>
        </w:rPr>
        <w:t>ilă - satisfacerea necesităţilor prezentului, fără a se compromite dreptul generaţiilor viitoare la existenţă şi dezvoltare.</w:t>
      </w:r>
    </w:p>
    <w:p w14:paraId="4AEB2504" w14:textId="77777777" w:rsidR="00D55666" w:rsidRDefault="00D55666" w:rsidP="00D55666">
      <w:pPr>
        <w:autoSpaceDE w:val="0"/>
        <w:autoSpaceDN w:val="0"/>
        <w:adjustRightInd w:val="0"/>
        <w:rPr>
          <w:sz w:val="28"/>
          <w:szCs w:val="28"/>
          <w:lang w:val="ro-RO" w:eastAsia="ro-RO"/>
        </w:rPr>
      </w:pPr>
      <w:r>
        <w:rPr>
          <w:sz w:val="28"/>
          <w:szCs w:val="28"/>
          <w:lang w:val="ro-RO" w:eastAsia="ro-RO"/>
        </w:rPr>
        <w:t xml:space="preserve">    - </w:t>
      </w:r>
      <w:r w:rsidRPr="000E00D7">
        <w:rPr>
          <w:b/>
          <w:sz w:val="28"/>
          <w:szCs w:val="28"/>
          <w:lang w:val="ro-RO" w:eastAsia="ro-RO"/>
        </w:rPr>
        <w:t>Dezvoltare regională</w:t>
      </w:r>
      <w:r>
        <w:rPr>
          <w:sz w:val="28"/>
          <w:szCs w:val="28"/>
          <w:lang w:val="ro-RO" w:eastAsia="ro-RO"/>
        </w:rPr>
        <w:t xml:space="preserve"> - ansamblul politicilor autorităţilor administraţiei publice centrale şi locale, elaborate în scopul armonizării strategiilor, politicilor şi programelor de dezvoltare sectorială pe arii geografice, constituite în "regiuni de dezvoltare", şi care beneficiază de sprijinul Guvernului, al Uniunii Europene şi al altor instituţii şi autorităţi naţionale şi internaţionale interesate.</w:t>
      </w:r>
    </w:p>
    <w:p w14:paraId="39F7EF9B" w14:textId="77777777" w:rsidR="00D55666" w:rsidRDefault="00D55666" w:rsidP="00D55666">
      <w:pPr>
        <w:autoSpaceDE w:val="0"/>
        <w:autoSpaceDN w:val="0"/>
        <w:adjustRightInd w:val="0"/>
        <w:rPr>
          <w:sz w:val="28"/>
          <w:szCs w:val="28"/>
          <w:lang w:val="ro-RO" w:eastAsia="ro-RO"/>
        </w:rPr>
      </w:pPr>
      <w:r>
        <w:rPr>
          <w:sz w:val="28"/>
          <w:szCs w:val="28"/>
          <w:lang w:val="ro-RO" w:eastAsia="ro-RO"/>
        </w:rPr>
        <w:t xml:space="preserve">    - </w:t>
      </w:r>
      <w:r w:rsidRPr="000E00D7">
        <w:rPr>
          <w:b/>
          <w:sz w:val="28"/>
          <w:szCs w:val="28"/>
          <w:lang w:val="ro-RO" w:eastAsia="ro-RO"/>
        </w:rPr>
        <w:t>Documentaţie de amenajare a teritoriului şi de urbanism</w:t>
      </w:r>
      <w:r>
        <w:rPr>
          <w:sz w:val="28"/>
          <w:szCs w:val="28"/>
          <w:lang w:val="ro-RO" w:eastAsia="ro-RO"/>
        </w:rPr>
        <w:t xml:space="preserve"> - ansamblu de piese scrise şi desenate, referitoare la un teritoriu determinat, prin care se analizează situaţia existentă şi se stabilesc obiectivele, acţiunile şi măsurile de amenajare a teritoriului şi de dezvoltare urbanistică a localităţilor pe o perioadă determinată.</w:t>
      </w:r>
    </w:p>
    <w:p w14:paraId="77AFEF63" w14:textId="77777777" w:rsidR="00D55666" w:rsidRPr="000E00D7" w:rsidRDefault="00D55666" w:rsidP="00D55666">
      <w:pPr>
        <w:autoSpaceDE w:val="0"/>
        <w:autoSpaceDN w:val="0"/>
        <w:adjustRightInd w:val="0"/>
        <w:rPr>
          <w:sz w:val="28"/>
          <w:szCs w:val="28"/>
          <w:lang w:val="ro-RO" w:eastAsia="ro-RO"/>
        </w:rPr>
      </w:pPr>
      <w:r>
        <w:rPr>
          <w:i/>
          <w:iCs/>
          <w:sz w:val="28"/>
          <w:szCs w:val="28"/>
          <w:lang w:val="ro-RO" w:eastAsia="ro-RO"/>
        </w:rPr>
        <w:t xml:space="preserve">     -</w:t>
      </w:r>
      <w:r w:rsidRPr="000E00D7">
        <w:rPr>
          <w:b/>
          <w:iCs/>
          <w:sz w:val="28"/>
          <w:szCs w:val="28"/>
          <w:lang w:val="ro-RO" w:eastAsia="ro-RO"/>
        </w:rPr>
        <w:t>Peisaj</w:t>
      </w:r>
      <w:r>
        <w:rPr>
          <w:i/>
          <w:iCs/>
          <w:sz w:val="28"/>
          <w:szCs w:val="28"/>
          <w:lang w:val="ro-RO" w:eastAsia="ro-RO"/>
        </w:rPr>
        <w:t xml:space="preserve"> </w:t>
      </w:r>
      <w:r w:rsidRPr="000E00D7">
        <w:rPr>
          <w:iCs/>
          <w:sz w:val="28"/>
          <w:szCs w:val="28"/>
          <w:lang w:val="ro-RO" w:eastAsia="ro-RO"/>
        </w:rPr>
        <w:t>- desemnează o parte de teritoriu, perceput ca atare de către populaţie, cu valoare remarcabilă prin caracterul său de unicitate şi coerenţă, rezultat al acţiunii şi interacţiunii factorilor naturali şi/sau umani, cuprinzând zone naturale sau/şi construite având valoare particulară în materie de arhitectură şi patrimoniu ori fiind mărturii ale modurilor de viaţă, de locuire, de activitate sau ale tradiţiilor, agricole ori forestiere, artizanale sau industriale.</w:t>
      </w:r>
    </w:p>
    <w:p w14:paraId="337FA040" w14:textId="77777777" w:rsidR="00D55666" w:rsidRPr="000E00D7" w:rsidRDefault="00D55666" w:rsidP="00D55666">
      <w:pPr>
        <w:autoSpaceDE w:val="0"/>
        <w:autoSpaceDN w:val="0"/>
        <w:adjustRightInd w:val="0"/>
        <w:rPr>
          <w:sz w:val="28"/>
          <w:szCs w:val="28"/>
          <w:lang w:val="ro-RO" w:eastAsia="ro-RO"/>
        </w:rPr>
      </w:pPr>
      <w:r>
        <w:rPr>
          <w:b/>
          <w:bCs/>
          <w:color w:val="008000"/>
          <w:sz w:val="28"/>
          <w:szCs w:val="28"/>
          <w:lang w:val="ro-RO" w:eastAsia="ro-RO"/>
        </w:rPr>
        <w:lastRenderedPageBreak/>
        <w:t xml:space="preserve">     </w:t>
      </w:r>
      <w:r w:rsidRPr="000E00D7">
        <w:rPr>
          <w:iCs/>
          <w:sz w:val="28"/>
          <w:szCs w:val="28"/>
          <w:lang w:val="ro-RO" w:eastAsia="ro-RO"/>
        </w:rPr>
        <w:t>-</w:t>
      </w:r>
      <w:r w:rsidRPr="000E00D7">
        <w:rPr>
          <w:b/>
          <w:iCs/>
          <w:sz w:val="28"/>
          <w:szCs w:val="28"/>
          <w:lang w:val="ro-RO" w:eastAsia="ro-RO"/>
        </w:rPr>
        <w:t>Plan de mobilitate urbană</w:t>
      </w:r>
      <w:r w:rsidRPr="000E00D7">
        <w:rPr>
          <w:iCs/>
          <w:sz w:val="28"/>
          <w:szCs w:val="28"/>
          <w:lang w:val="ro-RO" w:eastAsia="ro-RO"/>
        </w:rPr>
        <w:t xml:space="preserve"> - instrumentul de planificare strategică teritorială prin care sunt corelate dezvoltarea teritorială a localităţilor din zona periurbană/metropolitană cu nevoile de mobilitate şi transport al persoanelor, bunurilor şi mărfurilor.</w:t>
      </w:r>
    </w:p>
    <w:p w14:paraId="423397AF" w14:textId="77777777" w:rsidR="00D55666" w:rsidRDefault="00D55666" w:rsidP="00D55666">
      <w:pPr>
        <w:autoSpaceDE w:val="0"/>
        <w:autoSpaceDN w:val="0"/>
        <w:adjustRightInd w:val="0"/>
        <w:rPr>
          <w:sz w:val="28"/>
          <w:szCs w:val="28"/>
          <w:lang w:val="ro-RO" w:eastAsia="ro-RO"/>
        </w:rPr>
      </w:pPr>
      <w:r w:rsidRPr="000E00D7">
        <w:rPr>
          <w:b/>
          <w:bCs/>
          <w:sz w:val="28"/>
          <w:szCs w:val="28"/>
          <w:lang w:val="ro-RO" w:eastAsia="ro-RO"/>
        </w:rPr>
        <w:t xml:space="preserve">  </w:t>
      </w:r>
      <w:r>
        <w:rPr>
          <w:b/>
          <w:bCs/>
          <w:sz w:val="28"/>
          <w:szCs w:val="28"/>
          <w:lang w:val="ro-RO" w:eastAsia="ro-RO"/>
        </w:rPr>
        <w:t xml:space="preserve">  </w:t>
      </w:r>
      <w:r>
        <w:rPr>
          <w:sz w:val="28"/>
          <w:szCs w:val="28"/>
          <w:lang w:val="ro-RO" w:eastAsia="ro-RO"/>
        </w:rPr>
        <w:t xml:space="preserve">- </w:t>
      </w:r>
      <w:r w:rsidRPr="000E00D7">
        <w:rPr>
          <w:b/>
          <w:sz w:val="28"/>
          <w:szCs w:val="28"/>
          <w:lang w:val="ro-RO" w:eastAsia="ro-RO"/>
        </w:rPr>
        <w:t>Politici de dezvoltare</w:t>
      </w:r>
      <w:r>
        <w:rPr>
          <w:sz w:val="28"/>
          <w:szCs w:val="28"/>
          <w:lang w:val="ro-RO" w:eastAsia="ro-RO"/>
        </w:rPr>
        <w:t xml:space="preserve"> - mijloacele politico-administrative, organizatorice şi financiare, utilizate în scopul realizării unei strategii.</w:t>
      </w:r>
    </w:p>
    <w:p w14:paraId="504EE5A5" w14:textId="77777777" w:rsidR="00D55666" w:rsidRDefault="00D55666" w:rsidP="00D55666">
      <w:pPr>
        <w:autoSpaceDE w:val="0"/>
        <w:autoSpaceDN w:val="0"/>
        <w:adjustRightInd w:val="0"/>
        <w:rPr>
          <w:sz w:val="28"/>
          <w:szCs w:val="28"/>
          <w:lang w:val="ro-RO" w:eastAsia="ro-RO"/>
        </w:rPr>
      </w:pPr>
      <w:r>
        <w:rPr>
          <w:sz w:val="28"/>
          <w:szCs w:val="28"/>
          <w:lang w:val="ro-RO" w:eastAsia="ro-RO"/>
        </w:rPr>
        <w:t xml:space="preserve">    - </w:t>
      </w:r>
      <w:r w:rsidRPr="000E00D7">
        <w:rPr>
          <w:b/>
          <w:sz w:val="28"/>
          <w:szCs w:val="28"/>
          <w:lang w:val="ro-RO" w:eastAsia="ro-RO"/>
        </w:rPr>
        <w:t>Programe de dezvoltare</w:t>
      </w:r>
      <w:r>
        <w:rPr>
          <w:sz w:val="28"/>
          <w:szCs w:val="28"/>
          <w:lang w:val="ro-RO" w:eastAsia="ro-RO"/>
        </w:rPr>
        <w:t xml:space="preserve"> - ansamblu de obiective concrete propuse pentru realizarea politicilor de dezvoltare.</w:t>
      </w:r>
    </w:p>
    <w:p w14:paraId="7DCCD94F" w14:textId="77777777" w:rsidR="00D55666" w:rsidRDefault="00D55666" w:rsidP="00D55666">
      <w:pPr>
        <w:autoSpaceDE w:val="0"/>
        <w:autoSpaceDN w:val="0"/>
        <w:adjustRightInd w:val="0"/>
        <w:rPr>
          <w:sz w:val="28"/>
          <w:szCs w:val="28"/>
          <w:lang w:val="ro-RO" w:eastAsia="ro-RO"/>
        </w:rPr>
      </w:pPr>
      <w:r>
        <w:rPr>
          <w:sz w:val="28"/>
          <w:szCs w:val="28"/>
          <w:lang w:val="ro-RO" w:eastAsia="ro-RO"/>
        </w:rPr>
        <w:t xml:space="preserve">    - </w:t>
      </w:r>
      <w:r w:rsidRPr="000E00D7">
        <w:rPr>
          <w:b/>
          <w:sz w:val="28"/>
          <w:szCs w:val="28"/>
          <w:lang w:val="ro-RO" w:eastAsia="ro-RO"/>
        </w:rPr>
        <w:t>Protecţia mediului</w:t>
      </w:r>
      <w:r>
        <w:rPr>
          <w:sz w:val="28"/>
          <w:szCs w:val="28"/>
          <w:lang w:val="ro-RO" w:eastAsia="ro-RO"/>
        </w:rPr>
        <w:t xml:space="preserve"> - ansamblu de acţiuni şi măsuri privind protejarea fondului natural şi construit în localităţi şi în teritoriul înconjurător.</w:t>
      </w:r>
    </w:p>
    <w:p w14:paraId="36B99AE5" w14:textId="77777777" w:rsidR="00D55666" w:rsidRDefault="00D55666" w:rsidP="00D55666">
      <w:pPr>
        <w:autoSpaceDE w:val="0"/>
        <w:autoSpaceDN w:val="0"/>
        <w:adjustRightInd w:val="0"/>
        <w:rPr>
          <w:sz w:val="28"/>
          <w:szCs w:val="28"/>
          <w:lang w:val="ro-RO" w:eastAsia="ro-RO"/>
        </w:rPr>
      </w:pPr>
      <w:r>
        <w:rPr>
          <w:sz w:val="28"/>
          <w:szCs w:val="28"/>
          <w:lang w:val="ro-RO" w:eastAsia="ro-RO"/>
        </w:rPr>
        <w:t xml:space="preserve">    - </w:t>
      </w:r>
      <w:r w:rsidRPr="000E00D7">
        <w:rPr>
          <w:b/>
          <w:sz w:val="28"/>
          <w:szCs w:val="28"/>
          <w:lang w:val="ro-RO" w:eastAsia="ro-RO"/>
        </w:rPr>
        <w:t>Regimul juridic al terenurilor</w:t>
      </w:r>
      <w:r>
        <w:rPr>
          <w:sz w:val="28"/>
          <w:szCs w:val="28"/>
          <w:lang w:val="ro-RO" w:eastAsia="ro-RO"/>
        </w:rPr>
        <w:t xml:space="preserve"> - totalitatea prevederilor legale prin care se definesc drepturile şi obligaţiile legate de deţinerea sau exploatarea terenurilor.</w:t>
      </w:r>
    </w:p>
    <w:p w14:paraId="09780BF3" w14:textId="77777777" w:rsidR="00D55666" w:rsidRDefault="00D55666" w:rsidP="00D55666">
      <w:pPr>
        <w:autoSpaceDE w:val="0"/>
        <w:autoSpaceDN w:val="0"/>
        <w:adjustRightInd w:val="0"/>
        <w:rPr>
          <w:sz w:val="28"/>
          <w:szCs w:val="28"/>
          <w:lang w:val="ro-RO" w:eastAsia="ro-RO"/>
        </w:rPr>
      </w:pPr>
      <w:r>
        <w:rPr>
          <w:sz w:val="28"/>
          <w:szCs w:val="28"/>
          <w:lang w:val="ro-RO" w:eastAsia="ro-RO"/>
        </w:rPr>
        <w:t xml:space="preserve">    - </w:t>
      </w:r>
      <w:r w:rsidRPr="000E00D7">
        <w:rPr>
          <w:b/>
          <w:sz w:val="28"/>
          <w:szCs w:val="28"/>
          <w:lang w:val="ro-RO" w:eastAsia="ro-RO"/>
        </w:rPr>
        <w:t>Structură urbană</w:t>
      </w:r>
      <w:r>
        <w:rPr>
          <w:sz w:val="28"/>
          <w:szCs w:val="28"/>
          <w:lang w:val="ro-RO" w:eastAsia="ro-RO"/>
        </w:rPr>
        <w:t xml:space="preserve"> - totalitatea relaţiilor în plan funcţional şi fizic, pe baza cărora se constituie organizarea unei localităţi sau a unei zone din aceasta şi din care rezultă configuraţia lor spaţială.</w:t>
      </w:r>
    </w:p>
    <w:p w14:paraId="5D6F2B10" w14:textId="77777777" w:rsidR="00D55666" w:rsidRDefault="00D55666" w:rsidP="00D55666">
      <w:pPr>
        <w:autoSpaceDE w:val="0"/>
        <w:autoSpaceDN w:val="0"/>
        <w:adjustRightInd w:val="0"/>
        <w:rPr>
          <w:sz w:val="28"/>
          <w:szCs w:val="28"/>
          <w:lang w:val="ro-RO" w:eastAsia="ro-RO"/>
        </w:rPr>
      </w:pPr>
      <w:r>
        <w:rPr>
          <w:sz w:val="28"/>
          <w:szCs w:val="28"/>
          <w:lang w:val="ro-RO" w:eastAsia="ro-RO"/>
        </w:rPr>
        <w:t xml:space="preserve">   - </w:t>
      </w:r>
      <w:r w:rsidRPr="000E00D7">
        <w:rPr>
          <w:b/>
          <w:sz w:val="28"/>
          <w:szCs w:val="28"/>
          <w:lang w:val="ro-RO" w:eastAsia="ro-RO"/>
        </w:rPr>
        <w:t>Strategie de dezvoltare</w:t>
      </w:r>
      <w:r>
        <w:rPr>
          <w:sz w:val="28"/>
          <w:szCs w:val="28"/>
          <w:lang w:val="ro-RO" w:eastAsia="ro-RO"/>
        </w:rPr>
        <w:t xml:space="preserve"> - direcţionarea globală sau pe domenii de activitate, pe termen scurt, mediu şi lung, a acţiunilor menite să determine dezvoltarea urbană.</w:t>
      </w:r>
    </w:p>
    <w:p w14:paraId="0CD3F116" w14:textId="77777777" w:rsidR="00D55666" w:rsidRDefault="00D55666" w:rsidP="00D55666">
      <w:pPr>
        <w:autoSpaceDE w:val="0"/>
        <w:autoSpaceDN w:val="0"/>
        <w:adjustRightInd w:val="0"/>
        <w:rPr>
          <w:sz w:val="28"/>
          <w:szCs w:val="28"/>
          <w:lang w:val="ro-RO" w:eastAsia="ro-RO"/>
        </w:rPr>
      </w:pPr>
      <w:r>
        <w:rPr>
          <w:sz w:val="28"/>
          <w:szCs w:val="28"/>
          <w:lang w:val="ro-RO" w:eastAsia="ro-RO"/>
        </w:rPr>
        <w:t xml:space="preserve">    - </w:t>
      </w:r>
      <w:r w:rsidRPr="000E00D7">
        <w:rPr>
          <w:b/>
          <w:sz w:val="28"/>
          <w:szCs w:val="28"/>
          <w:lang w:val="ro-RO" w:eastAsia="ro-RO"/>
        </w:rPr>
        <w:t>Structură urbană</w:t>
      </w:r>
      <w:r>
        <w:rPr>
          <w:sz w:val="28"/>
          <w:szCs w:val="28"/>
          <w:lang w:val="ro-RO" w:eastAsia="ro-RO"/>
        </w:rPr>
        <w:t xml:space="preserve"> - modul de alcătuire, de grupare sau de organizare a unei localităţi ori a unei zone din aceasta, constituită istoric, funcţional şi fizic.</w:t>
      </w:r>
    </w:p>
    <w:p w14:paraId="39D49E87" w14:textId="77777777" w:rsidR="00D55666" w:rsidRDefault="00D55666" w:rsidP="00D55666">
      <w:pPr>
        <w:autoSpaceDE w:val="0"/>
        <w:autoSpaceDN w:val="0"/>
        <w:adjustRightInd w:val="0"/>
        <w:rPr>
          <w:sz w:val="28"/>
          <w:szCs w:val="28"/>
          <w:lang w:val="ro-RO" w:eastAsia="ro-RO"/>
        </w:rPr>
      </w:pPr>
      <w:r>
        <w:rPr>
          <w:sz w:val="28"/>
          <w:szCs w:val="28"/>
          <w:lang w:val="ro-RO" w:eastAsia="ro-RO"/>
        </w:rPr>
        <w:t xml:space="preserve">    - </w:t>
      </w:r>
      <w:r w:rsidRPr="000E00D7">
        <w:rPr>
          <w:b/>
          <w:sz w:val="28"/>
          <w:szCs w:val="28"/>
          <w:lang w:val="ro-RO" w:eastAsia="ro-RO"/>
        </w:rPr>
        <w:t>Zonă funcţională</w:t>
      </w:r>
      <w:r>
        <w:rPr>
          <w:sz w:val="28"/>
          <w:szCs w:val="28"/>
          <w:lang w:val="ro-RO" w:eastAsia="ro-RO"/>
        </w:rPr>
        <w:t xml:space="preserve"> - parte din teritoriul unei localităţi în care, prin documentaţiile de amenajare a teritoriului şi de urbanism, se determină funcţiunea dominantă existentă şi viitoare. Zona funcţională poate rezulta din mai multe părţi cu aceeaşi funcţiune dominantă (zona de locuit, zona activităţilor industriale, zona spaţiilor verzi etc.). Zonificarea funcţională este acţiunea împărţirii teritoriului în zone funcţionale.</w:t>
      </w:r>
    </w:p>
    <w:p w14:paraId="2CD26A19" w14:textId="77777777" w:rsidR="00D55666" w:rsidRPr="00AB5B30" w:rsidRDefault="00D55666" w:rsidP="00D55666">
      <w:pPr>
        <w:autoSpaceDE w:val="0"/>
        <w:autoSpaceDN w:val="0"/>
        <w:adjustRightInd w:val="0"/>
        <w:rPr>
          <w:iCs/>
          <w:sz w:val="28"/>
          <w:szCs w:val="28"/>
          <w:lang w:val="ro-RO" w:eastAsia="ro-RO"/>
        </w:rPr>
      </w:pPr>
      <w:r>
        <w:rPr>
          <w:i/>
          <w:iCs/>
          <w:sz w:val="28"/>
          <w:szCs w:val="28"/>
          <w:lang w:val="ro-RO" w:eastAsia="ro-RO"/>
        </w:rPr>
        <w:t xml:space="preserve">   </w:t>
      </w:r>
      <w:r w:rsidRPr="00AB5B30">
        <w:rPr>
          <w:b/>
          <w:i/>
          <w:iCs/>
          <w:sz w:val="28"/>
          <w:szCs w:val="28"/>
          <w:lang w:val="ro-RO" w:eastAsia="ro-RO"/>
        </w:rPr>
        <w:t xml:space="preserve">- </w:t>
      </w:r>
      <w:r w:rsidRPr="00AB5B30">
        <w:rPr>
          <w:b/>
          <w:iCs/>
          <w:sz w:val="28"/>
          <w:szCs w:val="28"/>
          <w:lang w:val="ro-RO" w:eastAsia="ro-RO"/>
        </w:rPr>
        <w:t>Indicatori urbanistici</w:t>
      </w:r>
      <w:r w:rsidRPr="00AB5B30">
        <w:rPr>
          <w:iCs/>
          <w:sz w:val="28"/>
          <w:szCs w:val="28"/>
          <w:lang w:val="ro-RO" w:eastAsia="ro-RO"/>
        </w:rPr>
        <w:t xml:space="preserve"> - instrumente urbanistice specifice de lucru pentru controlul proiectării şi al dezvoltării durabile a zonelor urbane, care se definesc şi se calculează după cum urmează:</w:t>
      </w:r>
    </w:p>
    <w:p w14:paraId="1F3D1EBF" w14:textId="77777777" w:rsidR="00D55666" w:rsidRPr="00AB5B30" w:rsidRDefault="00D55666" w:rsidP="00D55666">
      <w:pPr>
        <w:autoSpaceDE w:val="0"/>
        <w:autoSpaceDN w:val="0"/>
        <w:adjustRightInd w:val="0"/>
        <w:rPr>
          <w:iCs/>
          <w:sz w:val="28"/>
          <w:szCs w:val="28"/>
          <w:lang w:val="ro-RO" w:eastAsia="ro-RO"/>
        </w:rPr>
      </w:pPr>
      <w:r w:rsidRPr="00AB5B30">
        <w:rPr>
          <w:iCs/>
          <w:sz w:val="28"/>
          <w:szCs w:val="28"/>
          <w:lang w:val="ro-RO" w:eastAsia="ro-RO"/>
        </w:rPr>
        <w:t xml:space="preserve">    - </w:t>
      </w:r>
      <w:r w:rsidRPr="00AB5B30">
        <w:rPr>
          <w:b/>
          <w:iCs/>
          <w:sz w:val="28"/>
          <w:szCs w:val="28"/>
          <w:lang w:val="ro-RO" w:eastAsia="ro-RO"/>
        </w:rPr>
        <w:t>coeficient de utilizare a terenului (CUT)</w:t>
      </w:r>
      <w:r w:rsidRPr="00AB5B30">
        <w:rPr>
          <w:iCs/>
          <w:sz w:val="28"/>
          <w:szCs w:val="28"/>
          <w:lang w:val="ro-RO" w:eastAsia="ro-RO"/>
        </w:rPr>
        <w:t xml:space="preserve"> - raportul dintre suprafaţa construită desfăşurată (suprafaţa desfăşurată a tuturor planşeelor) şi suprafaţa parcelei inclusă în unitatea teritorială de referinţă. Nu se iau în calculul suprafeţei construite desfăşurate: suprafaţa subsolurilor cu înălţimea liberă de până la 1,80 m, suprafaţa subsolurilor cu destinaţie strictă pentru gararea autovehiculelor, spaţiile tehnice sau spaţiile destinate protecţiei civile, suprafaţa balcoanelor, logiilor, teraselor deschise şi neacoperite, teraselor şi copertinelor necirculabile, precum şi a podurilor neamenajabile, aleile de acces pietonal/carosabil din incintă, scările exterioare, trotuarele de protecţie;</w:t>
      </w:r>
    </w:p>
    <w:p w14:paraId="06D13AD0" w14:textId="77777777" w:rsidR="00D55666" w:rsidRPr="00AB5B30" w:rsidRDefault="00D55666" w:rsidP="00D55666">
      <w:pPr>
        <w:autoSpaceDE w:val="0"/>
        <w:autoSpaceDN w:val="0"/>
        <w:adjustRightInd w:val="0"/>
        <w:rPr>
          <w:iCs/>
          <w:sz w:val="28"/>
          <w:szCs w:val="28"/>
          <w:lang w:val="ro-RO" w:eastAsia="ro-RO"/>
        </w:rPr>
      </w:pPr>
      <w:r>
        <w:rPr>
          <w:i/>
          <w:iCs/>
          <w:sz w:val="28"/>
          <w:szCs w:val="28"/>
          <w:lang w:val="ro-RO" w:eastAsia="ro-RO"/>
        </w:rPr>
        <w:t xml:space="preserve">    </w:t>
      </w:r>
      <w:r w:rsidRPr="00AB5B30">
        <w:rPr>
          <w:iCs/>
          <w:sz w:val="28"/>
          <w:szCs w:val="28"/>
          <w:lang w:val="ro-RO" w:eastAsia="ro-RO"/>
        </w:rPr>
        <w:t xml:space="preserve">- </w:t>
      </w:r>
      <w:r w:rsidRPr="00AB5B30">
        <w:rPr>
          <w:b/>
          <w:iCs/>
          <w:sz w:val="28"/>
          <w:szCs w:val="28"/>
          <w:lang w:val="ro-RO" w:eastAsia="ro-RO"/>
        </w:rPr>
        <w:t>procent de ocupare a terenului (POT)</w:t>
      </w:r>
      <w:r w:rsidRPr="00AB5B30">
        <w:rPr>
          <w:iCs/>
          <w:sz w:val="28"/>
          <w:szCs w:val="28"/>
          <w:lang w:val="ro-RO" w:eastAsia="ro-RO"/>
        </w:rPr>
        <w:t xml:space="preserve"> - raportul dintre suprafaţa construită (amprenta la sol a clădirii sau proiecţia pe sol a perimetrului etajelor superioare) şi suprafaţa parcelei. Suprafaţa construită este suprafaţa construită la nivelul solului, cu excepţia teraselor descoperite ale parterului care depăşesc planul faţadei, a platformelor, scărilor de acces. Proiecţia la sol a balcoanelor a căror cotă de nivel </w:t>
      </w:r>
      <w:r w:rsidRPr="00AB5B30">
        <w:rPr>
          <w:iCs/>
          <w:sz w:val="28"/>
          <w:szCs w:val="28"/>
          <w:lang w:val="ro-RO" w:eastAsia="ro-RO"/>
        </w:rPr>
        <w:lastRenderedPageBreak/>
        <w:t>este sub 3,00 m de la nivelul solului amenajat şi a logiilor închise ale etajelor se include în suprafaţa construită.</w:t>
      </w:r>
    </w:p>
    <w:p w14:paraId="23CA0499" w14:textId="77777777" w:rsidR="00D55666" w:rsidRDefault="00D55666" w:rsidP="00D55666">
      <w:pPr>
        <w:autoSpaceDE w:val="0"/>
        <w:autoSpaceDN w:val="0"/>
        <w:adjustRightInd w:val="0"/>
        <w:rPr>
          <w:i/>
          <w:iCs/>
          <w:sz w:val="28"/>
          <w:szCs w:val="28"/>
          <w:lang w:val="ro-RO" w:eastAsia="ro-RO"/>
        </w:rPr>
      </w:pPr>
      <w:r>
        <w:rPr>
          <w:i/>
          <w:iCs/>
          <w:sz w:val="28"/>
          <w:szCs w:val="28"/>
          <w:lang w:val="ro-RO" w:eastAsia="ro-RO"/>
        </w:rPr>
        <w:t xml:space="preserve">    Excepţii de calcul al indicatorilor urbanistici POT şi CUT:</w:t>
      </w:r>
    </w:p>
    <w:p w14:paraId="181F1C8E" w14:textId="77777777" w:rsidR="00D55666" w:rsidRPr="00AB5B30" w:rsidRDefault="00D55666" w:rsidP="00D55666">
      <w:pPr>
        <w:autoSpaceDE w:val="0"/>
        <w:autoSpaceDN w:val="0"/>
        <w:adjustRightInd w:val="0"/>
        <w:rPr>
          <w:iCs/>
          <w:sz w:val="28"/>
          <w:szCs w:val="28"/>
          <w:lang w:val="ro-RO" w:eastAsia="ro-RO"/>
        </w:rPr>
      </w:pPr>
      <w:r w:rsidRPr="00AB5B30">
        <w:rPr>
          <w:iCs/>
          <w:sz w:val="28"/>
          <w:szCs w:val="28"/>
          <w:lang w:val="ro-RO" w:eastAsia="ro-RO"/>
        </w:rPr>
        <w:t xml:space="preserve">    - dacă o construcţie nouă este edificată pe un teren care conţine o clădire care nu este destinată demolării, indicatorii urbanistici (POT şi CUT) se calculează adăugându-se suprafaţa planşeelor existente la cele ale construcţiilor noi;</w:t>
      </w:r>
    </w:p>
    <w:p w14:paraId="7C97252F" w14:textId="77777777" w:rsidR="00D55666" w:rsidRPr="00AB5B30" w:rsidRDefault="00D55666" w:rsidP="00D55666">
      <w:pPr>
        <w:autoSpaceDE w:val="0"/>
        <w:autoSpaceDN w:val="0"/>
        <w:adjustRightInd w:val="0"/>
        <w:rPr>
          <w:iCs/>
          <w:sz w:val="28"/>
          <w:szCs w:val="28"/>
          <w:lang w:val="ro-RO" w:eastAsia="ro-RO"/>
        </w:rPr>
      </w:pPr>
      <w:r w:rsidRPr="00AB5B30">
        <w:rPr>
          <w:iCs/>
          <w:sz w:val="28"/>
          <w:szCs w:val="28"/>
          <w:lang w:val="ro-RO" w:eastAsia="ro-RO"/>
        </w:rPr>
        <w:t xml:space="preserve">    - dacă o construcţie este edificată pe o parte de teren dezmembrată dintr-un teren deja construit, indicatorii urbanistici se calculează în raport cu ansamblul terenului iniţial, adăugându-se suprafaţa planşeelor existente la cele ale noii construcţii.</w:t>
      </w:r>
    </w:p>
    <w:p w14:paraId="4D7A85B8" w14:textId="77777777" w:rsidR="00D55666" w:rsidRPr="00AB5B30" w:rsidRDefault="00D55666" w:rsidP="00D55666">
      <w:pPr>
        <w:autoSpaceDE w:val="0"/>
        <w:autoSpaceDN w:val="0"/>
        <w:adjustRightInd w:val="0"/>
        <w:rPr>
          <w:iCs/>
          <w:sz w:val="28"/>
          <w:szCs w:val="28"/>
          <w:lang w:val="ro-RO" w:eastAsia="ro-RO"/>
        </w:rPr>
      </w:pPr>
      <w:r>
        <w:rPr>
          <w:i/>
          <w:iCs/>
          <w:sz w:val="28"/>
          <w:szCs w:val="28"/>
          <w:lang w:val="ro-RO" w:eastAsia="ro-RO"/>
        </w:rPr>
        <w:t xml:space="preserve">    </w:t>
      </w:r>
      <w:r w:rsidRPr="00AB5B30">
        <w:rPr>
          <w:iCs/>
          <w:sz w:val="28"/>
          <w:szCs w:val="28"/>
          <w:lang w:val="ro-RO" w:eastAsia="ro-RO"/>
        </w:rPr>
        <w:t xml:space="preserve">- </w:t>
      </w:r>
      <w:r w:rsidRPr="00AB5B30">
        <w:rPr>
          <w:b/>
          <w:iCs/>
          <w:sz w:val="28"/>
          <w:szCs w:val="28"/>
          <w:lang w:val="ro-RO" w:eastAsia="ro-RO"/>
        </w:rPr>
        <w:t>Unitate teritorială de referinţă (UTR)</w:t>
      </w:r>
      <w:r w:rsidRPr="00AB5B30">
        <w:rPr>
          <w:iCs/>
          <w:sz w:val="28"/>
          <w:szCs w:val="28"/>
          <w:lang w:val="ro-RO" w:eastAsia="ro-RO"/>
        </w:rPr>
        <w:t xml:space="preserve"> - subdiviziune urbanistică a teritoriului unităţii administrativ-teritoriale, delimitată pe limite cadastrale, caracterizată prin omogenitate funcţională şi morfologică din punct de vedere urbanistic şi arhitectural, având ca scop reglementarea urbanistică omogenă. UTR se delimitează, după caz, în funcţie de relief şi peisaj cu caracteristici similare, evoluţie istorică unitară într-o anumită perioadă, sistem parcelar şi mod de construire omogen, folosinţe de aceeaşi natură a terenurilor şi construcţiilor, regim juridic al imobilelor similar.</w:t>
      </w:r>
    </w:p>
    <w:p w14:paraId="59A872B4" w14:textId="77777777" w:rsidR="00D55666" w:rsidRDefault="00D55666" w:rsidP="00EE546F">
      <w:pPr>
        <w:ind w:right="279"/>
        <w:jc w:val="center"/>
        <w:rPr>
          <w:rFonts w:ascii="Arial" w:hAnsi="Arial" w:cs="Arial"/>
          <w:iCs/>
          <w:color w:val="C00000"/>
          <w:sz w:val="24"/>
          <w:szCs w:val="24"/>
          <w:lang w:val="ro-RO"/>
        </w:rPr>
      </w:pPr>
    </w:p>
    <w:p w14:paraId="2E4544E0" w14:textId="77777777" w:rsidR="00D55666" w:rsidRPr="00DE6AB5" w:rsidRDefault="00D55666" w:rsidP="00EE546F">
      <w:pPr>
        <w:ind w:right="279"/>
        <w:jc w:val="center"/>
        <w:rPr>
          <w:rFonts w:ascii="Arial" w:hAnsi="Arial" w:cs="Arial"/>
          <w:iCs/>
          <w:color w:val="C00000"/>
          <w:sz w:val="24"/>
          <w:szCs w:val="24"/>
          <w:lang w:val="ro-RO"/>
        </w:rPr>
      </w:pPr>
    </w:p>
    <w:p w14:paraId="3378AF36" w14:textId="77777777" w:rsidR="0053672C" w:rsidRPr="00DE6AB5" w:rsidRDefault="0053672C" w:rsidP="00EE546F">
      <w:pPr>
        <w:ind w:right="279"/>
        <w:jc w:val="center"/>
        <w:rPr>
          <w:rFonts w:ascii="Arial" w:hAnsi="Arial" w:cs="Arial"/>
          <w:iCs/>
          <w:color w:val="C00000"/>
          <w:sz w:val="24"/>
          <w:szCs w:val="24"/>
          <w:lang w:val="ro-RO"/>
        </w:rPr>
      </w:pPr>
    </w:p>
    <w:p w14:paraId="4A7F49EA" w14:textId="63AE9760" w:rsidR="00EE546F" w:rsidRPr="00D9610D" w:rsidRDefault="00EE546F" w:rsidP="00EE546F">
      <w:pPr>
        <w:ind w:right="279"/>
        <w:jc w:val="center"/>
        <w:rPr>
          <w:rFonts w:ascii="Arial" w:hAnsi="Arial" w:cs="Arial"/>
          <w:iCs/>
          <w:sz w:val="24"/>
          <w:szCs w:val="24"/>
          <w:lang w:val="ro-RO"/>
        </w:rPr>
      </w:pPr>
      <w:r w:rsidRPr="00D9610D">
        <w:rPr>
          <w:rFonts w:ascii="Arial" w:hAnsi="Arial" w:cs="Arial"/>
          <w:iCs/>
          <w:sz w:val="24"/>
          <w:szCs w:val="24"/>
          <w:lang w:val="ro-RO"/>
        </w:rPr>
        <w:t>INTOCMIT:</w:t>
      </w:r>
    </w:p>
    <w:p w14:paraId="6F3E2AFA" w14:textId="77777777" w:rsidR="00EE546F" w:rsidRPr="00D9610D" w:rsidRDefault="00EE546F" w:rsidP="00EE546F">
      <w:pPr>
        <w:ind w:right="279"/>
        <w:jc w:val="center"/>
        <w:rPr>
          <w:rFonts w:ascii="Arial" w:hAnsi="Arial" w:cs="Arial"/>
          <w:iCs/>
          <w:sz w:val="24"/>
          <w:szCs w:val="24"/>
          <w:lang w:val="ro-RO"/>
        </w:rPr>
      </w:pPr>
    </w:p>
    <w:p w14:paraId="62A4B487" w14:textId="6CD83526" w:rsidR="00EE546F" w:rsidRPr="00D9610D" w:rsidRDefault="00EE546F" w:rsidP="00EE546F">
      <w:pPr>
        <w:ind w:right="279"/>
        <w:jc w:val="center"/>
        <w:rPr>
          <w:rFonts w:ascii="Arial" w:hAnsi="Arial" w:cs="Arial"/>
          <w:iCs/>
          <w:sz w:val="24"/>
          <w:szCs w:val="24"/>
          <w:lang w:val="ro-RO"/>
        </w:rPr>
      </w:pPr>
      <w:r w:rsidRPr="00D9610D">
        <w:rPr>
          <w:rFonts w:ascii="Arial" w:hAnsi="Arial" w:cs="Arial"/>
          <w:iCs/>
          <w:sz w:val="24"/>
          <w:szCs w:val="24"/>
          <w:lang w:val="ro-RO"/>
        </w:rPr>
        <w:t>Sef proiect:</w:t>
      </w:r>
    </w:p>
    <w:p w14:paraId="7B5E5462" w14:textId="7F8A146A" w:rsidR="00EE546F" w:rsidRPr="00D9610D" w:rsidRDefault="00EE546F" w:rsidP="00EE546F">
      <w:pPr>
        <w:ind w:right="279"/>
        <w:jc w:val="center"/>
        <w:rPr>
          <w:rFonts w:ascii="Arial" w:hAnsi="Arial" w:cs="Arial"/>
          <w:iCs/>
          <w:sz w:val="24"/>
          <w:szCs w:val="24"/>
          <w:lang w:val="ro-RO"/>
        </w:rPr>
      </w:pPr>
      <w:r w:rsidRPr="00D9610D">
        <w:rPr>
          <w:rFonts w:ascii="Arial" w:hAnsi="Arial" w:cs="Arial"/>
          <w:iCs/>
          <w:sz w:val="24"/>
          <w:szCs w:val="24"/>
          <w:lang w:val="ro-RO"/>
        </w:rPr>
        <w:t>arh.urbanist GLĂJA EUGEN</w:t>
      </w:r>
    </w:p>
    <w:sectPr w:rsidR="00EE546F" w:rsidRPr="00D9610D" w:rsidSect="007C511C">
      <w:headerReference w:type="default" r:id="rId8"/>
      <w:pgSz w:w="11907" w:h="16840" w:code="9"/>
      <w:pgMar w:top="732" w:right="837" w:bottom="721" w:left="1699" w:header="720" w:footer="342" w:gutter="0"/>
      <w:cols w:space="720"/>
      <w:titlePg/>
      <w:docGrid w:linePitch="354"/>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C18870" w14:textId="77777777" w:rsidR="00AE3077" w:rsidRDefault="00AE3077">
      <w:r>
        <w:separator/>
      </w:r>
    </w:p>
  </w:endnote>
  <w:endnote w:type="continuationSeparator" w:id="0">
    <w:p w14:paraId="1C122C52" w14:textId="77777777" w:rsidR="00AE3077" w:rsidRDefault="00AE3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Microsoft Sans Serif">
    <w:panose1 w:val="020B0604020202020204"/>
    <w:charset w:val="00"/>
    <w:family w:val="auto"/>
    <w:pitch w:val="variable"/>
    <w:sig w:usb0="E1002AFF" w:usb1="C0000002" w:usb2="00000008" w:usb3="00000000" w:csb0="000101FF" w:csb1="00000000"/>
  </w:font>
  <w:font w:name="Helvetica">
    <w:panose1 w:val="00000000000000000000"/>
    <w:charset w:val="4D"/>
    <w:family w:val="swiss"/>
    <w:notTrueType/>
    <w:pitch w:val="variable"/>
    <w:sig w:usb0="00000003" w:usb1="00000000" w:usb2="00000000" w:usb3="00000000" w:csb0="00000001" w:csb1="00000000"/>
  </w:font>
  <w:font w:name="Arial Narrow">
    <w:panose1 w:val="020B0606020202030204"/>
    <w:charset w:val="00"/>
    <w:family w:val="auto"/>
    <w:pitch w:val="variable"/>
    <w:sig w:usb0="00000287" w:usb1="00000800" w:usb2="00000000" w:usb3="00000000" w:csb0="0000009F" w:csb1="00000000"/>
  </w:font>
  <w:font w:name="Arial Black">
    <w:panose1 w:val="020B0A04020102020204"/>
    <w:charset w:val="00"/>
    <w:family w:val="auto"/>
    <w:pitch w:val="variable"/>
    <w:sig w:usb0="A00002AF" w:usb1="400078FB" w:usb2="00000000" w:usb3="00000000" w:csb0="000000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E2540E" w14:textId="77777777" w:rsidR="00AE3077" w:rsidRDefault="00AE3077">
      <w:r>
        <w:separator/>
      </w:r>
    </w:p>
  </w:footnote>
  <w:footnote w:type="continuationSeparator" w:id="0">
    <w:p w14:paraId="24B4550C" w14:textId="77777777" w:rsidR="00AE3077" w:rsidRDefault="00AE307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Ind w:w="-430" w:type="dxa"/>
      <w:tblBorders>
        <w:top w:val="none" w:sz="0" w:space="0" w:color="auto"/>
        <w:left w:val="none" w:sz="0" w:space="0" w:color="auto"/>
        <w:bottom w:val="double" w:sz="18" w:space="0" w:color="CBD3DE" w:themeColor="text2" w:themeTint="40"/>
        <w:right w:val="none" w:sz="0" w:space="0" w:color="auto"/>
        <w:insideH w:val="none" w:sz="0" w:space="0" w:color="auto"/>
        <w:insideV w:val="none" w:sz="0" w:space="0" w:color="auto"/>
      </w:tblBorders>
      <w:tblLook w:val="04A0" w:firstRow="1" w:lastRow="0" w:firstColumn="1" w:lastColumn="0" w:noHBand="0" w:noVBand="1"/>
    </w:tblPr>
    <w:tblGrid>
      <w:gridCol w:w="5427"/>
      <w:gridCol w:w="4009"/>
    </w:tblGrid>
    <w:tr w:rsidR="00B53654" w14:paraId="7B19406F" w14:textId="77777777" w:rsidTr="00E50BA3">
      <w:trPr>
        <w:trHeight w:val="175"/>
      </w:trPr>
      <w:tc>
        <w:tcPr>
          <w:tcW w:w="5427" w:type="dxa"/>
          <w:vMerge w:val="restart"/>
        </w:tcPr>
        <w:p w14:paraId="709AEAEB" w14:textId="5E09A58E" w:rsidR="00B53654" w:rsidRPr="00572707" w:rsidRDefault="00B53654" w:rsidP="009D2D6C">
          <w:pPr>
            <w:pStyle w:val="Header"/>
            <w:widowControl w:val="0"/>
            <w:tabs>
              <w:tab w:val="right" w:pos="9900"/>
            </w:tabs>
            <w:rPr>
              <w:rFonts w:ascii="Arial" w:hAnsi="Arial" w:cs="Arial"/>
              <w:b/>
              <w:sz w:val="28"/>
              <w:szCs w:val="28"/>
              <w:lang w:val="ro-RO"/>
            </w:rPr>
          </w:pPr>
          <w:r w:rsidRPr="00572707">
            <w:rPr>
              <w:rFonts w:ascii="Arial Narrow" w:hAnsi="Arial Narrow" w:cs="Arial"/>
              <w:b/>
              <w:color w:val="000000"/>
              <w:sz w:val="24"/>
            </w:rPr>
            <w:t xml:space="preserve">S.C. PROIECT S.R.L. </w:t>
          </w:r>
        </w:p>
        <w:p w14:paraId="02332127" w14:textId="77777777" w:rsidR="00B53654" w:rsidRPr="002038FB" w:rsidRDefault="00B53654" w:rsidP="009D2D6C">
          <w:pPr>
            <w:pStyle w:val="Header"/>
            <w:widowControl w:val="0"/>
            <w:tabs>
              <w:tab w:val="right" w:pos="9900"/>
            </w:tabs>
            <w:rPr>
              <w:rFonts w:ascii="Arial" w:hAnsi="Arial" w:cs="Arial"/>
              <w:sz w:val="32"/>
              <w:szCs w:val="32"/>
              <w:lang w:val="ro-RO"/>
            </w:rPr>
          </w:pPr>
          <w:r w:rsidRPr="002038FB">
            <w:rPr>
              <w:rFonts w:ascii="Arial" w:hAnsi="Arial" w:cs="Arial"/>
              <w:b/>
              <w:caps/>
              <w:sz w:val="16"/>
              <w:szCs w:val="16"/>
              <w:lang w:val="ro-RO"/>
            </w:rPr>
            <w:t>540027 - Târgu-Mures</w:t>
          </w:r>
          <w:r w:rsidRPr="002038FB">
            <w:rPr>
              <w:rFonts w:ascii="Arial" w:hAnsi="Arial" w:cs="Arial"/>
              <w:sz w:val="16"/>
              <w:szCs w:val="16"/>
              <w:lang w:val="ro-RO"/>
            </w:rPr>
            <w:t xml:space="preserve">, </w:t>
          </w:r>
          <w:r w:rsidRPr="002038FB">
            <w:rPr>
              <w:rFonts w:ascii="Arial" w:hAnsi="Arial" w:cs="Arial"/>
              <w:b/>
              <w:sz w:val="16"/>
              <w:szCs w:val="16"/>
              <w:lang w:val="ro-RO"/>
            </w:rPr>
            <w:t>str.Tineretului nr.</w:t>
          </w:r>
          <w:r>
            <w:rPr>
              <w:rFonts w:ascii="Arial" w:hAnsi="Arial" w:cs="Arial"/>
              <w:b/>
              <w:sz w:val="16"/>
              <w:szCs w:val="16"/>
              <w:lang w:val="ro-RO"/>
            </w:rPr>
            <w:t xml:space="preserve"> </w:t>
          </w:r>
          <w:r w:rsidRPr="002038FB">
            <w:rPr>
              <w:rFonts w:ascii="Arial" w:hAnsi="Arial" w:cs="Arial"/>
              <w:b/>
              <w:sz w:val="16"/>
              <w:szCs w:val="16"/>
              <w:lang w:val="ro-RO"/>
            </w:rPr>
            <w:t>2</w:t>
          </w:r>
          <w:r w:rsidRPr="002038FB">
            <w:rPr>
              <w:rFonts w:ascii="Arial" w:hAnsi="Arial" w:cs="Arial"/>
              <w:sz w:val="16"/>
              <w:szCs w:val="16"/>
              <w:lang w:val="ro-RO"/>
            </w:rPr>
            <w:t xml:space="preserve"> </w:t>
          </w:r>
        </w:p>
        <w:p w14:paraId="7E8B784E" w14:textId="77777777" w:rsidR="00B53654" w:rsidRPr="002038FB" w:rsidRDefault="00B53654" w:rsidP="009D2D6C">
          <w:pPr>
            <w:pStyle w:val="Header"/>
            <w:widowControl w:val="0"/>
            <w:tabs>
              <w:tab w:val="right" w:pos="9900"/>
            </w:tabs>
            <w:rPr>
              <w:rFonts w:ascii="Arial" w:hAnsi="Arial" w:cs="Arial"/>
              <w:sz w:val="32"/>
              <w:szCs w:val="32"/>
              <w:lang w:val="ro-RO"/>
            </w:rPr>
          </w:pPr>
          <w:r w:rsidRPr="002038FB">
            <w:rPr>
              <w:rFonts w:ascii="Arial" w:hAnsi="Arial" w:cs="Arial"/>
              <w:sz w:val="14"/>
              <w:szCs w:val="14"/>
              <w:lang w:val="ro-RO"/>
            </w:rPr>
            <w:t>Tel: 40-0265-263039,</w:t>
          </w:r>
          <w:r w:rsidRPr="002038FB">
            <w:rPr>
              <w:rFonts w:ascii="Arial" w:hAnsi="Arial" w:cs="Arial"/>
              <w:sz w:val="32"/>
              <w:szCs w:val="32"/>
              <w:lang w:val="ro-RO"/>
            </w:rPr>
            <w:t xml:space="preserve"> </w:t>
          </w:r>
          <w:r w:rsidRPr="002038FB">
            <w:rPr>
              <w:rFonts w:ascii="Arial" w:hAnsi="Arial" w:cs="Arial"/>
              <w:sz w:val="14"/>
              <w:szCs w:val="14"/>
              <w:lang w:val="ro-RO"/>
            </w:rPr>
            <w:t>Fax: 40-0265-264435</w:t>
          </w:r>
        </w:p>
        <w:p w14:paraId="47934FCF" w14:textId="77777777" w:rsidR="00B53654" w:rsidRPr="002038FB" w:rsidRDefault="00B53654" w:rsidP="009D2D6C">
          <w:pPr>
            <w:pStyle w:val="Header"/>
            <w:widowControl w:val="0"/>
            <w:tabs>
              <w:tab w:val="right" w:pos="9900"/>
            </w:tabs>
            <w:rPr>
              <w:rFonts w:ascii="Arial" w:hAnsi="Arial" w:cs="Arial"/>
              <w:sz w:val="14"/>
              <w:szCs w:val="14"/>
              <w:lang w:val="ro-RO"/>
            </w:rPr>
          </w:pPr>
          <w:r w:rsidRPr="002038FB">
            <w:rPr>
              <w:rFonts w:ascii="Arial" w:hAnsi="Arial" w:cs="Arial"/>
              <w:sz w:val="14"/>
              <w:szCs w:val="14"/>
              <w:lang w:val="ro-RO"/>
            </w:rPr>
            <w:t>Nr.înreg.O.R.C. Mureş: J26/621/1991</w:t>
          </w:r>
        </w:p>
        <w:p w14:paraId="79699256" w14:textId="77777777" w:rsidR="00B53654" w:rsidRPr="002038FB" w:rsidRDefault="00B53654" w:rsidP="009D2D6C">
          <w:pPr>
            <w:pStyle w:val="Header"/>
            <w:widowControl w:val="0"/>
            <w:tabs>
              <w:tab w:val="right" w:pos="9900"/>
            </w:tabs>
            <w:rPr>
              <w:rFonts w:ascii="Arial Black" w:hAnsi="Arial Black" w:cs="Arial"/>
              <w:sz w:val="32"/>
              <w:szCs w:val="32"/>
              <w:lang w:val="ro-RO"/>
            </w:rPr>
          </w:pPr>
          <w:r w:rsidRPr="002038FB">
            <w:rPr>
              <w:rFonts w:ascii="Arial" w:hAnsi="Arial" w:cs="Arial"/>
              <w:sz w:val="14"/>
              <w:szCs w:val="14"/>
              <w:lang w:val="ro-RO"/>
            </w:rPr>
            <w:t>C.I.F.  RO 1218675</w:t>
          </w:r>
        </w:p>
      </w:tc>
      <w:tc>
        <w:tcPr>
          <w:tcW w:w="4009" w:type="dxa"/>
        </w:tcPr>
        <w:p w14:paraId="621FDAC9" w14:textId="77777777" w:rsidR="00B53654" w:rsidRDefault="00B53654" w:rsidP="009D2D6C">
          <w:pPr>
            <w:pStyle w:val="Header"/>
            <w:tabs>
              <w:tab w:val="right" w:pos="9900"/>
            </w:tabs>
            <w:ind w:right="21"/>
            <w:rPr>
              <w:rFonts w:ascii="Calibri" w:hAnsi="Calibri" w:cs="Calibri"/>
              <w:sz w:val="14"/>
              <w:szCs w:val="14"/>
              <w:lang w:val="ro-RO"/>
            </w:rPr>
          </w:pPr>
        </w:p>
      </w:tc>
    </w:tr>
    <w:tr w:rsidR="00B53654" w14:paraId="63A9A51E" w14:textId="77777777" w:rsidTr="00E50BA3">
      <w:trPr>
        <w:trHeight w:val="147"/>
      </w:trPr>
      <w:tc>
        <w:tcPr>
          <w:tcW w:w="5427" w:type="dxa"/>
          <w:vMerge/>
          <w:tcBorders>
            <w:bottom w:val="double" w:sz="18" w:space="0" w:color="CBD3DE" w:themeColor="text2" w:themeTint="40"/>
          </w:tcBorders>
        </w:tcPr>
        <w:p w14:paraId="12C9E65A" w14:textId="77777777" w:rsidR="00B53654" w:rsidRPr="00B30DF1" w:rsidRDefault="00B53654" w:rsidP="009D2D6C">
          <w:pPr>
            <w:pStyle w:val="Header"/>
            <w:widowControl w:val="0"/>
            <w:tabs>
              <w:tab w:val="right" w:pos="9900"/>
            </w:tabs>
            <w:rPr>
              <w:rFonts w:ascii="Calibri" w:hAnsi="Calibri" w:cs="Calibri"/>
              <w:sz w:val="20"/>
              <w:szCs w:val="20"/>
              <w:lang w:val="ro-RO"/>
            </w:rPr>
          </w:pPr>
        </w:p>
      </w:tc>
      <w:tc>
        <w:tcPr>
          <w:tcW w:w="4009" w:type="dxa"/>
          <w:tcBorders>
            <w:bottom w:val="double" w:sz="18" w:space="0" w:color="CBD3DE" w:themeColor="text2" w:themeTint="40"/>
          </w:tcBorders>
          <w:vAlign w:val="bottom"/>
        </w:tcPr>
        <w:p w14:paraId="6696C044" w14:textId="77777777" w:rsidR="00B53654" w:rsidRDefault="00B53654" w:rsidP="009D2D6C">
          <w:pPr>
            <w:pStyle w:val="Header"/>
            <w:tabs>
              <w:tab w:val="right" w:pos="9900"/>
            </w:tabs>
            <w:ind w:right="21"/>
            <w:jc w:val="center"/>
            <w:rPr>
              <w:rFonts w:ascii="Calibri" w:hAnsi="Calibri" w:cs="Calibri"/>
              <w:sz w:val="14"/>
              <w:szCs w:val="14"/>
            </w:rPr>
          </w:pPr>
          <w:r w:rsidRPr="000A06EB">
            <w:rPr>
              <w:rFonts w:ascii="Calibri" w:hAnsi="Calibri" w:cs="Calibri"/>
              <w:sz w:val="14"/>
              <w:szCs w:val="14"/>
            </w:rPr>
            <w:t xml:space="preserve">Proiect nr. </w:t>
          </w:r>
          <w:r>
            <w:rPr>
              <w:rFonts w:ascii="Calibri" w:hAnsi="Calibri" w:cs="Calibri"/>
              <w:sz w:val="14"/>
              <w:szCs w:val="14"/>
            </w:rPr>
            <w:t>6885.0/2018</w:t>
          </w:r>
        </w:p>
        <w:p w14:paraId="405AEC09" w14:textId="77777777" w:rsidR="00B53654" w:rsidRDefault="00B53654" w:rsidP="009D2D6C">
          <w:pPr>
            <w:pStyle w:val="Header"/>
            <w:tabs>
              <w:tab w:val="right" w:pos="9900"/>
            </w:tabs>
            <w:ind w:right="21"/>
            <w:jc w:val="center"/>
            <w:rPr>
              <w:rFonts w:ascii="Calibri" w:hAnsi="Calibri" w:cs="Calibri"/>
              <w:b/>
              <w:sz w:val="16"/>
              <w:szCs w:val="16"/>
            </w:rPr>
          </w:pPr>
          <w:r>
            <w:rPr>
              <w:rFonts w:ascii="Calibri" w:hAnsi="Calibri" w:cs="Calibri"/>
              <w:b/>
              <w:sz w:val="16"/>
              <w:szCs w:val="16"/>
            </w:rPr>
            <w:t>PLAN URBANISTIC ZONAL</w:t>
          </w:r>
        </w:p>
        <w:p w14:paraId="7B1DEE5B" w14:textId="77777777" w:rsidR="00B53654" w:rsidRDefault="00B53654" w:rsidP="009D2D6C">
          <w:pPr>
            <w:pStyle w:val="Header"/>
            <w:tabs>
              <w:tab w:val="right" w:pos="9900"/>
            </w:tabs>
            <w:ind w:right="21"/>
            <w:jc w:val="center"/>
            <w:rPr>
              <w:rFonts w:ascii="Calibri" w:hAnsi="Calibri" w:cs="Calibri"/>
              <w:b/>
              <w:sz w:val="16"/>
              <w:szCs w:val="16"/>
            </w:rPr>
          </w:pPr>
          <w:r w:rsidRPr="00380BD4">
            <w:rPr>
              <w:rFonts w:ascii="Calibri" w:hAnsi="Calibri" w:cs="Calibri"/>
              <w:b/>
              <w:sz w:val="16"/>
              <w:szCs w:val="16"/>
            </w:rPr>
            <w:t>Dezvoltarea zonei Spitalu</w:t>
          </w:r>
          <w:r>
            <w:rPr>
              <w:rFonts w:ascii="Calibri" w:hAnsi="Calibri" w:cs="Calibri"/>
              <w:b/>
              <w:sz w:val="16"/>
              <w:szCs w:val="16"/>
            </w:rPr>
            <w:t>lui Județean de Urgență Mureș</w:t>
          </w:r>
        </w:p>
        <w:p w14:paraId="464E1823" w14:textId="77777777" w:rsidR="00B53654" w:rsidRDefault="00B53654" w:rsidP="009D2D6C">
          <w:pPr>
            <w:pStyle w:val="Header"/>
            <w:tabs>
              <w:tab w:val="right" w:pos="9900"/>
            </w:tabs>
            <w:ind w:right="21"/>
            <w:jc w:val="center"/>
            <w:rPr>
              <w:rFonts w:ascii="Calibri" w:hAnsi="Calibri" w:cs="Calibri"/>
              <w:b/>
              <w:sz w:val="16"/>
              <w:szCs w:val="16"/>
            </w:rPr>
          </w:pPr>
          <w:r w:rsidRPr="00380BD4">
            <w:rPr>
              <w:rFonts w:ascii="Calibri" w:hAnsi="Calibri" w:cs="Calibri"/>
              <w:b/>
              <w:sz w:val="16"/>
              <w:szCs w:val="16"/>
            </w:rPr>
            <w:t>zona străzii Gheorghe Marinescu - Parcul Eroilor</w:t>
          </w:r>
        </w:p>
        <w:p w14:paraId="3D00D2F4" w14:textId="77777777" w:rsidR="00B53654" w:rsidRPr="007F433F" w:rsidRDefault="00B53654" w:rsidP="009D2D6C">
          <w:pPr>
            <w:pStyle w:val="Header"/>
            <w:tabs>
              <w:tab w:val="right" w:pos="9900"/>
            </w:tabs>
            <w:ind w:right="21"/>
            <w:jc w:val="center"/>
            <w:rPr>
              <w:rFonts w:ascii="Arial Black" w:hAnsi="Arial Black" w:cs="Arial"/>
              <w:b/>
              <w:sz w:val="16"/>
              <w:szCs w:val="16"/>
              <w:lang w:val="ro-RO"/>
            </w:rPr>
          </w:pPr>
          <w:r>
            <w:rPr>
              <w:rFonts w:ascii="Calibri" w:hAnsi="Calibri" w:cs="Calibri"/>
              <w:sz w:val="14"/>
              <w:szCs w:val="14"/>
              <w:lang w:val="ro-RO"/>
            </w:rPr>
            <w:t>Faza</w:t>
          </w:r>
          <w:r w:rsidRPr="000A06EB">
            <w:rPr>
              <w:rFonts w:ascii="Calibri" w:hAnsi="Calibri" w:cs="Calibri"/>
              <w:sz w:val="14"/>
              <w:szCs w:val="14"/>
              <w:lang w:val="ro-RO"/>
            </w:rPr>
            <w:t xml:space="preserve"> </w:t>
          </w:r>
          <w:r>
            <w:rPr>
              <w:rFonts w:ascii="Calibri" w:hAnsi="Calibri" w:cs="Calibri"/>
              <w:sz w:val="14"/>
              <w:szCs w:val="14"/>
              <w:lang w:val="ro-RO"/>
            </w:rPr>
            <w:t>– PUZ</w:t>
          </w:r>
        </w:p>
      </w:tc>
    </w:tr>
  </w:tbl>
  <w:p w14:paraId="0E6B0EF3" w14:textId="77777777" w:rsidR="00B53654" w:rsidRDefault="00B5365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C9AB6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F2403D24"/>
    <w:lvl w:ilvl="0">
      <w:numFmt w:val="bullet"/>
      <w:lvlText w:val="*"/>
      <w:lvlJc w:val="left"/>
    </w:lvl>
  </w:abstractNum>
  <w:abstractNum w:abstractNumId="2">
    <w:nsid w:val="08F37A39"/>
    <w:multiLevelType w:val="hybridMultilevel"/>
    <w:tmpl w:val="4790C51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9C801E7"/>
    <w:multiLevelType w:val="hybridMultilevel"/>
    <w:tmpl w:val="67B2A7AA"/>
    <w:lvl w:ilvl="0" w:tplc="F2403D24">
      <w:numFmt w:val="bullet"/>
      <w:lvlText w:val="-"/>
      <w:lvlJc w:val="left"/>
      <w:pPr>
        <w:ind w:left="720" w:hanging="360"/>
      </w:pPr>
      <w:rPr>
        <w:rFonts w:ascii="Tahoma" w:hAnsi="Tahoma"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0EC138A0"/>
    <w:multiLevelType w:val="hybridMultilevel"/>
    <w:tmpl w:val="BE287EF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185067"/>
    <w:multiLevelType w:val="hybridMultilevel"/>
    <w:tmpl w:val="9710EC7E"/>
    <w:lvl w:ilvl="0" w:tplc="F2403D24">
      <w:numFmt w:val="bullet"/>
      <w:lvlText w:val="-"/>
      <w:lvlJc w:val="left"/>
      <w:pPr>
        <w:ind w:left="720" w:hanging="360"/>
      </w:pPr>
      <w:rPr>
        <w:rFonts w:ascii="Tahoma" w:hAnsi="Tahoma"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14D14123"/>
    <w:multiLevelType w:val="hybridMultilevel"/>
    <w:tmpl w:val="527840B4"/>
    <w:lvl w:ilvl="0" w:tplc="F2403D24">
      <w:numFmt w:val="bullet"/>
      <w:lvlText w:val="-"/>
      <w:lvlJc w:val="left"/>
      <w:pPr>
        <w:ind w:left="720" w:hanging="360"/>
      </w:pPr>
      <w:rPr>
        <w:rFonts w:ascii="Tahoma" w:hAnsi="Tahoma"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5812EA1"/>
    <w:multiLevelType w:val="hybridMultilevel"/>
    <w:tmpl w:val="2FA64F4C"/>
    <w:lvl w:ilvl="0" w:tplc="F2403D24">
      <w:numFmt w:val="bullet"/>
      <w:lvlText w:val="-"/>
      <w:lvlJc w:val="left"/>
      <w:pPr>
        <w:ind w:left="720" w:hanging="360"/>
      </w:pPr>
      <w:rPr>
        <w:rFonts w:ascii="Tahoma" w:hAnsi="Tahoma"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1AAB40D6"/>
    <w:multiLevelType w:val="hybridMultilevel"/>
    <w:tmpl w:val="3E4A07B0"/>
    <w:lvl w:ilvl="0" w:tplc="F2403D24">
      <w:numFmt w:val="bullet"/>
      <w:lvlText w:val="-"/>
      <w:lvlJc w:val="left"/>
      <w:pPr>
        <w:ind w:left="720" w:hanging="360"/>
      </w:pPr>
      <w:rPr>
        <w:rFonts w:ascii="Tahoma" w:hAnsi="Tahoma"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1E1D70D3"/>
    <w:multiLevelType w:val="hybridMultilevel"/>
    <w:tmpl w:val="DC2C31B6"/>
    <w:lvl w:ilvl="0" w:tplc="0418000F">
      <w:start w:val="1"/>
      <w:numFmt w:val="decimal"/>
      <w:lvlText w:val="%1."/>
      <w:lvlJc w:val="left"/>
      <w:pPr>
        <w:ind w:left="1080" w:hanging="720"/>
      </w:pPr>
      <w:rPr>
        <w:rFonts w:cs="Times New Roman" w:hint="default"/>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rPr>
        <w:rFonts w:cs="Times New Roman"/>
      </w:rPr>
    </w:lvl>
    <w:lvl w:ilvl="3" w:tplc="0418000F">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0">
    <w:nsid w:val="1E37591B"/>
    <w:multiLevelType w:val="hybridMultilevel"/>
    <w:tmpl w:val="701C6F68"/>
    <w:lvl w:ilvl="0" w:tplc="DF242C3C">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E85FB9"/>
    <w:multiLevelType w:val="hybridMultilevel"/>
    <w:tmpl w:val="025605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7A3641"/>
    <w:multiLevelType w:val="hybridMultilevel"/>
    <w:tmpl w:val="A34E5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98A51D2"/>
    <w:multiLevelType w:val="hybridMultilevel"/>
    <w:tmpl w:val="6B6EDD7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EA5388D"/>
    <w:multiLevelType w:val="hybridMultilevel"/>
    <w:tmpl w:val="D1EA7A3E"/>
    <w:lvl w:ilvl="0" w:tplc="F2403D24">
      <w:numFmt w:val="bullet"/>
      <w:lvlText w:val="-"/>
      <w:lvlJc w:val="left"/>
      <w:pPr>
        <w:ind w:left="720" w:hanging="360"/>
      </w:pPr>
      <w:rPr>
        <w:rFonts w:ascii="Tahoma" w:hAnsi="Tahoma"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2FBE4835"/>
    <w:multiLevelType w:val="hybridMultilevel"/>
    <w:tmpl w:val="BBCAE52C"/>
    <w:lvl w:ilvl="0" w:tplc="0418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6">
    <w:nsid w:val="33A45EBC"/>
    <w:multiLevelType w:val="hybridMultilevel"/>
    <w:tmpl w:val="487662E0"/>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7">
    <w:nsid w:val="36D54FCC"/>
    <w:multiLevelType w:val="hybridMultilevel"/>
    <w:tmpl w:val="FA6EF696"/>
    <w:lvl w:ilvl="0" w:tplc="F2403D24">
      <w:numFmt w:val="bullet"/>
      <w:lvlText w:val="-"/>
      <w:lvlJc w:val="left"/>
      <w:pPr>
        <w:ind w:left="720" w:hanging="360"/>
      </w:pPr>
      <w:rPr>
        <w:rFonts w:ascii="Tahoma" w:hAnsi="Tahoma" w:hint="default"/>
      </w:rPr>
    </w:lvl>
    <w:lvl w:ilvl="1" w:tplc="04180003">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390B10B0"/>
    <w:multiLevelType w:val="hybridMultilevel"/>
    <w:tmpl w:val="A420F4E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2074" w:hanging="360"/>
      </w:pPr>
      <w:rPr>
        <w:rFonts w:ascii="Courier New" w:hAnsi="Courier New" w:cs="Courier New" w:hint="default"/>
      </w:rPr>
    </w:lvl>
    <w:lvl w:ilvl="2" w:tplc="08090005" w:tentative="1">
      <w:start w:val="1"/>
      <w:numFmt w:val="bullet"/>
      <w:lvlText w:val=""/>
      <w:lvlJc w:val="left"/>
      <w:pPr>
        <w:ind w:left="2794" w:hanging="360"/>
      </w:pPr>
      <w:rPr>
        <w:rFonts w:ascii="Wingdings" w:hAnsi="Wingdings" w:hint="default"/>
      </w:rPr>
    </w:lvl>
    <w:lvl w:ilvl="3" w:tplc="08090001" w:tentative="1">
      <w:start w:val="1"/>
      <w:numFmt w:val="bullet"/>
      <w:lvlText w:val=""/>
      <w:lvlJc w:val="left"/>
      <w:pPr>
        <w:ind w:left="3514" w:hanging="360"/>
      </w:pPr>
      <w:rPr>
        <w:rFonts w:ascii="Symbol" w:hAnsi="Symbol" w:hint="default"/>
      </w:rPr>
    </w:lvl>
    <w:lvl w:ilvl="4" w:tplc="08090003" w:tentative="1">
      <w:start w:val="1"/>
      <w:numFmt w:val="bullet"/>
      <w:lvlText w:val="o"/>
      <w:lvlJc w:val="left"/>
      <w:pPr>
        <w:ind w:left="4234" w:hanging="360"/>
      </w:pPr>
      <w:rPr>
        <w:rFonts w:ascii="Courier New" w:hAnsi="Courier New" w:cs="Courier New" w:hint="default"/>
      </w:rPr>
    </w:lvl>
    <w:lvl w:ilvl="5" w:tplc="08090005" w:tentative="1">
      <w:start w:val="1"/>
      <w:numFmt w:val="bullet"/>
      <w:lvlText w:val=""/>
      <w:lvlJc w:val="left"/>
      <w:pPr>
        <w:ind w:left="4954" w:hanging="360"/>
      </w:pPr>
      <w:rPr>
        <w:rFonts w:ascii="Wingdings" w:hAnsi="Wingdings" w:hint="default"/>
      </w:rPr>
    </w:lvl>
    <w:lvl w:ilvl="6" w:tplc="08090001" w:tentative="1">
      <w:start w:val="1"/>
      <w:numFmt w:val="bullet"/>
      <w:lvlText w:val=""/>
      <w:lvlJc w:val="left"/>
      <w:pPr>
        <w:ind w:left="5674" w:hanging="360"/>
      </w:pPr>
      <w:rPr>
        <w:rFonts w:ascii="Symbol" w:hAnsi="Symbol" w:hint="default"/>
      </w:rPr>
    </w:lvl>
    <w:lvl w:ilvl="7" w:tplc="08090003" w:tentative="1">
      <w:start w:val="1"/>
      <w:numFmt w:val="bullet"/>
      <w:lvlText w:val="o"/>
      <w:lvlJc w:val="left"/>
      <w:pPr>
        <w:ind w:left="6394" w:hanging="360"/>
      </w:pPr>
      <w:rPr>
        <w:rFonts w:ascii="Courier New" w:hAnsi="Courier New" w:cs="Courier New" w:hint="default"/>
      </w:rPr>
    </w:lvl>
    <w:lvl w:ilvl="8" w:tplc="08090005" w:tentative="1">
      <w:start w:val="1"/>
      <w:numFmt w:val="bullet"/>
      <w:lvlText w:val=""/>
      <w:lvlJc w:val="left"/>
      <w:pPr>
        <w:ind w:left="7114" w:hanging="360"/>
      </w:pPr>
      <w:rPr>
        <w:rFonts w:ascii="Wingdings" w:hAnsi="Wingdings" w:hint="default"/>
      </w:rPr>
    </w:lvl>
  </w:abstractNum>
  <w:abstractNum w:abstractNumId="19">
    <w:nsid w:val="49712AE2"/>
    <w:multiLevelType w:val="hybridMultilevel"/>
    <w:tmpl w:val="A41E812A"/>
    <w:lvl w:ilvl="0" w:tplc="91A88564">
      <w:start w:val="1"/>
      <w:numFmt w:val="low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56C809D2"/>
    <w:multiLevelType w:val="multilevel"/>
    <w:tmpl w:val="E4342416"/>
    <w:lvl w:ilvl="0">
      <w:start w:val="2"/>
      <w:numFmt w:val="decimal"/>
      <w:lvlText w:val="%1."/>
      <w:lvlJc w:val="left"/>
      <w:pPr>
        <w:ind w:left="390" w:hanging="390"/>
      </w:pPr>
      <w:rPr>
        <w:rFonts w:cs="Times New Roman" w:hint="default"/>
      </w:rPr>
    </w:lvl>
    <w:lvl w:ilvl="1">
      <w:start w:val="1"/>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21">
    <w:nsid w:val="5A4C55A2"/>
    <w:multiLevelType w:val="multilevel"/>
    <w:tmpl w:val="0418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nsid w:val="5B1D2821"/>
    <w:multiLevelType w:val="hybridMultilevel"/>
    <w:tmpl w:val="85F0B83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5EFB1F14"/>
    <w:multiLevelType w:val="hybridMultilevel"/>
    <w:tmpl w:val="3A18F724"/>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4654F0"/>
    <w:multiLevelType w:val="hybridMultilevel"/>
    <w:tmpl w:val="94785450"/>
    <w:lvl w:ilvl="0" w:tplc="F2403D24">
      <w:numFmt w:val="bullet"/>
      <w:lvlText w:val="-"/>
      <w:lvlJc w:val="left"/>
      <w:pPr>
        <w:ind w:left="720" w:hanging="360"/>
      </w:pPr>
      <w:rPr>
        <w:rFonts w:ascii="Tahoma" w:hAnsi="Tahoma"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621B7AAD"/>
    <w:multiLevelType w:val="hybridMultilevel"/>
    <w:tmpl w:val="D990FACE"/>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2B5D27"/>
    <w:multiLevelType w:val="hybridMultilevel"/>
    <w:tmpl w:val="B8B693B6"/>
    <w:lvl w:ilvl="0" w:tplc="F2403D24">
      <w:numFmt w:val="bullet"/>
      <w:lvlText w:val="-"/>
      <w:lvlJc w:val="left"/>
      <w:pPr>
        <w:ind w:left="720" w:hanging="360"/>
      </w:pPr>
      <w:rPr>
        <w:rFonts w:ascii="Tahoma" w:hAnsi="Tahoma"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66C435BF"/>
    <w:multiLevelType w:val="hybridMultilevel"/>
    <w:tmpl w:val="5AA6E926"/>
    <w:lvl w:ilvl="0" w:tplc="F2403D24">
      <w:numFmt w:val="bullet"/>
      <w:lvlText w:val="-"/>
      <w:lvlJc w:val="left"/>
      <w:pPr>
        <w:ind w:left="720" w:hanging="360"/>
      </w:pPr>
      <w:rPr>
        <w:rFonts w:ascii="Tahoma" w:hAnsi="Tahoma"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690B14F0"/>
    <w:multiLevelType w:val="hybridMultilevel"/>
    <w:tmpl w:val="AEA43D00"/>
    <w:lvl w:ilvl="0" w:tplc="9F82ED48">
      <w:start w:val="1"/>
      <w:numFmt w:val="bullet"/>
      <w:lvlText w:val="o"/>
      <w:lvlJc w:val="left"/>
      <w:pPr>
        <w:ind w:left="720" w:hanging="360"/>
      </w:pPr>
      <w:rPr>
        <w:rFonts w:ascii="Courier New" w:hAnsi="Courier New" w:cs="Courier New"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E631A85"/>
    <w:multiLevelType w:val="hybridMultilevel"/>
    <w:tmpl w:val="29646BD0"/>
    <w:lvl w:ilvl="0" w:tplc="0418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0">
    <w:nsid w:val="6F740641"/>
    <w:multiLevelType w:val="multilevel"/>
    <w:tmpl w:val="116499AE"/>
    <w:lvl w:ilvl="0">
      <w:start w:val="3"/>
      <w:numFmt w:val="decimal"/>
      <w:lvlText w:val="%1."/>
      <w:lvlJc w:val="left"/>
      <w:pPr>
        <w:ind w:left="390" w:hanging="390"/>
      </w:pPr>
      <w:rPr>
        <w:rFonts w:cs="Times New Roman" w:hint="default"/>
      </w:rPr>
    </w:lvl>
    <w:lvl w:ilvl="1">
      <w:start w:val="1"/>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i w:val="0"/>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31">
    <w:nsid w:val="76D50BB4"/>
    <w:multiLevelType w:val="hybridMultilevel"/>
    <w:tmpl w:val="BB0A2236"/>
    <w:lvl w:ilvl="0" w:tplc="08090001">
      <w:start w:val="1"/>
      <w:numFmt w:val="bullet"/>
      <w:lvlText w:val=""/>
      <w:lvlJc w:val="left"/>
      <w:pPr>
        <w:ind w:left="1080" w:hanging="360"/>
      </w:pPr>
      <w:rPr>
        <w:rFonts w:ascii="Symbol" w:hAnsi="Symbol" w:hint="default"/>
      </w:rPr>
    </w:lvl>
    <w:lvl w:ilvl="1" w:tplc="72B04092">
      <w:start w:val="2"/>
      <w:numFmt w:val="bullet"/>
      <w:lvlText w:val="-"/>
      <w:lvlJc w:val="left"/>
      <w:pPr>
        <w:tabs>
          <w:tab w:val="num" w:pos="1800"/>
        </w:tabs>
        <w:ind w:left="1800" w:hanging="360"/>
      </w:pPr>
      <w:rPr>
        <w:rFonts w:ascii="Times New Roman" w:eastAsia="Times New Roman" w:hAnsi="Times New Roman" w:cs="Times New Roman"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7D7B2646"/>
    <w:multiLevelType w:val="hybridMultilevel"/>
    <w:tmpl w:val="FB2EC99A"/>
    <w:lvl w:ilvl="0" w:tplc="F2403D24">
      <w:numFmt w:val="bullet"/>
      <w:lvlText w:val="-"/>
      <w:lvlJc w:val="left"/>
      <w:pPr>
        <w:ind w:left="720" w:hanging="360"/>
      </w:pPr>
      <w:rPr>
        <w:rFonts w:ascii="Tahoma" w:hAnsi="Tahoma"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nsid w:val="7EC816DE"/>
    <w:multiLevelType w:val="hybridMultilevel"/>
    <w:tmpl w:val="04FCAAF2"/>
    <w:lvl w:ilvl="0" w:tplc="F2403D24">
      <w:numFmt w:val="bullet"/>
      <w:lvlText w:val="-"/>
      <w:lvlJc w:val="left"/>
      <w:pPr>
        <w:ind w:left="720" w:hanging="360"/>
      </w:pPr>
      <w:rPr>
        <w:rFonts w:ascii="Tahoma" w:hAnsi="Tahoma"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31"/>
  </w:num>
  <w:num w:numId="2">
    <w:abstractNumId w:val="23"/>
  </w:num>
  <w:num w:numId="3">
    <w:abstractNumId w:val="25"/>
  </w:num>
  <w:num w:numId="4">
    <w:abstractNumId w:val="21"/>
  </w:num>
  <w:num w:numId="5">
    <w:abstractNumId w:val="18"/>
  </w:num>
  <w:num w:numId="6">
    <w:abstractNumId w:val="13"/>
  </w:num>
  <w:num w:numId="7">
    <w:abstractNumId w:val="4"/>
  </w:num>
  <w:num w:numId="8">
    <w:abstractNumId w:val="28"/>
  </w:num>
  <w:num w:numId="9">
    <w:abstractNumId w:val="20"/>
  </w:num>
  <w:num w:numId="10">
    <w:abstractNumId w:val="5"/>
  </w:num>
  <w:num w:numId="11">
    <w:abstractNumId w:val="9"/>
  </w:num>
  <w:num w:numId="12">
    <w:abstractNumId w:val="10"/>
  </w:num>
  <w:num w:numId="13">
    <w:abstractNumId w:val="29"/>
  </w:num>
  <w:num w:numId="14">
    <w:abstractNumId w:val="15"/>
  </w:num>
  <w:num w:numId="15">
    <w:abstractNumId w:val="30"/>
  </w:num>
  <w:num w:numId="16">
    <w:abstractNumId w:val="2"/>
  </w:num>
  <w:num w:numId="17">
    <w:abstractNumId w:val="19"/>
  </w:num>
  <w:num w:numId="18">
    <w:abstractNumId w:val="22"/>
  </w:num>
  <w:num w:numId="19">
    <w:abstractNumId w:val="16"/>
  </w:num>
  <w:num w:numId="20">
    <w:abstractNumId w:val="26"/>
  </w:num>
  <w:num w:numId="21">
    <w:abstractNumId w:val="1"/>
    <w:lvlOverride w:ilvl="0">
      <w:lvl w:ilvl="0">
        <w:numFmt w:val="bullet"/>
        <w:lvlText w:val=""/>
        <w:legacy w:legacy="1" w:legacySpace="0" w:legacyIndent="283"/>
        <w:lvlJc w:val="left"/>
        <w:pPr>
          <w:ind w:left="1453" w:hanging="283"/>
        </w:pPr>
        <w:rPr>
          <w:rFonts w:ascii="Symbol" w:hAnsi="Symbol" w:hint="default"/>
        </w:rPr>
      </w:lvl>
    </w:lvlOverride>
  </w:num>
  <w:num w:numId="22">
    <w:abstractNumId w:val="24"/>
  </w:num>
  <w:num w:numId="23">
    <w:abstractNumId w:val="8"/>
  </w:num>
  <w:num w:numId="24">
    <w:abstractNumId w:val="3"/>
  </w:num>
  <w:num w:numId="25">
    <w:abstractNumId w:val="27"/>
  </w:num>
  <w:num w:numId="26">
    <w:abstractNumId w:val="14"/>
  </w:num>
  <w:num w:numId="27">
    <w:abstractNumId w:val="7"/>
  </w:num>
  <w:num w:numId="28">
    <w:abstractNumId w:val="6"/>
  </w:num>
  <w:num w:numId="29">
    <w:abstractNumId w:val="17"/>
  </w:num>
  <w:num w:numId="30">
    <w:abstractNumId w:val="33"/>
  </w:num>
  <w:num w:numId="31">
    <w:abstractNumId w:val="32"/>
  </w:num>
  <w:num w:numId="32">
    <w:abstractNumId w:val="0"/>
  </w:num>
  <w:num w:numId="33">
    <w:abstractNumId w:val="11"/>
  </w:num>
  <w:num w:numId="34">
    <w:abstractNumId w:val="1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9"/>
  <w:embedSystemFonts/>
  <w:hideSpellingError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AD8"/>
    <w:rsid w:val="00011B79"/>
    <w:rsid w:val="00013C9D"/>
    <w:rsid w:val="00013DB7"/>
    <w:rsid w:val="00015FC9"/>
    <w:rsid w:val="00016EBF"/>
    <w:rsid w:val="00017B41"/>
    <w:rsid w:val="000204C3"/>
    <w:rsid w:val="000204F4"/>
    <w:rsid w:val="00021F4A"/>
    <w:rsid w:val="00023637"/>
    <w:rsid w:val="0002474C"/>
    <w:rsid w:val="00025889"/>
    <w:rsid w:val="000260FE"/>
    <w:rsid w:val="00027775"/>
    <w:rsid w:val="0003067F"/>
    <w:rsid w:val="00033BEC"/>
    <w:rsid w:val="000376F3"/>
    <w:rsid w:val="00037A52"/>
    <w:rsid w:val="000411DA"/>
    <w:rsid w:val="00041336"/>
    <w:rsid w:val="000417DB"/>
    <w:rsid w:val="00041B1B"/>
    <w:rsid w:val="000455AE"/>
    <w:rsid w:val="00046CE7"/>
    <w:rsid w:val="000478F1"/>
    <w:rsid w:val="00050AD8"/>
    <w:rsid w:val="000510D9"/>
    <w:rsid w:val="000521E1"/>
    <w:rsid w:val="0005519A"/>
    <w:rsid w:val="0005702F"/>
    <w:rsid w:val="0005744D"/>
    <w:rsid w:val="00057A11"/>
    <w:rsid w:val="00057A68"/>
    <w:rsid w:val="00060688"/>
    <w:rsid w:val="000614B8"/>
    <w:rsid w:val="0006328E"/>
    <w:rsid w:val="00066776"/>
    <w:rsid w:val="00067A78"/>
    <w:rsid w:val="00067C5A"/>
    <w:rsid w:val="00067DE1"/>
    <w:rsid w:val="000715BC"/>
    <w:rsid w:val="00074368"/>
    <w:rsid w:val="00074E84"/>
    <w:rsid w:val="00077566"/>
    <w:rsid w:val="000820EC"/>
    <w:rsid w:val="000850B4"/>
    <w:rsid w:val="00085653"/>
    <w:rsid w:val="000859F5"/>
    <w:rsid w:val="00085E75"/>
    <w:rsid w:val="00090944"/>
    <w:rsid w:val="00092494"/>
    <w:rsid w:val="000947C9"/>
    <w:rsid w:val="00094CA5"/>
    <w:rsid w:val="00096C56"/>
    <w:rsid w:val="000A1559"/>
    <w:rsid w:val="000A5BA7"/>
    <w:rsid w:val="000A70FF"/>
    <w:rsid w:val="000A733D"/>
    <w:rsid w:val="000B0692"/>
    <w:rsid w:val="000B09FC"/>
    <w:rsid w:val="000B1787"/>
    <w:rsid w:val="000B6560"/>
    <w:rsid w:val="000B76F4"/>
    <w:rsid w:val="000C2A43"/>
    <w:rsid w:val="000C4D44"/>
    <w:rsid w:val="000C5F01"/>
    <w:rsid w:val="000C7F27"/>
    <w:rsid w:val="000D1A05"/>
    <w:rsid w:val="000D5C48"/>
    <w:rsid w:val="000D6A25"/>
    <w:rsid w:val="000D77C9"/>
    <w:rsid w:val="000E04FA"/>
    <w:rsid w:val="000E347A"/>
    <w:rsid w:val="000E4C5A"/>
    <w:rsid w:val="000E6FE7"/>
    <w:rsid w:val="000F11CE"/>
    <w:rsid w:val="000F3F71"/>
    <w:rsid w:val="000F60CF"/>
    <w:rsid w:val="000F7ABC"/>
    <w:rsid w:val="00100123"/>
    <w:rsid w:val="001003D9"/>
    <w:rsid w:val="0010122C"/>
    <w:rsid w:val="00101F11"/>
    <w:rsid w:val="0010378A"/>
    <w:rsid w:val="001040B7"/>
    <w:rsid w:val="0010477A"/>
    <w:rsid w:val="00104CA4"/>
    <w:rsid w:val="00104E01"/>
    <w:rsid w:val="001052AD"/>
    <w:rsid w:val="00105849"/>
    <w:rsid w:val="00105886"/>
    <w:rsid w:val="00106709"/>
    <w:rsid w:val="00111CEE"/>
    <w:rsid w:val="001135E5"/>
    <w:rsid w:val="00116917"/>
    <w:rsid w:val="00116CFB"/>
    <w:rsid w:val="0011705C"/>
    <w:rsid w:val="00117553"/>
    <w:rsid w:val="00121613"/>
    <w:rsid w:val="00121ED9"/>
    <w:rsid w:val="00123436"/>
    <w:rsid w:val="00123B8A"/>
    <w:rsid w:val="00123C46"/>
    <w:rsid w:val="0013022F"/>
    <w:rsid w:val="001311A0"/>
    <w:rsid w:val="00133126"/>
    <w:rsid w:val="001333C6"/>
    <w:rsid w:val="00133AA4"/>
    <w:rsid w:val="0013460B"/>
    <w:rsid w:val="00136F6D"/>
    <w:rsid w:val="00137242"/>
    <w:rsid w:val="00140E84"/>
    <w:rsid w:val="00141530"/>
    <w:rsid w:val="00141F25"/>
    <w:rsid w:val="00147454"/>
    <w:rsid w:val="001526E7"/>
    <w:rsid w:val="00152751"/>
    <w:rsid w:val="00154614"/>
    <w:rsid w:val="00154B62"/>
    <w:rsid w:val="00155B4C"/>
    <w:rsid w:val="00156EB6"/>
    <w:rsid w:val="00160623"/>
    <w:rsid w:val="001607F3"/>
    <w:rsid w:val="00162DD9"/>
    <w:rsid w:val="00166086"/>
    <w:rsid w:val="00166921"/>
    <w:rsid w:val="00167508"/>
    <w:rsid w:val="00167908"/>
    <w:rsid w:val="001700D0"/>
    <w:rsid w:val="00173834"/>
    <w:rsid w:val="001747FF"/>
    <w:rsid w:val="00180DCD"/>
    <w:rsid w:val="001814D6"/>
    <w:rsid w:val="00181B26"/>
    <w:rsid w:val="0018220C"/>
    <w:rsid w:val="001825F4"/>
    <w:rsid w:val="00182A8C"/>
    <w:rsid w:val="001856C1"/>
    <w:rsid w:val="00191618"/>
    <w:rsid w:val="00192796"/>
    <w:rsid w:val="0019284D"/>
    <w:rsid w:val="00192DBA"/>
    <w:rsid w:val="001A0174"/>
    <w:rsid w:val="001A06CC"/>
    <w:rsid w:val="001A0A52"/>
    <w:rsid w:val="001A21F9"/>
    <w:rsid w:val="001A365B"/>
    <w:rsid w:val="001A5C04"/>
    <w:rsid w:val="001A7D73"/>
    <w:rsid w:val="001B0D83"/>
    <w:rsid w:val="001B0DCF"/>
    <w:rsid w:val="001B172F"/>
    <w:rsid w:val="001B1DF8"/>
    <w:rsid w:val="001B228C"/>
    <w:rsid w:val="001B34E9"/>
    <w:rsid w:val="001B42B1"/>
    <w:rsid w:val="001B5387"/>
    <w:rsid w:val="001B753E"/>
    <w:rsid w:val="001C3BFF"/>
    <w:rsid w:val="001C5171"/>
    <w:rsid w:val="001C73CF"/>
    <w:rsid w:val="001C768A"/>
    <w:rsid w:val="001D072E"/>
    <w:rsid w:val="001D1EE2"/>
    <w:rsid w:val="001D3CCB"/>
    <w:rsid w:val="001D4F57"/>
    <w:rsid w:val="001D5415"/>
    <w:rsid w:val="001D5CE7"/>
    <w:rsid w:val="001E1885"/>
    <w:rsid w:val="001E49DD"/>
    <w:rsid w:val="001E54E4"/>
    <w:rsid w:val="001E6FA6"/>
    <w:rsid w:val="001F0510"/>
    <w:rsid w:val="001F2B56"/>
    <w:rsid w:val="001F4521"/>
    <w:rsid w:val="00203E04"/>
    <w:rsid w:val="00206659"/>
    <w:rsid w:val="0020721F"/>
    <w:rsid w:val="00210F59"/>
    <w:rsid w:val="00211676"/>
    <w:rsid w:val="00211F72"/>
    <w:rsid w:val="00213AB6"/>
    <w:rsid w:val="00217F1E"/>
    <w:rsid w:val="00220149"/>
    <w:rsid w:val="002207C7"/>
    <w:rsid w:val="00221D84"/>
    <w:rsid w:val="00222065"/>
    <w:rsid w:val="002339B5"/>
    <w:rsid w:val="0023494E"/>
    <w:rsid w:val="00234FEE"/>
    <w:rsid w:val="002362B6"/>
    <w:rsid w:val="00237D96"/>
    <w:rsid w:val="00240407"/>
    <w:rsid w:val="002430B2"/>
    <w:rsid w:val="002452CD"/>
    <w:rsid w:val="002477D2"/>
    <w:rsid w:val="00250107"/>
    <w:rsid w:val="00252B69"/>
    <w:rsid w:val="002533C2"/>
    <w:rsid w:val="00254771"/>
    <w:rsid w:val="00256E68"/>
    <w:rsid w:val="002571F3"/>
    <w:rsid w:val="0025765C"/>
    <w:rsid w:val="00261555"/>
    <w:rsid w:val="00262EF5"/>
    <w:rsid w:val="00262F62"/>
    <w:rsid w:val="00263FE6"/>
    <w:rsid w:val="0026442B"/>
    <w:rsid w:val="00264ED1"/>
    <w:rsid w:val="002675DD"/>
    <w:rsid w:val="00270E4C"/>
    <w:rsid w:val="00271DC5"/>
    <w:rsid w:val="00274221"/>
    <w:rsid w:val="00274832"/>
    <w:rsid w:val="00277650"/>
    <w:rsid w:val="0028069D"/>
    <w:rsid w:val="0028142B"/>
    <w:rsid w:val="0028160C"/>
    <w:rsid w:val="0028190D"/>
    <w:rsid w:val="00282176"/>
    <w:rsid w:val="0028388F"/>
    <w:rsid w:val="002846DE"/>
    <w:rsid w:val="00284AEF"/>
    <w:rsid w:val="00287D82"/>
    <w:rsid w:val="00290754"/>
    <w:rsid w:val="00291A26"/>
    <w:rsid w:val="002920F3"/>
    <w:rsid w:val="002921CC"/>
    <w:rsid w:val="00293A41"/>
    <w:rsid w:val="00294587"/>
    <w:rsid w:val="00296DE1"/>
    <w:rsid w:val="00297548"/>
    <w:rsid w:val="00297FA1"/>
    <w:rsid w:val="002A13D3"/>
    <w:rsid w:val="002A1704"/>
    <w:rsid w:val="002A215E"/>
    <w:rsid w:val="002A5CC2"/>
    <w:rsid w:val="002A64B4"/>
    <w:rsid w:val="002B14BA"/>
    <w:rsid w:val="002B2518"/>
    <w:rsid w:val="002B2A67"/>
    <w:rsid w:val="002B2F11"/>
    <w:rsid w:val="002B5CCB"/>
    <w:rsid w:val="002B5D7B"/>
    <w:rsid w:val="002B628F"/>
    <w:rsid w:val="002C2496"/>
    <w:rsid w:val="002C395C"/>
    <w:rsid w:val="002C3975"/>
    <w:rsid w:val="002C7E93"/>
    <w:rsid w:val="002D10ED"/>
    <w:rsid w:val="002D1F3E"/>
    <w:rsid w:val="002D3436"/>
    <w:rsid w:val="002D4290"/>
    <w:rsid w:val="002D56E0"/>
    <w:rsid w:val="002D7714"/>
    <w:rsid w:val="002E0719"/>
    <w:rsid w:val="002E29BE"/>
    <w:rsid w:val="002E3AEB"/>
    <w:rsid w:val="002E3AF0"/>
    <w:rsid w:val="002E7962"/>
    <w:rsid w:val="002F05FC"/>
    <w:rsid w:val="002F0755"/>
    <w:rsid w:val="002F0F05"/>
    <w:rsid w:val="002F159E"/>
    <w:rsid w:val="002F5C6B"/>
    <w:rsid w:val="002F6D31"/>
    <w:rsid w:val="002F6DFC"/>
    <w:rsid w:val="002F7BD0"/>
    <w:rsid w:val="003003E4"/>
    <w:rsid w:val="00301EC8"/>
    <w:rsid w:val="00303554"/>
    <w:rsid w:val="003044F2"/>
    <w:rsid w:val="00304E87"/>
    <w:rsid w:val="00304F03"/>
    <w:rsid w:val="00305A04"/>
    <w:rsid w:val="00305B99"/>
    <w:rsid w:val="003064AD"/>
    <w:rsid w:val="00306D2E"/>
    <w:rsid w:val="00306E25"/>
    <w:rsid w:val="00310CF9"/>
    <w:rsid w:val="00312207"/>
    <w:rsid w:val="00313F07"/>
    <w:rsid w:val="003143C9"/>
    <w:rsid w:val="0031451A"/>
    <w:rsid w:val="00314A60"/>
    <w:rsid w:val="00315EC9"/>
    <w:rsid w:val="003170C1"/>
    <w:rsid w:val="003176E4"/>
    <w:rsid w:val="0031779C"/>
    <w:rsid w:val="003204C5"/>
    <w:rsid w:val="00323E11"/>
    <w:rsid w:val="00325BBD"/>
    <w:rsid w:val="00330780"/>
    <w:rsid w:val="00332F33"/>
    <w:rsid w:val="00334902"/>
    <w:rsid w:val="003349E1"/>
    <w:rsid w:val="003356B6"/>
    <w:rsid w:val="00337AF9"/>
    <w:rsid w:val="00337F3B"/>
    <w:rsid w:val="00340E23"/>
    <w:rsid w:val="003428BA"/>
    <w:rsid w:val="00342FB2"/>
    <w:rsid w:val="00343AEA"/>
    <w:rsid w:val="00345C81"/>
    <w:rsid w:val="003506A9"/>
    <w:rsid w:val="003522A8"/>
    <w:rsid w:val="003542C9"/>
    <w:rsid w:val="00355D9B"/>
    <w:rsid w:val="00356C4D"/>
    <w:rsid w:val="00357167"/>
    <w:rsid w:val="003608AB"/>
    <w:rsid w:val="003611B1"/>
    <w:rsid w:val="003615B4"/>
    <w:rsid w:val="003642F7"/>
    <w:rsid w:val="00364AD8"/>
    <w:rsid w:val="00365F8B"/>
    <w:rsid w:val="0036711B"/>
    <w:rsid w:val="00371662"/>
    <w:rsid w:val="00371874"/>
    <w:rsid w:val="00375BC9"/>
    <w:rsid w:val="00380BD4"/>
    <w:rsid w:val="003815D3"/>
    <w:rsid w:val="003825D0"/>
    <w:rsid w:val="00383670"/>
    <w:rsid w:val="003841BF"/>
    <w:rsid w:val="003864D9"/>
    <w:rsid w:val="00387A5C"/>
    <w:rsid w:val="00393EC2"/>
    <w:rsid w:val="003A156D"/>
    <w:rsid w:val="003A595A"/>
    <w:rsid w:val="003A6D4C"/>
    <w:rsid w:val="003B1EFC"/>
    <w:rsid w:val="003B2EF8"/>
    <w:rsid w:val="003B498E"/>
    <w:rsid w:val="003B51C4"/>
    <w:rsid w:val="003B53D9"/>
    <w:rsid w:val="003C2F14"/>
    <w:rsid w:val="003C4152"/>
    <w:rsid w:val="003D04B6"/>
    <w:rsid w:val="003D2886"/>
    <w:rsid w:val="003D5C8B"/>
    <w:rsid w:val="003D68D5"/>
    <w:rsid w:val="003D6C43"/>
    <w:rsid w:val="003E0F30"/>
    <w:rsid w:val="003E1456"/>
    <w:rsid w:val="003E2174"/>
    <w:rsid w:val="003E4D97"/>
    <w:rsid w:val="003F0B8F"/>
    <w:rsid w:val="003F1C8A"/>
    <w:rsid w:val="003F34F5"/>
    <w:rsid w:val="003F3C16"/>
    <w:rsid w:val="003F3CAB"/>
    <w:rsid w:val="003F3EE9"/>
    <w:rsid w:val="003F4916"/>
    <w:rsid w:val="003F62E4"/>
    <w:rsid w:val="00400C45"/>
    <w:rsid w:val="004028D9"/>
    <w:rsid w:val="004034B4"/>
    <w:rsid w:val="00403AC9"/>
    <w:rsid w:val="00403F45"/>
    <w:rsid w:val="00405905"/>
    <w:rsid w:val="00405C37"/>
    <w:rsid w:val="004071BD"/>
    <w:rsid w:val="0041201C"/>
    <w:rsid w:val="00417893"/>
    <w:rsid w:val="00421A5B"/>
    <w:rsid w:val="004252FA"/>
    <w:rsid w:val="00425FE6"/>
    <w:rsid w:val="004263A7"/>
    <w:rsid w:val="00426C5B"/>
    <w:rsid w:val="004274D9"/>
    <w:rsid w:val="004319CF"/>
    <w:rsid w:val="00431B21"/>
    <w:rsid w:val="0043513D"/>
    <w:rsid w:val="0043677D"/>
    <w:rsid w:val="00440EE2"/>
    <w:rsid w:val="004425EE"/>
    <w:rsid w:val="00442D80"/>
    <w:rsid w:val="00444F3A"/>
    <w:rsid w:val="00445A5E"/>
    <w:rsid w:val="004460B8"/>
    <w:rsid w:val="00446DF2"/>
    <w:rsid w:val="004474AE"/>
    <w:rsid w:val="00447FEF"/>
    <w:rsid w:val="0046089C"/>
    <w:rsid w:val="00462466"/>
    <w:rsid w:val="004624EE"/>
    <w:rsid w:val="00462DBB"/>
    <w:rsid w:val="00464BED"/>
    <w:rsid w:val="00465CB4"/>
    <w:rsid w:val="00467424"/>
    <w:rsid w:val="00472BE2"/>
    <w:rsid w:val="00473D34"/>
    <w:rsid w:val="00474B17"/>
    <w:rsid w:val="00475215"/>
    <w:rsid w:val="004843F3"/>
    <w:rsid w:val="00491719"/>
    <w:rsid w:val="00492B65"/>
    <w:rsid w:val="0049646B"/>
    <w:rsid w:val="004A210D"/>
    <w:rsid w:val="004A2446"/>
    <w:rsid w:val="004A546E"/>
    <w:rsid w:val="004B2006"/>
    <w:rsid w:val="004B2D8E"/>
    <w:rsid w:val="004B3B8D"/>
    <w:rsid w:val="004B664B"/>
    <w:rsid w:val="004B6866"/>
    <w:rsid w:val="004C181F"/>
    <w:rsid w:val="004C75D9"/>
    <w:rsid w:val="004D1875"/>
    <w:rsid w:val="004D4B04"/>
    <w:rsid w:val="004D519D"/>
    <w:rsid w:val="004E5FBA"/>
    <w:rsid w:val="004F016E"/>
    <w:rsid w:val="004F0762"/>
    <w:rsid w:val="004F11A2"/>
    <w:rsid w:val="004F4462"/>
    <w:rsid w:val="004F648F"/>
    <w:rsid w:val="004F7AFC"/>
    <w:rsid w:val="004F7DA4"/>
    <w:rsid w:val="00500091"/>
    <w:rsid w:val="005016A4"/>
    <w:rsid w:val="00502043"/>
    <w:rsid w:val="0050383A"/>
    <w:rsid w:val="00503B9F"/>
    <w:rsid w:val="00503C5A"/>
    <w:rsid w:val="00504D6F"/>
    <w:rsid w:val="00505527"/>
    <w:rsid w:val="00505DE7"/>
    <w:rsid w:val="00505E76"/>
    <w:rsid w:val="0050665F"/>
    <w:rsid w:val="005069E6"/>
    <w:rsid w:val="00512639"/>
    <w:rsid w:val="005200D4"/>
    <w:rsid w:val="00521254"/>
    <w:rsid w:val="00522194"/>
    <w:rsid w:val="00522D3B"/>
    <w:rsid w:val="00526D95"/>
    <w:rsid w:val="005273C8"/>
    <w:rsid w:val="00531024"/>
    <w:rsid w:val="00531485"/>
    <w:rsid w:val="00531B92"/>
    <w:rsid w:val="005325BC"/>
    <w:rsid w:val="00535403"/>
    <w:rsid w:val="0053672C"/>
    <w:rsid w:val="005370B6"/>
    <w:rsid w:val="00537769"/>
    <w:rsid w:val="00537908"/>
    <w:rsid w:val="00541803"/>
    <w:rsid w:val="00543475"/>
    <w:rsid w:val="00543BBB"/>
    <w:rsid w:val="00543E82"/>
    <w:rsid w:val="005444B5"/>
    <w:rsid w:val="00544C21"/>
    <w:rsid w:val="00550249"/>
    <w:rsid w:val="005519A6"/>
    <w:rsid w:val="00552B36"/>
    <w:rsid w:val="005534FB"/>
    <w:rsid w:val="0055401F"/>
    <w:rsid w:val="00555C8E"/>
    <w:rsid w:val="00556CF2"/>
    <w:rsid w:val="00557883"/>
    <w:rsid w:val="00557A42"/>
    <w:rsid w:val="005619B8"/>
    <w:rsid w:val="00561DB1"/>
    <w:rsid w:val="0056224E"/>
    <w:rsid w:val="005624F8"/>
    <w:rsid w:val="00562AF6"/>
    <w:rsid w:val="005638FC"/>
    <w:rsid w:val="005663F8"/>
    <w:rsid w:val="0057197E"/>
    <w:rsid w:val="005723C8"/>
    <w:rsid w:val="00572707"/>
    <w:rsid w:val="00572B94"/>
    <w:rsid w:val="00573178"/>
    <w:rsid w:val="00573DA5"/>
    <w:rsid w:val="00574BDB"/>
    <w:rsid w:val="0057553C"/>
    <w:rsid w:val="0058114A"/>
    <w:rsid w:val="00581B86"/>
    <w:rsid w:val="00585061"/>
    <w:rsid w:val="00585FCF"/>
    <w:rsid w:val="0059036E"/>
    <w:rsid w:val="00595763"/>
    <w:rsid w:val="00595F94"/>
    <w:rsid w:val="00596B9E"/>
    <w:rsid w:val="00596FF6"/>
    <w:rsid w:val="00597A37"/>
    <w:rsid w:val="005A4124"/>
    <w:rsid w:val="005A4255"/>
    <w:rsid w:val="005A635D"/>
    <w:rsid w:val="005A7DA2"/>
    <w:rsid w:val="005B08B3"/>
    <w:rsid w:val="005B1001"/>
    <w:rsid w:val="005B1992"/>
    <w:rsid w:val="005B1DC9"/>
    <w:rsid w:val="005B32F0"/>
    <w:rsid w:val="005B3B47"/>
    <w:rsid w:val="005B4083"/>
    <w:rsid w:val="005B4313"/>
    <w:rsid w:val="005B448A"/>
    <w:rsid w:val="005B51D7"/>
    <w:rsid w:val="005C0357"/>
    <w:rsid w:val="005C3075"/>
    <w:rsid w:val="005C4D30"/>
    <w:rsid w:val="005D165A"/>
    <w:rsid w:val="005D54AC"/>
    <w:rsid w:val="005D54F3"/>
    <w:rsid w:val="005D6B93"/>
    <w:rsid w:val="005E0288"/>
    <w:rsid w:val="005E745F"/>
    <w:rsid w:val="005F0CE8"/>
    <w:rsid w:val="005F2157"/>
    <w:rsid w:val="005F6373"/>
    <w:rsid w:val="005F706C"/>
    <w:rsid w:val="005F7BDF"/>
    <w:rsid w:val="005F7EEE"/>
    <w:rsid w:val="00601FD4"/>
    <w:rsid w:val="0060256A"/>
    <w:rsid w:val="0060271A"/>
    <w:rsid w:val="006035D6"/>
    <w:rsid w:val="006048DD"/>
    <w:rsid w:val="00607BCC"/>
    <w:rsid w:val="00610AA4"/>
    <w:rsid w:val="006118BA"/>
    <w:rsid w:val="006124BC"/>
    <w:rsid w:val="006168E3"/>
    <w:rsid w:val="00616BED"/>
    <w:rsid w:val="00617DB7"/>
    <w:rsid w:val="00621650"/>
    <w:rsid w:val="0062234C"/>
    <w:rsid w:val="00622A68"/>
    <w:rsid w:val="0062362D"/>
    <w:rsid w:val="00633876"/>
    <w:rsid w:val="006340D9"/>
    <w:rsid w:val="00635023"/>
    <w:rsid w:val="0063570D"/>
    <w:rsid w:val="006359C7"/>
    <w:rsid w:val="00636CCB"/>
    <w:rsid w:val="00641036"/>
    <w:rsid w:val="00641E01"/>
    <w:rsid w:val="00643760"/>
    <w:rsid w:val="00643BA6"/>
    <w:rsid w:val="00647F34"/>
    <w:rsid w:val="00650E30"/>
    <w:rsid w:val="006532AE"/>
    <w:rsid w:val="006540D4"/>
    <w:rsid w:val="006562BD"/>
    <w:rsid w:val="006565B5"/>
    <w:rsid w:val="00656625"/>
    <w:rsid w:val="0066224C"/>
    <w:rsid w:val="00662DDC"/>
    <w:rsid w:val="006632DB"/>
    <w:rsid w:val="00663F66"/>
    <w:rsid w:val="00664766"/>
    <w:rsid w:val="00664C02"/>
    <w:rsid w:val="00666720"/>
    <w:rsid w:val="00666DCD"/>
    <w:rsid w:val="00670E18"/>
    <w:rsid w:val="006713FE"/>
    <w:rsid w:val="006729F4"/>
    <w:rsid w:val="00676B85"/>
    <w:rsid w:val="0068309F"/>
    <w:rsid w:val="00684583"/>
    <w:rsid w:val="00686096"/>
    <w:rsid w:val="00686332"/>
    <w:rsid w:val="00690F4E"/>
    <w:rsid w:val="006912D9"/>
    <w:rsid w:val="00693360"/>
    <w:rsid w:val="00694612"/>
    <w:rsid w:val="00696CAC"/>
    <w:rsid w:val="00696F3D"/>
    <w:rsid w:val="006A0203"/>
    <w:rsid w:val="006A13FB"/>
    <w:rsid w:val="006A186C"/>
    <w:rsid w:val="006A5D18"/>
    <w:rsid w:val="006A5E57"/>
    <w:rsid w:val="006A622A"/>
    <w:rsid w:val="006A79FB"/>
    <w:rsid w:val="006B0037"/>
    <w:rsid w:val="006B0A15"/>
    <w:rsid w:val="006B0A66"/>
    <w:rsid w:val="006B2FCA"/>
    <w:rsid w:val="006B312B"/>
    <w:rsid w:val="006B3731"/>
    <w:rsid w:val="006B5E44"/>
    <w:rsid w:val="006B6539"/>
    <w:rsid w:val="006B76ED"/>
    <w:rsid w:val="006C10BB"/>
    <w:rsid w:val="006C19F6"/>
    <w:rsid w:val="006C468C"/>
    <w:rsid w:val="006C6A92"/>
    <w:rsid w:val="006D0035"/>
    <w:rsid w:val="006D1464"/>
    <w:rsid w:val="006D2D94"/>
    <w:rsid w:val="006D3A35"/>
    <w:rsid w:val="006D4890"/>
    <w:rsid w:val="006D4C9A"/>
    <w:rsid w:val="006D5DC0"/>
    <w:rsid w:val="006E00D6"/>
    <w:rsid w:val="006E0130"/>
    <w:rsid w:val="006E2B6E"/>
    <w:rsid w:val="006E3B43"/>
    <w:rsid w:val="006E4AA0"/>
    <w:rsid w:val="006E563F"/>
    <w:rsid w:val="006E70B0"/>
    <w:rsid w:val="006E75C6"/>
    <w:rsid w:val="006F15BD"/>
    <w:rsid w:val="006F2388"/>
    <w:rsid w:val="006F385D"/>
    <w:rsid w:val="006F4FEC"/>
    <w:rsid w:val="006F57E1"/>
    <w:rsid w:val="006F5BA4"/>
    <w:rsid w:val="00701D2D"/>
    <w:rsid w:val="0070234C"/>
    <w:rsid w:val="00703D6A"/>
    <w:rsid w:val="00704445"/>
    <w:rsid w:val="007124A1"/>
    <w:rsid w:val="007128FF"/>
    <w:rsid w:val="007151BF"/>
    <w:rsid w:val="007173BB"/>
    <w:rsid w:val="00717B3C"/>
    <w:rsid w:val="00722539"/>
    <w:rsid w:val="007235A3"/>
    <w:rsid w:val="00724C63"/>
    <w:rsid w:val="00726FFC"/>
    <w:rsid w:val="00730ECF"/>
    <w:rsid w:val="00731F69"/>
    <w:rsid w:val="007326F1"/>
    <w:rsid w:val="00734212"/>
    <w:rsid w:val="00734596"/>
    <w:rsid w:val="00734F2B"/>
    <w:rsid w:val="00736E38"/>
    <w:rsid w:val="00736EFD"/>
    <w:rsid w:val="00741F16"/>
    <w:rsid w:val="00742F8F"/>
    <w:rsid w:val="007430E2"/>
    <w:rsid w:val="00743156"/>
    <w:rsid w:val="007448F4"/>
    <w:rsid w:val="007460C0"/>
    <w:rsid w:val="00751CF9"/>
    <w:rsid w:val="007536A4"/>
    <w:rsid w:val="0075462E"/>
    <w:rsid w:val="007561F3"/>
    <w:rsid w:val="00760E4E"/>
    <w:rsid w:val="00764D19"/>
    <w:rsid w:val="007663B5"/>
    <w:rsid w:val="0076779B"/>
    <w:rsid w:val="00774799"/>
    <w:rsid w:val="00775A39"/>
    <w:rsid w:val="00784438"/>
    <w:rsid w:val="007851A7"/>
    <w:rsid w:val="00787414"/>
    <w:rsid w:val="00787C20"/>
    <w:rsid w:val="00790CAD"/>
    <w:rsid w:val="00791098"/>
    <w:rsid w:val="00793790"/>
    <w:rsid w:val="00793914"/>
    <w:rsid w:val="00796103"/>
    <w:rsid w:val="00796D03"/>
    <w:rsid w:val="00797A9A"/>
    <w:rsid w:val="00797E27"/>
    <w:rsid w:val="007A2C44"/>
    <w:rsid w:val="007A6535"/>
    <w:rsid w:val="007A6BD6"/>
    <w:rsid w:val="007A7C15"/>
    <w:rsid w:val="007B07F8"/>
    <w:rsid w:val="007B1AD0"/>
    <w:rsid w:val="007B1CA3"/>
    <w:rsid w:val="007B41AE"/>
    <w:rsid w:val="007B6066"/>
    <w:rsid w:val="007B6270"/>
    <w:rsid w:val="007C127A"/>
    <w:rsid w:val="007C4043"/>
    <w:rsid w:val="007C511C"/>
    <w:rsid w:val="007C54A7"/>
    <w:rsid w:val="007C594B"/>
    <w:rsid w:val="007C5F87"/>
    <w:rsid w:val="007C6C3F"/>
    <w:rsid w:val="007C7209"/>
    <w:rsid w:val="007D062B"/>
    <w:rsid w:val="007D4E5B"/>
    <w:rsid w:val="007D7796"/>
    <w:rsid w:val="007D7976"/>
    <w:rsid w:val="007D7A4D"/>
    <w:rsid w:val="007E09F0"/>
    <w:rsid w:val="007E0FD7"/>
    <w:rsid w:val="007E288D"/>
    <w:rsid w:val="007F1F3F"/>
    <w:rsid w:val="007F464D"/>
    <w:rsid w:val="007F6FEE"/>
    <w:rsid w:val="007F7A80"/>
    <w:rsid w:val="0080112A"/>
    <w:rsid w:val="00802F09"/>
    <w:rsid w:val="00806825"/>
    <w:rsid w:val="00806DFD"/>
    <w:rsid w:val="00812E41"/>
    <w:rsid w:val="00816836"/>
    <w:rsid w:val="0082060B"/>
    <w:rsid w:val="00822DAB"/>
    <w:rsid w:val="00824256"/>
    <w:rsid w:val="008255A3"/>
    <w:rsid w:val="00826AAD"/>
    <w:rsid w:val="008316A0"/>
    <w:rsid w:val="00837109"/>
    <w:rsid w:val="00840D53"/>
    <w:rsid w:val="00841055"/>
    <w:rsid w:val="008423A1"/>
    <w:rsid w:val="008432BF"/>
    <w:rsid w:val="00843467"/>
    <w:rsid w:val="008438F1"/>
    <w:rsid w:val="00846FF9"/>
    <w:rsid w:val="00847045"/>
    <w:rsid w:val="00847068"/>
    <w:rsid w:val="00847C76"/>
    <w:rsid w:val="008503C1"/>
    <w:rsid w:val="0085535E"/>
    <w:rsid w:val="00856530"/>
    <w:rsid w:val="00857114"/>
    <w:rsid w:val="008600FD"/>
    <w:rsid w:val="0086044F"/>
    <w:rsid w:val="00863F58"/>
    <w:rsid w:val="008643F5"/>
    <w:rsid w:val="00865FE3"/>
    <w:rsid w:val="00866589"/>
    <w:rsid w:val="00867950"/>
    <w:rsid w:val="00870278"/>
    <w:rsid w:val="008728D8"/>
    <w:rsid w:val="0087513C"/>
    <w:rsid w:val="008752C1"/>
    <w:rsid w:val="00881F6B"/>
    <w:rsid w:val="00881FFD"/>
    <w:rsid w:val="00883980"/>
    <w:rsid w:val="00883D28"/>
    <w:rsid w:val="00884408"/>
    <w:rsid w:val="0088458E"/>
    <w:rsid w:val="00886A46"/>
    <w:rsid w:val="008870EB"/>
    <w:rsid w:val="00887EF7"/>
    <w:rsid w:val="00890853"/>
    <w:rsid w:val="00894004"/>
    <w:rsid w:val="00895A9F"/>
    <w:rsid w:val="0089651C"/>
    <w:rsid w:val="008A0EAF"/>
    <w:rsid w:val="008A1AED"/>
    <w:rsid w:val="008A266F"/>
    <w:rsid w:val="008A309F"/>
    <w:rsid w:val="008A5AA6"/>
    <w:rsid w:val="008A5BB6"/>
    <w:rsid w:val="008B29BF"/>
    <w:rsid w:val="008B33BE"/>
    <w:rsid w:val="008B3531"/>
    <w:rsid w:val="008B44EA"/>
    <w:rsid w:val="008B4CED"/>
    <w:rsid w:val="008B4EFA"/>
    <w:rsid w:val="008B6E18"/>
    <w:rsid w:val="008C2032"/>
    <w:rsid w:val="008C3A6F"/>
    <w:rsid w:val="008C7FB9"/>
    <w:rsid w:val="008D07B1"/>
    <w:rsid w:val="008D2390"/>
    <w:rsid w:val="008D49D3"/>
    <w:rsid w:val="008D64C2"/>
    <w:rsid w:val="008D6618"/>
    <w:rsid w:val="008D6678"/>
    <w:rsid w:val="008D6DFE"/>
    <w:rsid w:val="008D7E26"/>
    <w:rsid w:val="008E032A"/>
    <w:rsid w:val="008E2124"/>
    <w:rsid w:val="008E3E56"/>
    <w:rsid w:val="008E45C1"/>
    <w:rsid w:val="008E5630"/>
    <w:rsid w:val="008F0043"/>
    <w:rsid w:val="008F32D7"/>
    <w:rsid w:val="008F399A"/>
    <w:rsid w:val="008F3A06"/>
    <w:rsid w:val="008F47FD"/>
    <w:rsid w:val="008F6060"/>
    <w:rsid w:val="00900274"/>
    <w:rsid w:val="009005A4"/>
    <w:rsid w:val="00903794"/>
    <w:rsid w:val="00907376"/>
    <w:rsid w:val="0090763C"/>
    <w:rsid w:val="0093333E"/>
    <w:rsid w:val="00933390"/>
    <w:rsid w:val="00935E51"/>
    <w:rsid w:val="009369F0"/>
    <w:rsid w:val="00943D09"/>
    <w:rsid w:val="00944E11"/>
    <w:rsid w:val="0094620C"/>
    <w:rsid w:val="00952198"/>
    <w:rsid w:val="00952291"/>
    <w:rsid w:val="009522FF"/>
    <w:rsid w:val="009524C7"/>
    <w:rsid w:val="00955411"/>
    <w:rsid w:val="009557B8"/>
    <w:rsid w:val="00955866"/>
    <w:rsid w:val="009565A0"/>
    <w:rsid w:val="00956641"/>
    <w:rsid w:val="009570B1"/>
    <w:rsid w:val="00961C02"/>
    <w:rsid w:val="00962779"/>
    <w:rsid w:val="00963E15"/>
    <w:rsid w:val="009640B7"/>
    <w:rsid w:val="00966113"/>
    <w:rsid w:val="00966C83"/>
    <w:rsid w:val="009702AC"/>
    <w:rsid w:val="0097491E"/>
    <w:rsid w:val="00974FE1"/>
    <w:rsid w:val="009757C1"/>
    <w:rsid w:val="00975D95"/>
    <w:rsid w:val="00976114"/>
    <w:rsid w:val="00976527"/>
    <w:rsid w:val="0098029C"/>
    <w:rsid w:val="00980C60"/>
    <w:rsid w:val="00982B9D"/>
    <w:rsid w:val="0098432F"/>
    <w:rsid w:val="0098436E"/>
    <w:rsid w:val="00985038"/>
    <w:rsid w:val="00986DC2"/>
    <w:rsid w:val="009874DA"/>
    <w:rsid w:val="0099436E"/>
    <w:rsid w:val="009951DA"/>
    <w:rsid w:val="00996589"/>
    <w:rsid w:val="009970FC"/>
    <w:rsid w:val="0099766C"/>
    <w:rsid w:val="009A0BF9"/>
    <w:rsid w:val="009A4432"/>
    <w:rsid w:val="009A45DF"/>
    <w:rsid w:val="009A6BA7"/>
    <w:rsid w:val="009A7504"/>
    <w:rsid w:val="009B0264"/>
    <w:rsid w:val="009B1795"/>
    <w:rsid w:val="009B1BDC"/>
    <w:rsid w:val="009B35B7"/>
    <w:rsid w:val="009B4C57"/>
    <w:rsid w:val="009B5342"/>
    <w:rsid w:val="009B5A73"/>
    <w:rsid w:val="009B6ED1"/>
    <w:rsid w:val="009B7A0F"/>
    <w:rsid w:val="009C1EBE"/>
    <w:rsid w:val="009C5FAD"/>
    <w:rsid w:val="009D0770"/>
    <w:rsid w:val="009D09AC"/>
    <w:rsid w:val="009D0E13"/>
    <w:rsid w:val="009D2999"/>
    <w:rsid w:val="009D2D6C"/>
    <w:rsid w:val="009D2E78"/>
    <w:rsid w:val="009D3BCD"/>
    <w:rsid w:val="009E0BBC"/>
    <w:rsid w:val="009E1955"/>
    <w:rsid w:val="009E2048"/>
    <w:rsid w:val="009E3314"/>
    <w:rsid w:val="009E3C94"/>
    <w:rsid w:val="009E48B2"/>
    <w:rsid w:val="009E6647"/>
    <w:rsid w:val="009F07B8"/>
    <w:rsid w:val="009F1907"/>
    <w:rsid w:val="009F2648"/>
    <w:rsid w:val="009F2D64"/>
    <w:rsid w:val="009F38B6"/>
    <w:rsid w:val="009F48EA"/>
    <w:rsid w:val="009F59EF"/>
    <w:rsid w:val="009F5F78"/>
    <w:rsid w:val="009F6DF3"/>
    <w:rsid w:val="00A00959"/>
    <w:rsid w:val="00A00CAE"/>
    <w:rsid w:val="00A03CB6"/>
    <w:rsid w:val="00A05964"/>
    <w:rsid w:val="00A072CF"/>
    <w:rsid w:val="00A1112A"/>
    <w:rsid w:val="00A12586"/>
    <w:rsid w:val="00A21B9E"/>
    <w:rsid w:val="00A23C63"/>
    <w:rsid w:val="00A24394"/>
    <w:rsid w:val="00A277A4"/>
    <w:rsid w:val="00A30510"/>
    <w:rsid w:val="00A34630"/>
    <w:rsid w:val="00A36E87"/>
    <w:rsid w:val="00A41E7C"/>
    <w:rsid w:val="00A42160"/>
    <w:rsid w:val="00A42D87"/>
    <w:rsid w:val="00A43D8C"/>
    <w:rsid w:val="00A454D7"/>
    <w:rsid w:val="00A46751"/>
    <w:rsid w:val="00A50403"/>
    <w:rsid w:val="00A51DE0"/>
    <w:rsid w:val="00A527A9"/>
    <w:rsid w:val="00A52923"/>
    <w:rsid w:val="00A52B58"/>
    <w:rsid w:val="00A5459D"/>
    <w:rsid w:val="00A60652"/>
    <w:rsid w:val="00A60F81"/>
    <w:rsid w:val="00A61FF3"/>
    <w:rsid w:val="00A62758"/>
    <w:rsid w:val="00A62D80"/>
    <w:rsid w:val="00A64C34"/>
    <w:rsid w:val="00A663F6"/>
    <w:rsid w:val="00A668B5"/>
    <w:rsid w:val="00A719A8"/>
    <w:rsid w:val="00A72679"/>
    <w:rsid w:val="00A7374A"/>
    <w:rsid w:val="00A73F7D"/>
    <w:rsid w:val="00A76AFF"/>
    <w:rsid w:val="00A77B14"/>
    <w:rsid w:val="00A8058A"/>
    <w:rsid w:val="00A84421"/>
    <w:rsid w:val="00A85A9A"/>
    <w:rsid w:val="00A85B14"/>
    <w:rsid w:val="00A87645"/>
    <w:rsid w:val="00A90EAE"/>
    <w:rsid w:val="00A9467C"/>
    <w:rsid w:val="00A968F9"/>
    <w:rsid w:val="00AA5C44"/>
    <w:rsid w:val="00AB13B0"/>
    <w:rsid w:val="00AB7282"/>
    <w:rsid w:val="00AB7C49"/>
    <w:rsid w:val="00AB7FC5"/>
    <w:rsid w:val="00AC0F0F"/>
    <w:rsid w:val="00AC324A"/>
    <w:rsid w:val="00AC3A62"/>
    <w:rsid w:val="00AC486D"/>
    <w:rsid w:val="00AC512A"/>
    <w:rsid w:val="00AC52FF"/>
    <w:rsid w:val="00AC5DE0"/>
    <w:rsid w:val="00AC5EB6"/>
    <w:rsid w:val="00AC6CFB"/>
    <w:rsid w:val="00AD135C"/>
    <w:rsid w:val="00AD23D8"/>
    <w:rsid w:val="00AD269C"/>
    <w:rsid w:val="00AD3CE0"/>
    <w:rsid w:val="00AD3F78"/>
    <w:rsid w:val="00AE0C48"/>
    <w:rsid w:val="00AE0DC8"/>
    <w:rsid w:val="00AE1BC1"/>
    <w:rsid w:val="00AE3077"/>
    <w:rsid w:val="00AE4D06"/>
    <w:rsid w:val="00AE526A"/>
    <w:rsid w:val="00AF2608"/>
    <w:rsid w:val="00AF2ACF"/>
    <w:rsid w:val="00AF438E"/>
    <w:rsid w:val="00AF75F4"/>
    <w:rsid w:val="00AF7E11"/>
    <w:rsid w:val="00B03D39"/>
    <w:rsid w:val="00B07A20"/>
    <w:rsid w:val="00B101E4"/>
    <w:rsid w:val="00B120FA"/>
    <w:rsid w:val="00B171B1"/>
    <w:rsid w:val="00B176DA"/>
    <w:rsid w:val="00B17DD9"/>
    <w:rsid w:val="00B23D82"/>
    <w:rsid w:val="00B268E1"/>
    <w:rsid w:val="00B26F1E"/>
    <w:rsid w:val="00B27D06"/>
    <w:rsid w:val="00B3132A"/>
    <w:rsid w:val="00B32C03"/>
    <w:rsid w:val="00B35013"/>
    <w:rsid w:val="00B3550C"/>
    <w:rsid w:val="00B3574A"/>
    <w:rsid w:val="00B360EA"/>
    <w:rsid w:val="00B400DF"/>
    <w:rsid w:val="00B40FC0"/>
    <w:rsid w:val="00B42AD7"/>
    <w:rsid w:val="00B46850"/>
    <w:rsid w:val="00B50B0E"/>
    <w:rsid w:val="00B5248B"/>
    <w:rsid w:val="00B53654"/>
    <w:rsid w:val="00B53CA3"/>
    <w:rsid w:val="00B5474B"/>
    <w:rsid w:val="00B54994"/>
    <w:rsid w:val="00B554F8"/>
    <w:rsid w:val="00B56232"/>
    <w:rsid w:val="00B565C0"/>
    <w:rsid w:val="00B57BA6"/>
    <w:rsid w:val="00B637AF"/>
    <w:rsid w:val="00B64088"/>
    <w:rsid w:val="00B64100"/>
    <w:rsid w:val="00B65F74"/>
    <w:rsid w:val="00B6773C"/>
    <w:rsid w:val="00B72050"/>
    <w:rsid w:val="00B73D28"/>
    <w:rsid w:val="00B74B2A"/>
    <w:rsid w:val="00B77DAB"/>
    <w:rsid w:val="00B80EF2"/>
    <w:rsid w:val="00B81011"/>
    <w:rsid w:val="00B8492C"/>
    <w:rsid w:val="00B87908"/>
    <w:rsid w:val="00B9003F"/>
    <w:rsid w:val="00B90564"/>
    <w:rsid w:val="00B908CA"/>
    <w:rsid w:val="00B92A18"/>
    <w:rsid w:val="00B93046"/>
    <w:rsid w:val="00B94076"/>
    <w:rsid w:val="00BA05A9"/>
    <w:rsid w:val="00BA0B1A"/>
    <w:rsid w:val="00BA10ED"/>
    <w:rsid w:val="00BA2631"/>
    <w:rsid w:val="00BA35B4"/>
    <w:rsid w:val="00BA5B2A"/>
    <w:rsid w:val="00BA76BE"/>
    <w:rsid w:val="00BB0B97"/>
    <w:rsid w:val="00BB1405"/>
    <w:rsid w:val="00BB178C"/>
    <w:rsid w:val="00BB529D"/>
    <w:rsid w:val="00BB52A9"/>
    <w:rsid w:val="00BC2EA5"/>
    <w:rsid w:val="00BC603D"/>
    <w:rsid w:val="00BC69B0"/>
    <w:rsid w:val="00BD0CDF"/>
    <w:rsid w:val="00BD11FF"/>
    <w:rsid w:val="00BD2571"/>
    <w:rsid w:val="00BD372B"/>
    <w:rsid w:val="00BD386D"/>
    <w:rsid w:val="00BD77CB"/>
    <w:rsid w:val="00BD7DE1"/>
    <w:rsid w:val="00BE1733"/>
    <w:rsid w:val="00BE2162"/>
    <w:rsid w:val="00BE326F"/>
    <w:rsid w:val="00BE5682"/>
    <w:rsid w:val="00BE665E"/>
    <w:rsid w:val="00BF1B85"/>
    <w:rsid w:val="00BF2289"/>
    <w:rsid w:val="00BF24B2"/>
    <w:rsid w:val="00BF267E"/>
    <w:rsid w:val="00BF705A"/>
    <w:rsid w:val="00C01039"/>
    <w:rsid w:val="00C02159"/>
    <w:rsid w:val="00C02D89"/>
    <w:rsid w:val="00C06406"/>
    <w:rsid w:val="00C0746B"/>
    <w:rsid w:val="00C1000C"/>
    <w:rsid w:val="00C111A1"/>
    <w:rsid w:val="00C1138A"/>
    <w:rsid w:val="00C14F15"/>
    <w:rsid w:val="00C17D48"/>
    <w:rsid w:val="00C2097D"/>
    <w:rsid w:val="00C223FA"/>
    <w:rsid w:val="00C22595"/>
    <w:rsid w:val="00C242AA"/>
    <w:rsid w:val="00C27037"/>
    <w:rsid w:val="00C27E25"/>
    <w:rsid w:val="00C3054C"/>
    <w:rsid w:val="00C33DEE"/>
    <w:rsid w:val="00C342EA"/>
    <w:rsid w:val="00C34880"/>
    <w:rsid w:val="00C348AA"/>
    <w:rsid w:val="00C35076"/>
    <w:rsid w:val="00C3568D"/>
    <w:rsid w:val="00C35DB8"/>
    <w:rsid w:val="00C361D9"/>
    <w:rsid w:val="00C3726B"/>
    <w:rsid w:val="00C40ABB"/>
    <w:rsid w:val="00C46356"/>
    <w:rsid w:val="00C47176"/>
    <w:rsid w:val="00C51F54"/>
    <w:rsid w:val="00C51FE8"/>
    <w:rsid w:val="00C53626"/>
    <w:rsid w:val="00C54721"/>
    <w:rsid w:val="00C55471"/>
    <w:rsid w:val="00C6106D"/>
    <w:rsid w:val="00C70F3B"/>
    <w:rsid w:val="00C7396F"/>
    <w:rsid w:val="00C75BFA"/>
    <w:rsid w:val="00C81882"/>
    <w:rsid w:val="00C81E5E"/>
    <w:rsid w:val="00C82C37"/>
    <w:rsid w:val="00C82C51"/>
    <w:rsid w:val="00C863CF"/>
    <w:rsid w:val="00C92EE7"/>
    <w:rsid w:val="00C9461F"/>
    <w:rsid w:val="00C96A10"/>
    <w:rsid w:val="00CA0A44"/>
    <w:rsid w:val="00CA10AC"/>
    <w:rsid w:val="00CA18F9"/>
    <w:rsid w:val="00CA2A9D"/>
    <w:rsid w:val="00CA2EAC"/>
    <w:rsid w:val="00CA347B"/>
    <w:rsid w:val="00CA52BD"/>
    <w:rsid w:val="00CA6109"/>
    <w:rsid w:val="00CA7750"/>
    <w:rsid w:val="00CB229E"/>
    <w:rsid w:val="00CB268F"/>
    <w:rsid w:val="00CB6FF0"/>
    <w:rsid w:val="00CC53A8"/>
    <w:rsid w:val="00CC5650"/>
    <w:rsid w:val="00CC625B"/>
    <w:rsid w:val="00CC76F8"/>
    <w:rsid w:val="00CD243C"/>
    <w:rsid w:val="00CD35D2"/>
    <w:rsid w:val="00CD5DC4"/>
    <w:rsid w:val="00CD610B"/>
    <w:rsid w:val="00CD7653"/>
    <w:rsid w:val="00CE0CBF"/>
    <w:rsid w:val="00CE1E28"/>
    <w:rsid w:val="00CE4688"/>
    <w:rsid w:val="00CE682F"/>
    <w:rsid w:val="00CE7644"/>
    <w:rsid w:val="00CF0D96"/>
    <w:rsid w:val="00CF6CA2"/>
    <w:rsid w:val="00CF777D"/>
    <w:rsid w:val="00CF7C3B"/>
    <w:rsid w:val="00D0164A"/>
    <w:rsid w:val="00D027AB"/>
    <w:rsid w:val="00D03FF3"/>
    <w:rsid w:val="00D05B4C"/>
    <w:rsid w:val="00D05B69"/>
    <w:rsid w:val="00D06E0E"/>
    <w:rsid w:val="00D144EA"/>
    <w:rsid w:val="00D17847"/>
    <w:rsid w:val="00D17C25"/>
    <w:rsid w:val="00D17F90"/>
    <w:rsid w:val="00D20047"/>
    <w:rsid w:val="00D2018E"/>
    <w:rsid w:val="00D2178D"/>
    <w:rsid w:val="00D250D5"/>
    <w:rsid w:val="00D2605E"/>
    <w:rsid w:val="00D267A2"/>
    <w:rsid w:val="00D275DB"/>
    <w:rsid w:val="00D27A0B"/>
    <w:rsid w:val="00D27E36"/>
    <w:rsid w:val="00D30BA1"/>
    <w:rsid w:val="00D30D4D"/>
    <w:rsid w:val="00D3117D"/>
    <w:rsid w:val="00D31CC3"/>
    <w:rsid w:val="00D3200F"/>
    <w:rsid w:val="00D369C5"/>
    <w:rsid w:val="00D36B99"/>
    <w:rsid w:val="00D37CEC"/>
    <w:rsid w:val="00D40132"/>
    <w:rsid w:val="00D4229B"/>
    <w:rsid w:val="00D42F33"/>
    <w:rsid w:val="00D45EDA"/>
    <w:rsid w:val="00D468F3"/>
    <w:rsid w:val="00D506E3"/>
    <w:rsid w:val="00D53724"/>
    <w:rsid w:val="00D53769"/>
    <w:rsid w:val="00D55666"/>
    <w:rsid w:val="00D5596F"/>
    <w:rsid w:val="00D633A7"/>
    <w:rsid w:val="00D659BA"/>
    <w:rsid w:val="00D65E2E"/>
    <w:rsid w:val="00D66033"/>
    <w:rsid w:val="00D70197"/>
    <w:rsid w:val="00D70FF3"/>
    <w:rsid w:val="00D73F4E"/>
    <w:rsid w:val="00D74E8C"/>
    <w:rsid w:val="00D750F2"/>
    <w:rsid w:val="00D76028"/>
    <w:rsid w:val="00D81AA9"/>
    <w:rsid w:val="00D83E77"/>
    <w:rsid w:val="00D83FBF"/>
    <w:rsid w:val="00D86787"/>
    <w:rsid w:val="00D87540"/>
    <w:rsid w:val="00D90C04"/>
    <w:rsid w:val="00D9172C"/>
    <w:rsid w:val="00D92498"/>
    <w:rsid w:val="00D92A8C"/>
    <w:rsid w:val="00D93AC1"/>
    <w:rsid w:val="00D94166"/>
    <w:rsid w:val="00D94AAF"/>
    <w:rsid w:val="00D9610D"/>
    <w:rsid w:val="00D96753"/>
    <w:rsid w:val="00D9798F"/>
    <w:rsid w:val="00DA1641"/>
    <w:rsid w:val="00DA1CE2"/>
    <w:rsid w:val="00DA245C"/>
    <w:rsid w:val="00DA3E8E"/>
    <w:rsid w:val="00DA6770"/>
    <w:rsid w:val="00DA6CE2"/>
    <w:rsid w:val="00DA78CD"/>
    <w:rsid w:val="00DB73DF"/>
    <w:rsid w:val="00DD1002"/>
    <w:rsid w:val="00DD199F"/>
    <w:rsid w:val="00DD2708"/>
    <w:rsid w:val="00DD3A9B"/>
    <w:rsid w:val="00DD3FE4"/>
    <w:rsid w:val="00DD50CB"/>
    <w:rsid w:val="00DD51CA"/>
    <w:rsid w:val="00DE2E50"/>
    <w:rsid w:val="00DE2FD8"/>
    <w:rsid w:val="00DE5CC0"/>
    <w:rsid w:val="00DE6456"/>
    <w:rsid w:val="00DE6AB5"/>
    <w:rsid w:val="00DE7AF3"/>
    <w:rsid w:val="00DF081A"/>
    <w:rsid w:val="00DF0956"/>
    <w:rsid w:val="00DF0AAF"/>
    <w:rsid w:val="00DF236D"/>
    <w:rsid w:val="00DF3D40"/>
    <w:rsid w:val="00DF4B86"/>
    <w:rsid w:val="00DF5E40"/>
    <w:rsid w:val="00DF6E7E"/>
    <w:rsid w:val="00DF756F"/>
    <w:rsid w:val="00DF77C4"/>
    <w:rsid w:val="00DF77D5"/>
    <w:rsid w:val="00E0007E"/>
    <w:rsid w:val="00E02DCE"/>
    <w:rsid w:val="00E0499F"/>
    <w:rsid w:val="00E063DE"/>
    <w:rsid w:val="00E0648E"/>
    <w:rsid w:val="00E10303"/>
    <w:rsid w:val="00E10A97"/>
    <w:rsid w:val="00E10F42"/>
    <w:rsid w:val="00E1186C"/>
    <w:rsid w:val="00E12671"/>
    <w:rsid w:val="00E1299F"/>
    <w:rsid w:val="00E12A02"/>
    <w:rsid w:val="00E15DA5"/>
    <w:rsid w:val="00E16CD7"/>
    <w:rsid w:val="00E21501"/>
    <w:rsid w:val="00E2179B"/>
    <w:rsid w:val="00E24899"/>
    <w:rsid w:val="00E25222"/>
    <w:rsid w:val="00E2530A"/>
    <w:rsid w:val="00E2739E"/>
    <w:rsid w:val="00E3335F"/>
    <w:rsid w:val="00E34BBC"/>
    <w:rsid w:val="00E412F4"/>
    <w:rsid w:val="00E43712"/>
    <w:rsid w:val="00E4635F"/>
    <w:rsid w:val="00E476D8"/>
    <w:rsid w:val="00E50BA3"/>
    <w:rsid w:val="00E53000"/>
    <w:rsid w:val="00E565E4"/>
    <w:rsid w:val="00E60059"/>
    <w:rsid w:val="00E609F4"/>
    <w:rsid w:val="00E634FF"/>
    <w:rsid w:val="00E63C66"/>
    <w:rsid w:val="00E6685A"/>
    <w:rsid w:val="00E67668"/>
    <w:rsid w:val="00E72691"/>
    <w:rsid w:val="00E73131"/>
    <w:rsid w:val="00E736E5"/>
    <w:rsid w:val="00E73D70"/>
    <w:rsid w:val="00E73E18"/>
    <w:rsid w:val="00E75C97"/>
    <w:rsid w:val="00E8299C"/>
    <w:rsid w:val="00E845B5"/>
    <w:rsid w:val="00E84C7B"/>
    <w:rsid w:val="00E85147"/>
    <w:rsid w:val="00E9031A"/>
    <w:rsid w:val="00E91148"/>
    <w:rsid w:val="00E923DA"/>
    <w:rsid w:val="00E931AA"/>
    <w:rsid w:val="00E93305"/>
    <w:rsid w:val="00E9367E"/>
    <w:rsid w:val="00E9401F"/>
    <w:rsid w:val="00E94B68"/>
    <w:rsid w:val="00E94BA0"/>
    <w:rsid w:val="00E9576D"/>
    <w:rsid w:val="00E95DE5"/>
    <w:rsid w:val="00E974E2"/>
    <w:rsid w:val="00E97505"/>
    <w:rsid w:val="00EA0081"/>
    <w:rsid w:val="00EA3F5B"/>
    <w:rsid w:val="00EA45A6"/>
    <w:rsid w:val="00EA498D"/>
    <w:rsid w:val="00EA5575"/>
    <w:rsid w:val="00EA576E"/>
    <w:rsid w:val="00EA68E3"/>
    <w:rsid w:val="00EB05A7"/>
    <w:rsid w:val="00EB06F7"/>
    <w:rsid w:val="00EB0A2F"/>
    <w:rsid w:val="00EB1353"/>
    <w:rsid w:val="00EB1796"/>
    <w:rsid w:val="00EB1DA1"/>
    <w:rsid w:val="00EB211D"/>
    <w:rsid w:val="00EB5632"/>
    <w:rsid w:val="00EB699B"/>
    <w:rsid w:val="00EC18FB"/>
    <w:rsid w:val="00EC3353"/>
    <w:rsid w:val="00EC7283"/>
    <w:rsid w:val="00ED2702"/>
    <w:rsid w:val="00ED4532"/>
    <w:rsid w:val="00ED48EA"/>
    <w:rsid w:val="00ED7F8C"/>
    <w:rsid w:val="00EE0568"/>
    <w:rsid w:val="00EE09D7"/>
    <w:rsid w:val="00EE0B3F"/>
    <w:rsid w:val="00EE1CBC"/>
    <w:rsid w:val="00EE3409"/>
    <w:rsid w:val="00EE48C7"/>
    <w:rsid w:val="00EE546F"/>
    <w:rsid w:val="00EE607F"/>
    <w:rsid w:val="00EE697B"/>
    <w:rsid w:val="00EE7E25"/>
    <w:rsid w:val="00EF0D5D"/>
    <w:rsid w:val="00EF195F"/>
    <w:rsid w:val="00EF241B"/>
    <w:rsid w:val="00EF3DE3"/>
    <w:rsid w:val="00EF6FB7"/>
    <w:rsid w:val="00F0004B"/>
    <w:rsid w:val="00F006A3"/>
    <w:rsid w:val="00F00E1B"/>
    <w:rsid w:val="00F010E7"/>
    <w:rsid w:val="00F02B97"/>
    <w:rsid w:val="00F0301C"/>
    <w:rsid w:val="00F04312"/>
    <w:rsid w:val="00F071F6"/>
    <w:rsid w:val="00F10028"/>
    <w:rsid w:val="00F12992"/>
    <w:rsid w:val="00F12DE0"/>
    <w:rsid w:val="00F1376B"/>
    <w:rsid w:val="00F2234E"/>
    <w:rsid w:val="00F23E38"/>
    <w:rsid w:val="00F26DCA"/>
    <w:rsid w:val="00F2721C"/>
    <w:rsid w:val="00F3027A"/>
    <w:rsid w:val="00F343D2"/>
    <w:rsid w:val="00F347D1"/>
    <w:rsid w:val="00F34BFC"/>
    <w:rsid w:val="00F378EE"/>
    <w:rsid w:val="00F41475"/>
    <w:rsid w:val="00F41FAF"/>
    <w:rsid w:val="00F42360"/>
    <w:rsid w:val="00F43138"/>
    <w:rsid w:val="00F43D89"/>
    <w:rsid w:val="00F50B3F"/>
    <w:rsid w:val="00F519C0"/>
    <w:rsid w:val="00F52CF5"/>
    <w:rsid w:val="00F531C4"/>
    <w:rsid w:val="00F55D38"/>
    <w:rsid w:val="00F566F3"/>
    <w:rsid w:val="00F60428"/>
    <w:rsid w:val="00F60A56"/>
    <w:rsid w:val="00F613A4"/>
    <w:rsid w:val="00F61731"/>
    <w:rsid w:val="00F62635"/>
    <w:rsid w:val="00F63202"/>
    <w:rsid w:val="00F63603"/>
    <w:rsid w:val="00F64147"/>
    <w:rsid w:val="00F64C34"/>
    <w:rsid w:val="00F66145"/>
    <w:rsid w:val="00F66E23"/>
    <w:rsid w:val="00F71652"/>
    <w:rsid w:val="00F717B6"/>
    <w:rsid w:val="00F81E78"/>
    <w:rsid w:val="00F81EA9"/>
    <w:rsid w:val="00F83A31"/>
    <w:rsid w:val="00F8579E"/>
    <w:rsid w:val="00F862E6"/>
    <w:rsid w:val="00F873B2"/>
    <w:rsid w:val="00F927B5"/>
    <w:rsid w:val="00F92FB6"/>
    <w:rsid w:val="00F9641E"/>
    <w:rsid w:val="00FA2D2A"/>
    <w:rsid w:val="00FA4FD1"/>
    <w:rsid w:val="00FA5A10"/>
    <w:rsid w:val="00FA709D"/>
    <w:rsid w:val="00FB6C23"/>
    <w:rsid w:val="00FC2402"/>
    <w:rsid w:val="00FC43CB"/>
    <w:rsid w:val="00FC5931"/>
    <w:rsid w:val="00FD335B"/>
    <w:rsid w:val="00FD3D97"/>
    <w:rsid w:val="00FD41F7"/>
    <w:rsid w:val="00FD5615"/>
    <w:rsid w:val="00FD6327"/>
    <w:rsid w:val="00FD7391"/>
    <w:rsid w:val="00FD7942"/>
    <w:rsid w:val="00FE0AAC"/>
    <w:rsid w:val="00FE2081"/>
    <w:rsid w:val="00FE2D45"/>
    <w:rsid w:val="00FE53AA"/>
    <w:rsid w:val="00FE5B9B"/>
    <w:rsid w:val="00FF1687"/>
    <w:rsid w:val="00FF2460"/>
    <w:rsid w:val="00FF3978"/>
    <w:rsid w:val="00FF499A"/>
    <w:rsid w:val="00FF5ACD"/>
    <w:rsid w:val="00FF6545"/>
    <w:rsid w:val="00FF697E"/>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8D9B0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uiPriority="99"/>
    <w:lsdException w:name="header" w:uiPriority="99"/>
    <w:lsdException w:name="footer" w:uiPriority="99"/>
    <w:lsdException w:name="caption" w:semiHidden="1" w:unhideWhenUsed="1" w:qFormat="1"/>
    <w:lsdException w:name="Title" w:qFormat="1"/>
    <w:lsdException w:name="Body Text" w:uiPriority="99"/>
    <w:lsdException w:name="Body Text Indent" w:uiPriority="99"/>
    <w:lsdException w:name="Subtitle" w:qFormat="1"/>
    <w:lsdException w:name="Body Text 2" w:uiPriority="99"/>
    <w:lsdException w:name="Body Text Indent 2" w:uiPriority="99"/>
    <w:lsdException w:name="Hyperlink" w:uiPriority="99"/>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6"/>
      <w:lang w:val="en-US" w:eastAsia="en-US"/>
    </w:rPr>
  </w:style>
  <w:style w:type="paragraph" w:styleId="Heading1">
    <w:name w:val="heading 1"/>
    <w:basedOn w:val="Normal"/>
    <w:next w:val="Normal"/>
    <w:qFormat/>
    <w:pPr>
      <w:keepNext/>
      <w:spacing w:before="80" w:after="80"/>
      <w:ind w:left="3600" w:hanging="2880"/>
      <w:outlineLvl w:val="0"/>
    </w:pPr>
    <w:rPr>
      <w:b/>
    </w:rPr>
  </w:style>
  <w:style w:type="paragraph" w:styleId="Heading2">
    <w:name w:val="heading 2"/>
    <w:basedOn w:val="Normal"/>
    <w:next w:val="Normal"/>
    <w:qFormat/>
    <w:pPr>
      <w:keepNext/>
      <w:spacing w:before="80" w:after="80"/>
      <w:ind w:left="2880" w:hanging="2880"/>
      <w:jc w:val="both"/>
      <w:outlineLvl w:val="1"/>
    </w:pPr>
    <w:rPr>
      <w:b/>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spacing w:before="80" w:after="80"/>
      <w:jc w:val="center"/>
      <w:outlineLvl w:val="3"/>
    </w:pPr>
    <w:rPr>
      <w:sz w:val="32"/>
      <w:u w:val="single"/>
    </w:rPr>
  </w:style>
  <w:style w:type="paragraph" w:styleId="Heading5">
    <w:name w:val="heading 5"/>
    <w:basedOn w:val="Normal"/>
    <w:next w:val="Normal"/>
    <w:qFormat/>
    <w:pPr>
      <w:keepNext/>
      <w:jc w:val="both"/>
      <w:outlineLvl w:val="4"/>
    </w:pPr>
    <w:rPr>
      <w:b/>
    </w:rPr>
  </w:style>
  <w:style w:type="paragraph" w:styleId="Heading6">
    <w:name w:val="heading 6"/>
    <w:basedOn w:val="Normal"/>
    <w:next w:val="Normal"/>
    <w:qFormat/>
    <w:pPr>
      <w:keepNext/>
      <w:ind w:left="2880" w:hanging="2880"/>
      <w:jc w:val="center"/>
      <w:outlineLvl w:val="5"/>
    </w:pPr>
    <w:rPr>
      <w:b/>
      <w:sz w:val="28"/>
    </w:rPr>
  </w:style>
  <w:style w:type="paragraph" w:styleId="Heading7">
    <w:name w:val="heading 7"/>
    <w:basedOn w:val="Normal"/>
    <w:next w:val="Normal"/>
    <w:qFormat/>
    <w:pPr>
      <w:keepNext/>
      <w:spacing w:before="80" w:after="80"/>
      <w:jc w:val="center"/>
      <w:outlineLvl w:val="6"/>
    </w:pPr>
    <w:rPr>
      <w:b/>
      <w:sz w:val="32"/>
      <w:u w:val="single"/>
    </w:rPr>
  </w:style>
  <w:style w:type="paragraph" w:styleId="Heading8">
    <w:name w:val="heading 8"/>
    <w:basedOn w:val="Normal"/>
    <w:next w:val="Normal"/>
    <w:qFormat/>
    <w:pPr>
      <w:spacing w:before="240" w:after="60"/>
      <w:outlineLvl w:val="7"/>
    </w:pPr>
    <w:rPr>
      <w:i/>
      <w:iCs/>
      <w:sz w:val="24"/>
      <w:szCs w:val="24"/>
    </w:rPr>
  </w:style>
  <w:style w:type="paragraph" w:styleId="Heading9">
    <w:name w:val="heading 9"/>
    <w:basedOn w:val="Normal"/>
    <w:next w:val="Normal"/>
    <w:qFormat/>
    <w:pPr>
      <w:keepNext/>
      <w:jc w:val="both"/>
      <w:outlineLvl w:val="8"/>
    </w:pPr>
    <w:rPr>
      <w:rFonts w:ascii="Arial" w:hAnsi="Arial"/>
      <w:b/>
      <w:sz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uiPriority w:val="99"/>
    <w:pPr>
      <w:spacing w:before="80" w:after="80"/>
      <w:ind w:firstLine="720"/>
      <w:jc w:val="both"/>
    </w:pPr>
  </w:style>
  <w:style w:type="paragraph" w:styleId="BodyText">
    <w:name w:val="Body Text"/>
    <w:basedOn w:val="Normal"/>
    <w:link w:val="BodyTextChar"/>
    <w:uiPriority w:val="99"/>
    <w:pPr>
      <w:spacing w:before="80" w:after="80"/>
      <w:jc w:val="both"/>
    </w:pPr>
  </w:style>
  <w:style w:type="paragraph" w:styleId="BodyText2">
    <w:name w:val="Body Text 2"/>
    <w:basedOn w:val="Normal"/>
    <w:link w:val="BodyText2Char"/>
    <w:uiPriority w:val="99"/>
    <w:rPr>
      <w:b/>
    </w:rPr>
  </w:style>
  <w:style w:type="paragraph" w:styleId="BodyTextIndent2">
    <w:name w:val="Body Text Indent 2"/>
    <w:basedOn w:val="Normal"/>
    <w:link w:val="BodyTextIndent2Char"/>
    <w:uiPriority w:val="99"/>
    <w:pPr>
      <w:ind w:firstLine="720"/>
    </w:pPr>
  </w:style>
  <w:style w:type="paragraph" w:styleId="BodyTextIndent3">
    <w:name w:val="Body Text Indent 3"/>
    <w:basedOn w:val="Normal"/>
    <w:pPr>
      <w:ind w:left="360"/>
      <w:jc w:val="both"/>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uiPriority w:val="99"/>
    <w:pPr>
      <w:tabs>
        <w:tab w:val="center" w:pos="4320"/>
        <w:tab w:val="right" w:pos="8640"/>
      </w:tabs>
    </w:pPr>
  </w:style>
  <w:style w:type="paragraph" w:styleId="BodyText3">
    <w:name w:val="Body Text 3"/>
    <w:basedOn w:val="Normal"/>
    <w:pPr>
      <w:jc w:val="both"/>
    </w:pPr>
    <w:rPr>
      <w:rFonts w:ascii="Arial" w:hAnsi="Arial" w:cs="Arial"/>
      <w:bCs/>
      <w:sz w:val="24"/>
      <w:szCs w:val="24"/>
      <w:lang w:val="ro-RO"/>
    </w:rPr>
  </w:style>
  <w:style w:type="paragraph" w:styleId="PlainText">
    <w:name w:val="Plain Text"/>
    <w:basedOn w:val="Normal"/>
    <w:rPr>
      <w:rFonts w:ascii="Courier New" w:hAnsi="Courier New" w:cs="Courier New"/>
      <w:sz w:val="20"/>
    </w:rPr>
  </w:style>
  <w:style w:type="paragraph" w:styleId="BalloonText">
    <w:name w:val="Balloon Text"/>
    <w:basedOn w:val="Normal"/>
    <w:link w:val="BalloonTextChar"/>
    <w:uiPriority w:val="99"/>
    <w:rsid w:val="008F32D7"/>
    <w:rPr>
      <w:rFonts w:ascii="Tahoma" w:hAnsi="Tahoma" w:cs="Tahoma"/>
      <w:sz w:val="16"/>
      <w:szCs w:val="16"/>
    </w:rPr>
  </w:style>
  <w:style w:type="character" w:customStyle="1" w:styleId="BalloonTextChar">
    <w:name w:val="Balloon Text Char"/>
    <w:link w:val="BalloonText"/>
    <w:uiPriority w:val="99"/>
    <w:rsid w:val="008F32D7"/>
    <w:rPr>
      <w:rFonts w:ascii="Tahoma" w:hAnsi="Tahoma" w:cs="Tahoma"/>
      <w:sz w:val="16"/>
      <w:szCs w:val="16"/>
      <w:lang w:val="en-US" w:eastAsia="en-US"/>
    </w:rPr>
  </w:style>
  <w:style w:type="paragraph" w:styleId="NormalWeb">
    <w:name w:val="Normal (Web)"/>
    <w:basedOn w:val="Normal"/>
    <w:uiPriority w:val="99"/>
    <w:rsid w:val="004034B4"/>
    <w:pPr>
      <w:spacing w:before="100" w:beforeAutospacing="1" w:after="100" w:afterAutospacing="1"/>
    </w:pPr>
    <w:rPr>
      <w:sz w:val="24"/>
      <w:szCs w:val="24"/>
      <w:lang w:val="hu-HU" w:eastAsia="hu-HU"/>
    </w:rPr>
  </w:style>
  <w:style w:type="character" w:customStyle="1" w:styleId="titleorange">
    <w:name w:val="title_orange"/>
    <w:rsid w:val="004034B4"/>
    <w:rPr>
      <w:rFonts w:cs="Times New Roman"/>
    </w:rPr>
  </w:style>
  <w:style w:type="paragraph" w:customStyle="1" w:styleId="Style9">
    <w:name w:val="Style9"/>
    <w:basedOn w:val="Normal"/>
    <w:rsid w:val="004034B4"/>
    <w:pPr>
      <w:widowControl w:val="0"/>
      <w:autoSpaceDE w:val="0"/>
      <w:autoSpaceDN w:val="0"/>
      <w:adjustRightInd w:val="0"/>
      <w:spacing w:line="269" w:lineRule="exact"/>
      <w:ind w:firstLine="878"/>
    </w:pPr>
    <w:rPr>
      <w:rFonts w:ascii="Arial" w:hAnsi="Arial" w:cs="Arial"/>
      <w:sz w:val="24"/>
      <w:szCs w:val="24"/>
    </w:rPr>
  </w:style>
  <w:style w:type="character" w:customStyle="1" w:styleId="FontStyle13">
    <w:name w:val="Font Style13"/>
    <w:rsid w:val="004034B4"/>
    <w:rPr>
      <w:rFonts w:ascii="Arial" w:hAnsi="Arial"/>
      <w:sz w:val="22"/>
    </w:rPr>
  </w:style>
  <w:style w:type="paragraph" w:styleId="ListParagraph">
    <w:name w:val="List Paragraph"/>
    <w:basedOn w:val="Normal"/>
    <w:uiPriority w:val="34"/>
    <w:qFormat/>
    <w:rsid w:val="004034B4"/>
    <w:pPr>
      <w:overflowPunct w:val="0"/>
      <w:autoSpaceDE w:val="0"/>
      <w:autoSpaceDN w:val="0"/>
      <w:adjustRightInd w:val="0"/>
      <w:ind w:left="720"/>
      <w:textAlignment w:val="baseline"/>
    </w:pPr>
    <w:rPr>
      <w:sz w:val="24"/>
    </w:rPr>
  </w:style>
  <w:style w:type="character" w:customStyle="1" w:styleId="HeaderChar">
    <w:name w:val="Header Char"/>
    <w:link w:val="Header"/>
    <w:uiPriority w:val="99"/>
    <w:rsid w:val="00504D6F"/>
    <w:rPr>
      <w:sz w:val="26"/>
      <w:lang w:val="en-US"/>
    </w:rPr>
  </w:style>
  <w:style w:type="paragraph" w:styleId="Revision">
    <w:name w:val="Revision"/>
    <w:hidden/>
    <w:uiPriority w:val="71"/>
    <w:rsid w:val="000D6A25"/>
    <w:rPr>
      <w:sz w:val="26"/>
      <w:lang w:val="en-US" w:eastAsia="en-US"/>
    </w:rPr>
  </w:style>
  <w:style w:type="paragraph" w:styleId="DocumentMap">
    <w:name w:val="Document Map"/>
    <w:basedOn w:val="Normal"/>
    <w:link w:val="DocumentMapChar"/>
    <w:rsid w:val="000D6A25"/>
    <w:rPr>
      <w:sz w:val="24"/>
      <w:szCs w:val="24"/>
    </w:rPr>
  </w:style>
  <w:style w:type="character" w:customStyle="1" w:styleId="DocumentMapChar">
    <w:name w:val="Document Map Char"/>
    <w:link w:val="DocumentMap"/>
    <w:rsid w:val="000D6A25"/>
    <w:rPr>
      <w:sz w:val="24"/>
      <w:szCs w:val="24"/>
      <w:lang w:val="en-US" w:eastAsia="en-US"/>
    </w:rPr>
  </w:style>
  <w:style w:type="paragraph" w:styleId="HTMLPreformatted">
    <w:name w:val="HTML Preformatted"/>
    <w:basedOn w:val="Normal"/>
    <w:link w:val="HTMLPreformattedChar"/>
    <w:rsid w:val="00C14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sz w:val="20"/>
    </w:rPr>
  </w:style>
  <w:style w:type="character" w:customStyle="1" w:styleId="HTMLPreformattedChar">
    <w:name w:val="HTML Preformatted Char"/>
    <w:link w:val="HTMLPreformatted"/>
    <w:rsid w:val="00C14F15"/>
    <w:rPr>
      <w:rFonts w:ascii="Courier New" w:hAnsi="Courier New"/>
      <w:lang w:val="en-US" w:eastAsia="en-US"/>
    </w:rPr>
  </w:style>
  <w:style w:type="character" w:customStyle="1" w:styleId="Heading2Char">
    <w:name w:val="Heading 2 Char"/>
    <w:rsid w:val="00C14F15"/>
    <w:rPr>
      <w:b/>
      <w:bCs/>
      <w:noProof w:val="0"/>
      <w:sz w:val="24"/>
      <w:szCs w:val="24"/>
      <w:lang w:val="en-US" w:eastAsia="en-US"/>
    </w:rPr>
  </w:style>
  <w:style w:type="character" w:customStyle="1" w:styleId="Heading4Char">
    <w:name w:val="Heading 4 Char"/>
    <w:rsid w:val="00C14F15"/>
    <w:rPr>
      <w:b/>
      <w:bCs/>
      <w:noProof w:val="0"/>
      <w:sz w:val="24"/>
      <w:szCs w:val="24"/>
      <w:lang w:val="ro-RO" w:eastAsia="en-US"/>
    </w:rPr>
  </w:style>
  <w:style w:type="character" w:customStyle="1" w:styleId="PlainTextChar">
    <w:name w:val="Plain Text Char"/>
    <w:uiPriority w:val="99"/>
    <w:rsid w:val="00C14F15"/>
    <w:rPr>
      <w:rFonts w:ascii="Courier New" w:hAnsi="Courier New"/>
      <w:noProof w:val="0"/>
      <w:lang w:val="en-GB" w:eastAsia="en-US"/>
    </w:rPr>
  </w:style>
  <w:style w:type="character" w:customStyle="1" w:styleId="FooterChar">
    <w:name w:val="Footer Char"/>
    <w:uiPriority w:val="99"/>
    <w:rsid w:val="00C14F15"/>
    <w:rPr>
      <w:noProof w:val="0"/>
      <w:sz w:val="24"/>
      <w:lang w:val="en-US" w:eastAsia="en-US"/>
    </w:rPr>
  </w:style>
  <w:style w:type="character" w:customStyle="1" w:styleId="BodyTextIndentChar">
    <w:name w:val="Body Text Indent Char"/>
    <w:uiPriority w:val="99"/>
    <w:rsid w:val="00C14F15"/>
    <w:rPr>
      <w:noProof w:val="0"/>
      <w:sz w:val="24"/>
      <w:lang w:val="en-US" w:eastAsia="en-US"/>
    </w:rPr>
  </w:style>
  <w:style w:type="character" w:customStyle="1" w:styleId="BodyTextIndent2Char">
    <w:name w:val="Body Text Indent 2 Char"/>
    <w:link w:val="BodyTextIndent2"/>
    <w:uiPriority w:val="99"/>
    <w:rsid w:val="00C14F15"/>
    <w:rPr>
      <w:sz w:val="26"/>
      <w:lang w:val="en-US" w:eastAsia="en-US"/>
    </w:rPr>
  </w:style>
  <w:style w:type="paragraph" w:customStyle="1" w:styleId="p28">
    <w:name w:val="p28"/>
    <w:basedOn w:val="Normal"/>
    <w:rsid w:val="006E2B6E"/>
    <w:pPr>
      <w:tabs>
        <w:tab w:val="left" w:pos="720"/>
      </w:tabs>
      <w:suppressAutoHyphens/>
      <w:spacing w:line="280" w:lineRule="atLeast"/>
      <w:jc w:val="both"/>
    </w:pPr>
    <w:rPr>
      <w:rFonts w:ascii="Arial" w:hAnsi="Arial"/>
      <w:sz w:val="24"/>
      <w:lang w:val="en-GB" w:eastAsia="ar-SA"/>
    </w:rPr>
  </w:style>
  <w:style w:type="table" w:styleId="TableGrid">
    <w:name w:val="Table Grid"/>
    <w:basedOn w:val="TableNormal"/>
    <w:uiPriority w:val="39"/>
    <w:rsid w:val="00274832"/>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8686101871882773668yiv7366595541normal">
    <w:name w:val="m_8686101871882773668yiv7366595541normal"/>
    <w:basedOn w:val="Normal"/>
    <w:rsid w:val="00C342EA"/>
    <w:pPr>
      <w:spacing w:before="100" w:beforeAutospacing="1" w:after="100" w:afterAutospacing="1"/>
    </w:pPr>
    <w:rPr>
      <w:sz w:val="24"/>
      <w:szCs w:val="24"/>
    </w:rPr>
  </w:style>
  <w:style w:type="character" w:customStyle="1" w:styleId="BodyTextChar1">
    <w:name w:val="Body Text Char1"/>
    <w:basedOn w:val="DefaultParagraphFont"/>
    <w:uiPriority w:val="99"/>
    <w:rsid w:val="0057197E"/>
    <w:rPr>
      <w:rFonts w:ascii="Microsoft Sans Serif" w:hAnsi="Microsoft Sans Serif" w:cs="Microsoft Sans Serif"/>
      <w:sz w:val="17"/>
      <w:szCs w:val="17"/>
      <w:shd w:val="clear" w:color="auto" w:fill="FFFFFF"/>
    </w:rPr>
  </w:style>
  <w:style w:type="character" w:customStyle="1" w:styleId="BodyTextChar">
    <w:name w:val="Body Text Char"/>
    <w:basedOn w:val="DefaultParagraphFont"/>
    <w:link w:val="BodyText"/>
    <w:uiPriority w:val="99"/>
    <w:locked/>
    <w:rsid w:val="00DE6AB5"/>
    <w:rPr>
      <w:sz w:val="26"/>
      <w:lang w:val="en-US" w:eastAsia="en-US"/>
    </w:rPr>
  </w:style>
  <w:style w:type="character" w:styleId="Hyperlink">
    <w:name w:val="Hyperlink"/>
    <w:basedOn w:val="DefaultParagraphFont"/>
    <w:uiPriority w:val="99"/>
    <w:unhideWhenUsed/>
    <w:rsid w:val="00DE6AB5"/>
    <w:rPr>
      <w:rFonts w:cs="Times New Roman"/>
      <w:color w:val="0000FF"/>
      <w:u w:val="single"/>
    </w:rPr>
  </w:style>
  <w:style w:type="paragraph" w:customStyle="1" w:styleId="Style15">
    <w:name w:val="Style15"/>
    <w:basedOn w:val="Normal"/>
    <w:uiPriority w:val="99"/>
    <w:rsid w:val="00DE6AB5"/>
    <w:pPr>
      <w:widowControl w:val="0"/>
      <w:autoSpaceDE w:val="0"/>
      <w:autoSpaceDN w:val="0"/>
      <w:adjustRightInd w:val="0"/>
      <w:spacing w:line="418" w:lineRule="exact"/>
      <w:jc w:val="both"/>
    </w:pPr>
    <w:rPr>
      <w:sz w:val="24"/>
      <w:szCs w:val="24"/>
    </w:rPr>
  </w:style>
  <w:style w:type="character" w:customStyle="1" w:styleId="FontStyle29">
    <w:name w:val="Font Style29"/>
    <w:uiPriority w:val="99"/>
    <w:rsid w:val="00DE6AB5"/>
    <w:rPr>
      <w:rFonts w:ascii="Times New Roman" w:hAnsi="Times New Roman"/>
      <w:sz w:val="22"/>
    </w:rPr>
  </w:style>
  <w:style w:type="paragraph" w:customStyle="1" w:styleId="Style8">
    <w:name w:val="Style8"/>
    <w:basedOn w:val="Normal"/>
    <w:uiPriority w:val="99"/>
    <w:rsid w:val="00DE6AB5"/>
    <w:pPr>
      <w:widowControl w:val="0"/>
      <w:autoSpaceDE w:val="0"/>
      <w:autoSpaceDN w:val="0"/>
      <w:adjustRightInd w:val="0"/>
      <w:spacing w:line="446" w:lineRule="exact"/>
      <w:ind w:firstLine="835"/>
    </w:pPr>
    <w:rPr>
      <w:rFonts w:ascii="Tahoma" w:hAnsi="Tahoma" w:cs="Tahoma"/>
      <w:sz w:val="24"/>
      <w:szCs w:val="24"/>
    </w:rPr>
  </w:style>
  <w:style w:type="character" w:customStyle="1" w:styleId="FontStyle168">
    <w:name w:val="Font Style168"/>
    <w:basedOn w:val="DefaultParagraphFont"/>
    <w:uiPriority w:val="99"/>
    <w:rsid w:val="00DE6AB5"/>
    <w:rPr>
      <w:rFonts w:ascii="Times New Roman" w:hAnsi="Times New Roman" w:cs="Times New Roman"/>
      <w:sz w:val="26"/>
      <w:szCs w:val="26"/>
    </w:rPr>
  </w:style>
  <w:style w:type="paragraph" w:customStyle="1" w:styleId="Style6">
    <w:name w:val="Style6"/>
    <w:basedOn w:val="Normal"/>
    <w:uiPriority w:val="99"/>
    <w:rsid w:val="00DE6AB5"/>
    <w:pPr>
      <w:widowControl w:val="0"/>
      <w:autoSpaceDE w:val="0"/>
      <w:autoSpaceDN w:val="0"/>
      <w:adjustRightInd w:val="0"/>
      <w:spacing w:line="274" w:lineRule="exact"/>
      <w:jc w:val="both"/>
    </w:pPr>
    <w:rPr>
      <w:sz w:val="24"/>
      <w:szCs w:val="24"/>
    </w:rPr>
  </w:style>
  <w:style w:type="paragraph" w:customStyle="1" w:styleId="Style3">
    <w:name w:val="Style3"/>
    <w:basedOn w:val="Normal"/>
    <w:uiPriority w:val="99"/>
    <w:rsid w:val="00DE6AB5"/>
    <w:pPr>
      <w:widowControl w:val="0"/>
      <w:autoSpaceDE w:val="0"/>
      <w:autoSpaceDN w:val="0"/>
      <w:adjustRightInd w:val="0"/>
      <w:spacing w:line="418" w:lineRule="exact"/>
      <w:ind w:firstLine="778"/>
      <w:jc w:val="both"/>
    </w:pPr>
    <w:rPr>
      <w:sz w:val="24"/>
      <w:szCs w:val="24"/>
    </w:rPr>
  </w:style>
  <w:style w:type="character" w:customStyle="1" w:styleId="FontStyle140">
    <w:name w:val="Font Style140"/>
    <w:basedOn w:val="DefaultParagraphFont"/>
    <w:uiPriority w:val="99"/>
    <w:rsid w:val="00DE6AB5"/>
    <w:rPr>
      <w:rFonts w:ascii="Times New Roman" w:hAnsi="Times New Roman" w:cs="Times New Roman"/>
      <w:b/>
      <w:bCs/>
      <w:sz w:val="26"/>
      <w:szCs w:val="26"/>
    </w:rPr>
  </w:style>
  <w:style w:type="character" w:customStyle="1" w:styleId="FontStyle35">
    <w:name w:val="Font Style35"/>
    <w:basedOn w:val="DefaultParagraphFont"/>
    <w:uiPriority w:val="99"/>
    <w:rsid w:val="00DE6AB5"/>
    <w:rPr>
      <w:rFonts w:ascii="Tahoma" w:hAnsi="Tahoma" w:cs="Tahoma"/>
      <w:sz w:val="20"/>
      <w:szCs w:val="20"/>
    </w:rPr>
  </w:style>
  <w:style w:type="paragraph" w:styleId="NormalIndent">
    <w:name w:val="Normal Indent"/>
    <w:basedOn w:val="Normal"/>
    <w:uiPriority w:val="99"/>
    <w:rsid w:val="00DE6AB5"/>
    <w:pPr>
      <w:overflowPunct w:val="0"/>
      <w:autoSpaceDE w:val="0"/>
      <w:autoSpaceDN w:val="0"/>
      <w:adjustRightInd w:val="0"/>
      <w:ind w:left="720"/>
      <w:jc w:val="both"/>
    </w:pPr>
    <w:rPr>
      <w:color w:val="000000"/>
      <w:kern w:val="24"/>
      <w:lang w:val="hu-HU"/>
    </w:rPr>
  </w:style>
  <w:style w:type="paragraph" w:customStyle="1" w:styleId="Style14">
    <w:name w:val="Style14"/>
    <w:basedOn w:val="Normal"/>
    <w:uiPriority w:val="99"/>
    <w:rsid w:val="00DE6AB5"/>
    <w:pPr>
      <w:widowControl w:val="0"/>
      <w:autoSpaceDE w:val="0"/>
      <w:autoSpaceDN w:val="0"/>
      <w:adjustRightInd w:val="0"/>
      <w:spacing w:line="319" w:lineRule="exact"/>
      <w:ind w:firstLine="691"/>
      <w:jc w:val="both"/>
    </w:pPr>
    <w:rPr>
      <w:rFonts w:ascii="Tahoma" w:hAnsi="Tahoma" w:cs="Tahoma"/>
      <w:sz w:val="24"/>
      <w:szCs w:val="24"/>
    </w:rPr>
  </w:style>
  <w:style w:type="paragraph" w:customStyle="1" w:styleId="Style55">
    <w:name w:val="Style55"/>
    <w:basedOn w:val="Normal"/>
    <w:uiPriority w:val="99"/>
    <w:rsid w:val="00DE6AB5"/>
    <w:pPr>
      <w:widowControl w:val="0"/>
      <w:autoSpaceDE w:val="0"/>
      <w:autoSpaceDN w:val="0"/>
      <w:adjustRightInd w:val="0"/>
      <w:spacing w:line="320" w:lineRule="exact"/>
      <w:ind w:firstLine="706"/>
      <w:jc w:val="both"/>
    </w:pPr>
    <w:rPr>
      <w:rFonts w:ascii="Tahoma" w:hAnsi="Tahoma" w:cs="Tahoma"/>
      <w:sz w:val="24"/>
      <w:szCs w:val="24"/>
    </w:rPr>
  </w:style>
  <w:style w:type="character" w:customStyle="1" w:styleId="FontStyle94">
    <w:name w:val="Font Style94"/>
    <w:basedOn w:val="DefaultParagraphFont"/>
    <w:uiPriority w:val="99"/>
    <w:rsid w:val="00DE6AB5"/>
    <w:rPr>
      <w:rFonts w:ascii="Times New Roman" w:hAnsi="Times New Roman" w:cs="Times New Roman"/>
      <w:sz w:val="26"/>
      <w:szCs w:val="26"/>
    </w:rPr>
  </w:style>
  <w:style w:type="character" w:customStyle="1" w:styleId="FontStyle103">
    <w:name w:val="Font Style103"/>
    <w:basedOn w:val="DefaultParagraphFont"/>
    <w:uiPriority w:val="99"/>
    <w:rsid w:val="00DE6AB5"/>
    <w:rPr>
      <w:rFonts w:ascii="Times New Roman" w:hAnsi="Times New Roman" w:cs="Times New Roman"/>
      <w:b/>
      <w:bCs/>
      <w:sz w:val="26"/>
      <w:szCs w:val="26"/>
    </w:rPr>
  </w:style>
  <w:style w:type="paragraph" w:customStyle="1" w:styleId="Style37">
    <w:name w:val="Style37"/>
    <w:basedOn w:val="Normal"/>
    <w:uiPriority w:val="99"/>
    <w:rsid w:val="00DE6AB5"/>
    <w:pPr>
      <w:widowControl w:val="0"/>
      <w:autoSpaceDE w:val="0"/>
      <w:autoSpaceDN w:val="0"/>
      <w:adjustRightInd w:val="0"/>
    </w:pPr>
    <w:rPr>
      <w:rFonts w:ascii="Tahoma" w:hAnsi="Tahoma" w:cs="Tahoma"/>
      <w:sz w:val="24"/>
      <w:szCs w:val="24"/>
    </w:rPr>
  </w:style>
  <w:style w:type="character" w:customStyle="1" w:styleId="FontStyle52">
    <w:name w:val="Font Style52"/>
    <w:basedOn w:val="DefaultParagraphFont"/>
    <w:uiPriority w:val="99"/>
    <w:rsid w:val="00DE6AB5"/>
    <w:rPr>
      <w:rFonts w:ascii="Tahoma" w:hAnsi="Tahoma" w:cs="Tahoma"/>
      <w:sz w:val="20"/>
      <w:szCs w:val="20"/>
    </w:rPr>
  </w:style>
  <w:style w:type="character" w:customStyle="1" w:styleId="BodyText2Char">
    <w:name w:val="Body Text 2 Char"/>
    <w:basedOn w:val="DefaultParagraphFont"/>
    <w:link w:val="BodyText2"/>
    <w:uiPriority w:val="99"/>
    <w:locked/>
    <w:rsid w:val="00DE6AB5"/>
    <w:rPr>
      <w:b/>
      <w:sz w:val="26"/>
      <w:lang w:val="en-US" w:eastAsia="en-US"/>
    </w:rPr>
  </w:style>
  <w:style w:type="paragraph" w:customStyle="1" w:styleId="p1">
    <w:name w:val="p1"/>
    <w:basedOn w:val="Normal"/>
    <w:rsid w:val="003428BA"/>
    <w:rPr>
      <w:rFonts w:ascii="Helvetica" w:hAnsi="Helvetica"/>
      <w:color w:val="FFFFFF"/>
      <w:sz w:val="59"/>
      <w:szCs w:val="59"/>
      <w:lang w:val="en-GB" w:eastAsia="en-GB"/>
    </w:rPr>
  </w:style>
  <w:style w:type="character" w:customStyle="1" w:styleId="apple-converted-space">
    <w:name w:val="apple-converted-space"/>
    <w:basedOn w:val="DefaultParagraphFont"/>
    <w:rsid w:val="003428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246895">
      <w:bodyDiv w:val="1"/>
      <w:marLeft w:val="0"/>
      <w:marRight w:val="0"/>
      <w:marTop w:val="0"/>
      <w:marBottom w:val="0"/>
      <w:divBdr>
        <w:top w:val="none" w:sz="0" w:space="0" w:color="auto"/>
        <w:left w:val="none" w:sz="0" w:space="0" w:color="auto"/>
        <w:bottom w:val="none" w:sz="0" w:space="0" w:color="auto"/>
        <w:right w:val="none" w:sz="0" w:space="0" w:color="auto"/>
      </w:divBdr>
    </w:div>
    <w:div w:id="404494782">
      <w:bodyDiv w:val="1"/>
      <w:marLeft w:val="0"/>
      <w:marRight w:val="0"/>
      <w:marTop w:val="0"/>
      <w:marBottom w:val="0"/>
      <w:divBdr>
        <w:top w:val="none" w:sz="0" w:space="0" w:color="auto"/>
        <w:left w:val="none" w:sz="0" w:space="0" w:color="auto"/>
        <w:bottom w:val="none" w:sz="0" w:space="0" w:color="auto"/>
        <w:right w:val="none" w:sz="0" w:space="0" w:color="auto"/>
      </w:divBdr>
    </w:div>
    <w:div w:id="924726616">
      <w:bodyDiv w:val="1"/>
      <w:marLeft w:val="0"/>
      <w:marRight w:val="0"/>
      <w:marTop w:val="0"/>
      <w:marBottom w:val="0"/>
      <w:divBdr>
        <w:top w:val="none" w:sz="0" w:space="0" w:color="auto"/>
        <w:left w:val="none" w:sz="0" w:space="0" w:color="auto"/>
        <w:bottom w:val="none" w:sz="0" w:space="0" w:color="auto"/>
        <w:right w:val="none" w:sz="0" w:space="0" w:color="auto"/>
      </w:divBdr>
    </w:div>
    <w:div w:id="1298292386">
      <w:bodyDiv w:val="1"/>
      <w:marLeft w:val="0"/>
      <w:marRight w:val="0"/>
      <w:marTop w:val="0"/>
      <w:marBottom w:val="0"/>
      <w:divBdr>
        <w:top w:val="none" w:sz="0" w:space="0" w:color="auto"/>
        <w:left w:val="none" w:sz="0" w:space="0" w:color="auto"/>
        <w:bottom w:val="none" w:sz="0" w:space="0" w:color="auto"/>
        <w:right w:val="none" w:sz="0" w:space="0" w:color="auto"/>
      </w:divBdr>
    </w:div>
    <w:div w:id="160360954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56121-8581-D146-8ACB-10762939E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61</Words>
  <Characters>6624</Characters>
  <Application>Microsoft Macintosh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Ethan Frome</vt:lpstr>
    </vt:vector>
  </TitlesOfParts>
  <Company/>
  <LinksUpToDate>false</LinksUpToDate>
  <CharactersWithSpaces>7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subject/>
  <dc:creator>EW/LN/CB</dc:creator>
  <cp:keywords>Ethan</cp:keywords>
  <cp:lastModifiedBy>Microsoft Office User</cp:lastModifiedBy>
  <cp:revision>6</cp:revision>
  <cp:lastPrinted>2018-07-23T10:34:00Z</cp:lastPrinted>
  <dcterms:created xsi:type="dcterms:W3CDTF">2018-07-16T11:39:00Z</dcterms:created>
  <dcterms:modified xsi:type="dcterms:W3CDTF">2018-07-23T10:37:00Z</dcterms:modified>
</cp:coreProperties>
</file>